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5AD" w:rsidRPr="008F1951" w:rsidRDefault="000465AD" w:rsidP="000465AD">
      <w:pPr>
        <w:jc w:val="right"/>
      </w:pPr>
      <w:r w:rsidRPr="008F1951">
        <w:t>Приложение 1</w:t>
      </w:r>
    </w:p>
    <w:p w:rsidR="000465AD" w:rsidRPr="008F1951" w:rsidRDefault="000465AD" w:rsidP="000465AD">
      <w:pPr>
        <w:jc w:val="right"/>
      </w:pPr>
      <w:r w:rsidRPr="008F1951">
        <w:t xml:space="preserve">  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4F2957" w:rsidRPr="004F2957" w:rsidRDefault="000465AD" w:rsidP="004F2957">
      <w:pPr>
        <w:jc w:val="right"/>
        <w:rPr>
          <w:sz w:val="26"/>
          <w:szCs w:val="26"/>
        </w:rPr>
      </w:pPr>
      <w:r w:rsidRPr="004F2957">
        <w:t xml:space="preserve">от </w:t>
      </w:r>
      <w:r w:rsidR="00E71405">
        <w:rPr>
          <w:sz w:val="26"/>
          <w:szCs w:val="26"/>
        </w:rPr>
        <w:t>«24</w:t>
      </w:r>
      <w:r w:rsidR="00216D1B">
        <w:rPr>
          <w:sz w:val="26"/>
          <w:szCs w:val="26"/>
        </w:rPr>
        <w:t xml:space="preserve">» </w:t>
      </w:r>
      <w:r w:rsidR="00E71405">
        <w:rPr>
          <w:sz w:val="26"/>
          <w:szCs w:val="26"/>
        </w:rPr>
        <w:t xml:space="preserve">декабря </w:t>
      </w:r>
      <w:r w:rsidR="00216D1B">
        <w:rPr>
          <w:sz w:val="26"/>
          <w:szCs w:val="26"/>
        </w:rPr>
        <w:t xml:space="preserve"> 2018</w:t>
      </w:r>
      <w:r w:rsidR="004F2957" w:rsidRPr="004F2957">
        <w:rPr>
          <w:sz w:val="26"/>
          <w:szCs w:val="26"/>
        </w:rPr>
        <w:t xml:space="preserve">   № </w:t>
      </w:r>
      <w:r w:rsidR="00E71405">
        <w:rPr>
          <w:sz w:val="26"/>
          <w:szCs w:val="26"/>
        </w:rPr>
        <w:t>39</w:t>
      </w:r>
    </w:p>
    <w:p w:rsidR="000465AD" w:rsidRPr="009F408C" w:rsidRDefault="000465AD" w:rsidP="000465AD">
      <w:pPr>
        <w:jc w:val="right"/>
      </w:pPr>
    </w:p>
    <w:p w:rsidR="000465AD" w:rsidRDefault="000465AD" w:rsidP="000465AD">
      <w:pPr>
        <w:jc w:val="center"/>
        <w:rPr>
          <w:b/>
        </w:rPr>
      </w:pPr>
      <w:r w:rsidRPr="00B35760">
        <w:rPr>
          <w:b/>
        </w:rPr>
        <w:t>Доходы бюджета Китовского сельского поселения по кодам классификации доходов бюджетов на 201</w:t>
      </w:r>
      <w:r w:rsidR="00216D1B">
        <w:rPr>
          <w:b/>
        </w:rPr>
        <w:t>9</w:t>
      </w:r>
      <w:r w:rsidRPr="00B35760">
        <w:rPr>
          <w:b/>
        </w:rPr>
        <w:t xml:space="preserve"> год и на плановый</w:t>
      </w:r>
    </w:p>
    <w:p w:rsidR="000465AD" w:rsidRPr="00B35760" w:rsidRDefault="00216D1B" w:rsidP="000465AD">
      <w:pPr>
        <w:jc w:val="center"/>
        <w:rPr>
          <w:b/>
        </w:rPr>
      </w:pPr>
      <w:r>
        <w:rPr>
          <w:b/>
        </w:rPr>
        <w:t xml:space="preserve"> период 2020</w:t>
      </w:r>
      <w:r w:rsidR="000465AD" w:rsidRPr="00B35760">
        <w:rPr>
          <w:b/>
        </w:rPr>
        <w:t xml:space="preserve"> и 20</w:t>
      </w:r>
      <w:r>
        <w:rPr>
          <w:b/>
        </w:rPr>
        <w:t>21</w:t>
      </w:r>
      <w:r w:rsidR="00213E6C">
        <w:rPr>
          <w:b/>
        </w:rPr>
        <w:t xml:space="preserve"> </w:t>
      </w:r>
      <w:r w:rsidR="000465AD" w:rsidRPr="00B35760">
        <w:rPr>
          <w:b/>
        </w:rPr>
        <w:t>годов</w:t>
      </w:r>
    </w:p>
    <w:tbl>
      <w:tblPr>
        <w:tblW w:w="1447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5"/>
        <w:gridCol w:w="5670"/>
        <w:gridCol w:w="1706"/>
        <w:gridCol w:w="1800"/>
        <w:gridCol w:w="1980"/>
      </w:tblGrid>
      <w:tr w:rsidR="000465AD" w:rsidRPr="002A5B3E" w:rsidTr="007F189D">
        <w:trPr>
          <w:cantSplit/>
          <w:trHeight w:val="450"/>
        </w:trPr>
        <w:tc>
          <w:tcPr>
            <w:tcW w:w="3315" w:type="dxa"/>
            <w:vMerge w:val="restart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5670" w:type="dxa"/>
            <w:vMerge w:val="restart"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0465AD" w:rsidRPr="002A5B3E" w:rsidTr="007F189D">
        <w:trPr>
          <w:cantSplit/>
          <w:trHeight w:val="450"/>
        </w:trPr>
        <w:tc>
          <w:tcPr>
            <w:tcW w:w="3315" w:type="dxa"/>
            <w:vMerge/>
            <w:shd w:val="clear" w:color="000000" w:fill="auto"/>
            <w:noWrap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000000" w:fill="auto"/>
            <w:vAlign w:val="center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216D1B">
              <w:rPr>
                <w:sz w:val="26"/>
                <w:szCs w:val="26"/>
              </w:rPr>
              <w:t>9</w:t>
            </w:r>
          </w:p>
        </w:tc>
        <w:tc>
          <w:tcPr>
            <w:tcW w:w="1800" w:type="dxa"/>
            <w:shd w:val="clear" w:color="000000" w:fill="auto"/>
          </w:tcPr>
          <w:p w:rsidR="000465AD" w:rsidRPr="002A5B3E" w:rsidRDefault="00216D1B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80" w:type="dxa"/>
            <w:shd w:val="clear" w:color="000000" w:fill="auto"/>
          </w:tcPr>
          <w:p w:rsidR="000465AD" w:rsidRPr="002A5B3E" w:rsidRDefault="000465AD" w:rsidP="00213E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6D1B">
              <w:rPr>
                <w:sz w:val="26"/>
                <w:szCs w:val="26"/>
              </w:rPr>
              <w:t>21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="00937EB1"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202F9D" w:rsidRPr="006D04D1" w:rsidRDefault="005F03C7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492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5670" w:type="dxa"/>
            <w:shd w:val="clear" w:color="000000" w:fill="auto"/>
          </w:tcPr>
          <w:p w:rsidR="000465AD" w:rsidRPr="003E3A66" w:rsidRDefault="000465AD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0</w:t>
            </w:r>
            <w:r w:rsidR="000465AD" w:rsidRPr="006D04D1">
              <w:rPr>
                <w:b/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  <w:vAlign w:val="center"/>
          </w:tcPr>
          <w:p w:rsidR="00FC0CE3" w:rsidRPr="005D4995" w:rsidRDefault="00FC0CE3" w:rsidP="00D2615E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5D4995" w:rsidRDefault="00FC0CE3" w:rsidP="00D2615E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D1476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FC0CE3" w:rsidRPr="006D04D1" w:rsidRDefault="00D14766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="00FC0CE3" w:rsidRPr="006D04D1">
              <w:rPr>
                <w:sz w:val="26"/>
                <w:szCs w:val="26"/>
              </w:rPr>
              <w:t>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F118A7" w:rsidRDefault="00FC0CE3" w:rsidP="00D2615E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FC0CE3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FC0CE3" w:rsidRPr="002A5B3E" w:rsidRDefault="00FC0CE3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</w:p>
        </w:tc>
        <w:tc>
          <w:tcPr>
            <w:tcW w:w="5670" w:type="dxa"/>
            <w:shd w:val="clear" w:color="000000" w:fill="auto"/>
          </w:tcPr>
          <w:p w:rsidR="00FC0CE3" w:rsidRPr="00C62AE2" w:rsidRDefault="00FC0CE3" w:rsidP="00D2615E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80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  <w:tc>
          <w:tcPr>
            <w:tcW w:w="1980" w:type="dxa"/>
          </w:tcPr>
          <w:p w:rsidR="00FC0CE3" w:rsidRPr="006D04D1" w:rsidRDefault="00FC0CE3" w:rsidP="005F0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Pr="006D04D1">
              <w:rPr>
                <w:sz w:val="26"/>
                <w:szCs w:val="26"/>
              </w:rPr>
              <w:t>9000,00</w:t>
            </w:r>
          </w:p>
        </w:tc>
      </w:tr>
      <w:tr w:rsidR="000465AD" w:rsidRPr="002A5B3E" w:rsidTr="007F189D">
        <w:trPr>
          <w:cantSplit/>
          <w:trHeight w:val="1530"/>
        </w:trPr>
        <w:tc>
          <w:tcPr>
            <w:tcW w:w="3315" w:type="dxa"/>
            <w:shd w:val="clear" w:color="000000" w:fill="auto"/>
            <w:noWrap/>
          </w:tcPr>
          <w:p w:rsidR="000465AD" w:rsidRPr="002A5B3E" w:rsidRDefault="00FF4B5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="000465AD"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C62AE2" w:rsidRDefault="000465AD" w:rsidP="00D2615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1000,00</w:t>
            </w:r>
          </w:p>
        </w:tc>
      </w:tr>
      <w:tr w:rsidR="00FC0CE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5670" w:type="dxa"/>
            <w:shd w:val="clear" w:color="000000" w:fill="auto"/>
          </w:tcPr>
          <w:p w:rsidR="00FC0CE3" w:rsidRPr="003E3A66" w:rsidRDefault="00FC0CE3" w:rsidP="00D2615E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FC0CE3" w:rsidRPr="006D04D1" w:rsidRDefault="00FC0CE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0000</w:t>
            </w:r>
            <w:r w:rsidRPr="006D04D1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  <w:tc>
          <w:tcPr>
            <w:tcW w:w="1980" w:type="dxa"/>
            <w:shd w:val="clear" w:color="000000" w:fill="auto"/>
          </w:tcPr>
          <w:p w:rsidR="00FC0CE3" w:rsidRDefault="00FC0CE3">
            <w:r w:rsidRPr="00724610">
              <w:rPr>
                <w:b/>
                <w:sz w:val="26"/>
                <w:szCs w:val="26"/>
              </w:rPr>
              <w:t>1240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3E3A66" w:rsidRDefault="006B3248" w:rsidP="00D2615E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lastRenderedPageBreak/>
              <w:t>000 1 06 01000 0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3E3A66" w:rsidRDefault="006B3248" w:rsidP="00D2615E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bookmarkStart w:id="0" w:name="sub_1116"/>
            <w:r w:rsidRPr="00617924">
              <w:rPr>
                <w:sz w:val="26"/>
                <w:szCs w:val="26"/>
              </w:rPr>
              <w:t>000</w:t>
            </w:r>
            <w:bookmarkEnd w:id="0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617924" w:rsidRDefault="006B3248" w:rsidP="00D2615E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0679E6" w:rsidRDefault="006B3248" w:rsidP="00D2615E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0679E6" w:rsidRDefault="000465AD" w:rsidP="00D2615E">
            <w:pPr>
              <w:jc w:val="both"/>
              <w:rPr>
                <w:sz w:val="26"/>
                <w:szCs w:val="26"/>
              </w:rPr>
            </w:pPr>
            <w:bookmarkStart w:id="1" w:name="sub_1124"/>
            <w:r w:rsidRPr="000679E6">
              <w:rPr>
                <w:sz w:val="26"/>
                <w:szCs w:val="26"/>
              </w:rPr>
              <w:t>000</w:t>
            </w:r>
            <w:bookmarkEnd w:id="1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034C38" w:rsidP="00D2615E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034C3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840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D85D91" w:rsidRDefault="000465AD" w:rsidP="00D2615E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D85D91" w:rsidRDefault="000465AD" w:rsidP="00D2615E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="000465AD"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="000465AD"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F40622" w:rsidRDefault="006B3248" w:rsidP="00D2615E">
            <w:pPr>
              <w:jc w:val="both"/>
              <w:rPr>
                <w:sz w:val="26"/>
                <w:szCs w:val="26"/>
              </w:rPr>
            </w:pPr>
            <w:bookmarkStart w:id="2" w:name="sub_1125"/>
            <w:r w:rsidRPr="00F40622">
              <w:rPr>
                <w:sz w:val="26"/>
                <w:szCs w:val="26"/>
              </w:rPr>
              <w:t>000</w:t>
            </w:r>
            <w:bookmarkEnd w:id="2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F40622" w:rsidRDefault="006B3248" w:rsidP="00D2615E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916008" w:rsidRDefault="006B3248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916008" w:rsidRDefault="006B3248" w:rsidP="00D2615E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000</w:t>
            </w:r>
            <w:r w:rsidRPr="006D04D1"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6B3248" w:rsidRPr="006D04D1" w:rsidRDefault="006B3248" w:rsidP="006B32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6</w:t>
            </w:r>
            <w:r w:rsidRPr="006D04D1">
              <w:rPr>
                <w:sz w:val="26"/>
                <w:szCs w:val="26"/>
              </w:rPr>
              <w:t>000,00</w:t>
            </w:r>
          </w:p>
        </w:tc>
      </w:tr>
      <w:tr w:rsidR="000465AD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bookmarkStart w:id="3" w:name="sub_1126"/>
            <w:r w:rsidRPr="00E969DC">
              <w:rPr>
                <w:sz w:val="26"/>
                <w:szCs w:val="26"/>
              </w:rPr>
              <w:t>000</w:t>
            </w:r>
            <w:bookmarkEnd w:id="3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5670" w:type="dxa"/>
            <w:shd w:val="clear" w:color="000000" w:fill="auto"/>
          </w:tcPr>
          <w:p w:rsidR="000465AD" w:rsidRPr="00E969DC" w:rsidRDefault="000465AD" w:rsidP="00D2615E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0465AD" w:rsidRPr="006D04D1" w:rsidRDefault="000465AD" w:rsidP="006B3248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 w:rsidR="006B3248"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  <w:r w:rsidR="00C03F03" w:rsidRPr="006D04D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shd w:val="clear" w:color="000000" w:fill="auto"/>
          </w:tcPr>
          <w:p w:rsidR="000465AD" w:rsidRPr="006D04D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  <w:r w:rsidR="00034C38" w:rsidRPr="006D04D1">
              <w:rPr>
                <w:sz w:val="26"/>
                <w:szCs w:val="26"/>
              </w:rPr>
              <w:t>000,00</w:t>
            </w:r>
          </w:p>
        </w:tc>
        <w:tc>
          <w:tcPr>
            <w:tcW w:w="1980" w:type="dxa"/>
            <w:shd w:val="clear" w:color="000000" w:fill="auto"/>
          </w:tcPr>
          <w:p w:rsidR="000465AD" w:rsidRPr="006D04D1" w:rsidRDefault="006B3248" w:rsidP="00B51143">
            <w:pPr>
              <w:rPr>
                <w:sz w:val="26"/>
                <w:szCs w:val="26"/>
              </w:rPr>
            </w:pPr>
            <w:r w:rsidRPr="006D04D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64</w:t>
            </w:r>
            <w:r w:rsidRPr="006D04D1">
              <w:rPr>
                <w:sz w:val="26"/>
                <w:szCs w:val="26"/>
              </w:rPr>
              <w:t>00,00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bookmarkStart w:id="4" w:name="sub_112606"/>
            <w:r w:rsidRPr="00540BF1">
              <w:rPr>
                <w:sz w:val="26"/>
                <w:szCs w:val="26"/>
              </w:rPr>
              <w:t>000</w:t>
            </w:r>
            <w:bookmarkEnd w:id="4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6B3248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670" w:type="dxa"/>
            <w:shd w:val="clear" w:color="000000" w:fill="auto"/>
          </w:tcPr>
          <w:p w:rsidR="006B3248" w:rsidRPr="00540BF1" w:rsidRDefault="006B3248" w:rsidP="00D2615E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80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  <w:tc>
          <w:tcPr>
            <w:tcW w:w="1980" w:type="dxa"/>
            <w:shd w:val="clear" w:color="000000" w:fill="auto"/>
          </w:tcPr>
          <w:p w:rsidR="006B3248" w:rsidRDefault="006B3248">
            <w:r w:rsidRPr="00A51C75">
              <w:rPr>
                <w:sz w:val="26"/>
                <w:szCs w:val="26"/>
              </w:rPr>
              <w:t xml:space="preserve">46400,00 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353BC7" w:rsidRDefault="006156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00 </w:t>
            </w:r>
            <w:r w:rsidR="00353BC7" w:rsidRPr="00353BC7">
              <w:rPr>
                <w:sz w:val="26"/>
                <w:szCs w:val="26"/>
              </w:rPr>
              <w:t>1 08 04000 01 0000 110</w:t>
            </w:r>
          </w:p>
        </w:tc>
        <w:tc>
          <w:tcPr>
            <w:tcW w:w="5670" w:type="dxa"/>
            <w:shd w:val="clear" w:color="000000" w:fill="auto"/>
          </w:tcPr>
          <w:p w:rsidR="00353BC7" w:rsidRPr="00353BC7" w:rsidRDefault="004A5616">
            <w:pPr>
              <w:rPr>
                <w:sz w:val="26"/>
                <w:szCs w:val="26"/>
              </w:rPr>
            </w:pPr>
            <w:hyperlink r:id="rId6" w:anchor="dst878" w:history="1">
              <w:r w:rsidR="00353BC7" w:rsidRPr="00353BC7">
                <w:rPr>
                  <w:sz w:val="26"/>
                  <w:szCs w:val="26"/>
                </w:rPr>
                <w:t>Государственная пошлина</w:t>
              </w:r>
            </w:hyperlink>
            <w:r w:rsidR="00353BC7" w:rsidRPr="00353BC7">
              <w:rPr>
                <w:sz w:val="26"/>
                <w:szCs w:val="26"/>
              </w:rPr>
              <w:t> 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464C10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53BC7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53BC7" w:rsidRPr="00294168" w:rsidRDefault="00353BC7" w:rsidP="00D2615E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  <w:shd w:val="clear" w:color="000000" w:fill="auto"/>
          </w:tcPr>
          <w:p w:rsidR="00353BC7" w:rsidRPr="00530704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53BC7" w:rsidRPr="00D71616" w:rsidRDefault="00353BC7" w:rsidP="00D2615E">
            <w:pPr>
              <w:rPr>
                <w:sz w:val="26"/>
                <w:szCs w:val="26"/>
              </w:rPr>
            </w:pP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bookmarkStart w:id="5" w:name="sub_1171"/>
            <w:r w:rsidRPr="00615643">
              <w:rPr>
                <w:sz w:val="26"/>
                <w:szCs w:val="26"/>
              </w:rPr>
              <w:t>000</w:t>
            </w:r>
            <w:bookmarkEnd w:id="5"/>
            <w:r w:rsidRPr="00615643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670" w:type="dxa"/>
            <w:shd w:val="clear" w:color="000000" w:fill="auto"/>
          </w:tcPr>
          <w:p w:rsidR="00371513" w:rsidRPr="00530704" w:rsidRDefault="00371513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371513" w:rsidRPr="00D71616" w:rsidRDefault="00371513" w:rsidP="00D2615E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5670" w:type="dxa"/>
            <w:shd w:val="clear" w:color="000000" w:fill="auto"/>
          </w:tcPr>
          <w:p w:rsidR="00371513" w:rsidRPr="00520C7E" w:rsidRDefault="00371513" w:rsidP="00D2615E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C6D3C" w:rsidRDefault="00371513" w:rsidP="001777C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C6D3C" w:rsidRDefault="00371513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371513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bookmarkStart w:id="6" w:name="sub_1422"/>
            <w:r w:rsidRPr="00EE5C18">
              <w:rPr>
                <w:sz w:val="26"/>
                <w:szCs w:val="26"/>
              </w:rPr>
              <w:t>000</w:t>
            </w:r>
            <w:bookmarkEnd w:id="6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5670" w:type="dxa"/>
            <w:shd w:val="clear" w:color="000000" w:fill="auto"/>
          </w:tcPr>
          <w:p w:rsidR="00371513" w:rsidRPr="00EE5C18" w:rsidRDefault="00371513" w:rsidP="00D2615E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371513" w:rsidRPr="002A5B3E" w:rsidRDefault="0037151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71513" w:rsidRPr="002A5B3E" w:rsidRDefault="00371513" w:rsidP="00F360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43153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43153E" w:rsidRPr="003478DE" w:rsidRDefault="0043153E" w:rsidP="00D2615E">
            <w:pPr>
              <w:rPr>
                <w:sz w:val="26"/>
                <w:szCs w:val="26"/>
              </w:rPr>
            </w:pPr>
            <w:r w:rsidRPr="003478DE">
              <w:rPr>
                <w:sz w:val="26"/>
                <w:szCs w:val="26"/>
              </w:rPr>
              <w:lastRenderedPageBreak/>
              <w:t>000 1 11 05030 00 0000 120</w:t>
            </w:r>
          </w:p>
        </w:tc>
        <w:tc>
          <w:tcPr>
            <w:tcW w:w="5670" w:type="dxa"/>
            <w:shd w:val="clear" w:color="000000" w:fill="auto"/>
          </w:tcPr>
          <w:p w:rsidR="0043153E" w:rsidRPr="00E01511" w:rsidRDefault="0043153E" w:rsidP="003478DE">
            <w:pPr>
              <w:spacing w:after="100" w:line="246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8DE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43153E" w:rsidRPr="002A5B3E" w:rsidRDefault="0043153E" w:rsidP="00464C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bookmarkStart w:id="7" w:name="sub_1455"/>
            <w:r w:rsidRPr="0043153E">
              <w:rPr>
                <w:sz w:val="26"/>
                <w:szCs w:val="26"/>
              </w:rPr>
              <w:t>000</w:t>
            </w:r>
            <w:bookmarkEnd w:id="7"/>
            <w:r w:rsidRPr="0043153E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70" w:type="dxa"/>
            <w:shd w:val="clear" w:color="000000" w:fill="auto"/>
          </w:tcPr>
          <w:p w:rsidR="003478DE" w:rsidRPr="006E6F25" w:rsidRDefault="003478DE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C6D3C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0 0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368BB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000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3368BB">
              <w:rPr>
                <w:sz w:val="26"/>
                <w:szCs w:val="26"/>
              </w:rPr>
              <w:t>927 1 13 02995 10 0000 13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3478DE" w:rsidP="00D2615E">
            <w:pPr>
              <w:rPr>
                <w:b/>
                <w:sz w:val="26"/>
                <w:szCs w:val="26"/>
              </w:rPr>
            </w:pPr>
            <w:r w:rsidRPr="0058379D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5670" w:type="dxa"/>
            <w:shd w:val="clear" w:color="000000" w:fill="auto"/>
          </w:tcPr>
          <w:p w:rsidR="003478DE" w:rsidRPr="00436049" w:rsidRDefault="003478DE" w:rsidP="00D2615E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D43344" w:rsidRDefault="00850DA5" w:rsidP="00213E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82824,26</w:t>
            </w:r>
          </w:p>
        </w:tc>
        <w:tc>
          <w:tcPr>
            <w:tcW w:w="180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905321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  <w:r w:rsidRPr="00D43344">
              <w:rPr>
                <w:b/>
                <w:sz w:val="26"/>
                <w:szCs w:val="26"/>
              </w:rPr>
              <w:t>6774766,80</w:t>
            </w:r>
          </w:p>
          <w:p w:rsidR="003478DE" w:rsidRPr="00D43344" w:rsidRDefault="003478DE" w:rsidP="00D2615E">
            <w:pPr>
              <w:rPr>
                <w:b/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713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4226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1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бюджетной системы Российской Федерации</w:t>
            </w:r>
          </w:p>
          <w:p w:rsidR="003478DE" w:rsidRPr="002A5B3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44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BF3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Pr="007874FE" w:rsidRDefault="003478DE" w:rsidP="00BF3BCA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58379D">
            <w:pPr>
              <w:rPr>
                <w:sz w:val="26"/>
                <w:szCs w:val="26"/>
              </w:rPr>
            </w:pPr>
            <w:r w:rsidRPr="0058379D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58379D" w:rsidRDefault="003478DE" w:rsidP="0058379D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58379D">
            <w:pPr>
              <w:rPr>
                <w:sz w:val="26"/>
                <w:szCs w:val="26"/>
              </w:rPr>
            </w:pPr>
          </w:p>
          <w:p w:rsidR="003478DE" w:rsidRPr="007874FE" w:rsidRDefault="003478DE" w:rsidP="0058379D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58379D" w:rsidRDefault="00EE450B" w:rsidP="005837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1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3478DE" w:rsidRPr="0042261D" w:rsidRDefault="003478DE" w:rsidP="00087CF7">
            <w:pPr>
              <w:rPr>
                <w:sz w:val="26"/>
                <w:szCs w:val="26"/>
              </w:rPr>
            </w:pPr>
            <w:r w:rsidRPr="0042261D">
              <w:rPr>
                <w:sz w:val="26"/>
                <w:szCs w:val="26"/>
              </w:rPr>
              <w:t>6703700,00</w:t>
            </w: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  <w:p w:rsidR="003478DE" w:rsidRPr="0042261D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73300,00</w:t>
            </w:r>
          </w:p>
          <w:p w:rsidR="003478DE" w:rsidRDefault="003478DE" w:rsidP="00087CF7">
            <w:pPr>
              <w:rPr>
                <w:sz w:val="26"/>
                <w:szCs w:val="26"/>
              </w:rPr>
            </w:pPr>
          </w:p>
          <w:p w:rsidR="003478DE" w:rsidRPr="007874F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C2396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C2396E" w:rsidRDefault="003478DE" w:rsidP="00A16EE9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>
            <w:r w:rsidRPr="00373EE6">
              <w:rPr>
                <w:sz w:val="26"/>
                <w:szCs w:val="26"/>
              </w:rPr>
              <w:t>108740,0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0000</w:t>
            </w:r>
            <w:r w:rsidR="00EE450B">
              <w:rPr>
                <w:sz w:val="26"/>
                <w:szCs w:val="26"/>
              </w:rPr>
              <w:t xml:space="preserve">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F3BCA" w:rsidRDefault="003478DE" w:rsidP="00BF3BCA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000 2 02 </w:t>
            </w:r>
            <w:r>
              <w:rPr>
                <w:sz w:val="26"/>
                <w:szCs w:val="26"/>
              </w:rPr>
              <w:t>29</w:t>
            </w:r>
            <w:r w:rsidRPr="00DC1A3B">
              <w:rPr>
                <w:sz w:val="26"/>
                <w:szCs w:val="26"/>
              </w:rPr>
              <w:t>999 10 0000</w:t>
            </w:r>
            <w:r w:rsidR="00EE450B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C1A3B" w:rsidRDefault="003478DE" w:rsidP="00855E9A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D73E00" w:rsidRDefault="003478DE" w:rsidP="00087CF7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r w:rsidRPr="00170325">
              <w:rPr>
                <w:sz w:val="26"/>
                <w:szCs w:val="26"/>
              </w:rPr>
              <w:t>446878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83,3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21,8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>
            <w:r>
              <w:rPr>
                <w:sz w:val="26"/>
                <w:szCs w:val="26"/>
              </w:rPr>
              <w:t>20146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C23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18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18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2A5B3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  <w:tc>
          <w:tcPr>
            <w:tcW w:w="1980" w:type="dxa"/>
            <w:shd w:val="clear" w:color="000000" w:fill="auto"/>
          </w:tcPr>
          <w:p w:rsidR="003478DE" w:rsidRDefault="003478DE" w:rsidP="00087CF7">
            <w:r w:rsidRPr="00601CB1">
              <w:rPr>
                <w:sz w:val="26"/>
                <w:szCs w:val="26"/>
              </w:rPr>
              <w:t>200550,0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0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DD30F2" w:rsidRDefault="00EE450B" w:rsidP="00DD30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35120 10 0000 150</w:t>
            </w:r>
          </w:p>
          <w:p w:rsidR="003478DE" w:rsidRPr="00DD30F2" w:rsidRDefault="003478DE" w:rsidP="00DD30F2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E72798" w:rsidRDefault="00EE450B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3478DE" w:rsidRPr="00E72798" w:rsidRDefault="003478DE" w:rsidP="00E72798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000000" w:fill="auto"/>
          </w:tcPr>
          <w:p w:rsidR="003478DE" w:rsidRPr="00A16EE9" w:rsidRDefault="003478DE" w:rsidP="00A16EE9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3,30</w:t>
            </w:r>
          </w:p>
        </w:tc>
        <w:tc>
          <w:tcPr>
            <w:tcW w:w="180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1,80</w:t>
            </w:r>
          </w:p>
        </w:tc>
        <w:tc>
          <w:tcPr>
            <w:tcW w:w="1980" w:type="dxa"/>
            <w:shd w:val="clear" w:color="000000" w:fill="auto"/>
          </w:tcPr>
          <w:p w:rsidR="003478DE" w:rsidRPr="00601CB1" w:rsidRDefault="003478DE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6,80</w:t>
            </w: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 w:rsidP="00B42F15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</w:t>
            </w:r>
            <w:r>
              <w:rPr>
                <w:sz w:val="26"/>
                <w:szCs w:val="26"/>
              </w:rPr>
              <w:t>00</w:t>
            </w:r>
            <w:r w:rsidRPr="00317C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t>000</w:t>
            </w:r>
            <w:r w:rsidRPr="00317C46">
              <w:rPr>
                <w:sz w:val="26"/>
                <w:szCs w:val="26"/>
              </w:rPr>
              <w:t xml:space="preserve"> 2 02 40014 </w:t>
            </w:r>
            <w:r>
              <w:rPr>
                <w:sz w:val="26"/>
                <w:szCs w:val="26"/>
              </w:rPr>
              <w:t>0</w:t>
            </w:r>
            <w:r w:rsidR="00EE450B">
              <w:rPr>
                <w:sz w:val="26"/>
                <w:szCs w:val="26"/>
              </w:rPr>
              <w:t>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3478DE">
            <w:r>
              <w:rPr>
                <w:sz w:val="26"/>
                <w:szCs w:val="26"/>
              </w:rPr>
              <w:lastRenderedPageBreak/>
              <w:t>000</w:t>
            </w:r>
            <w:r w:rsidR="00EE450B">
              <w:rPr>
                <w:sz w:val="26"/>
                <w:szCs w:val="26"/>
              </w:rPr>
              <w:t xml:space="preserve">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Default="00850DA5"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Default="00EE450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</w:tc>
        <w:tc>
          <w:tcPr>
            <w:tcW w:w="5670" w:type="dxa"/>
            <w:shd w:val="clear" w:color="000000" w:fill="auto"/>
          </w:tcPr>
          <w:p w:rsidR="003478DE" w:rsidRPr="00B42F15" w:rsidRDefault="003478DE" w:rsidP="00B42F15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122,9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sz w:val="26"/>
                <w:szCs w:val="26"/>
              </w:rPr>
            </w:pPr>
          </w:p>
        </w:tc>
      </w:tr>
      <w:tr w:rsidR="003478DE" w:rsidRPr="002A5B3E" w:rsidTr="007F189D">
        <w:trPr>
          <w:cantSplit/>
          <w:trHeight w:val="510"/>
        </w:trPr>
        <w:tc>
          <w:tcPr>
            <w:tcW w:w="3315" w:type="dxa"/>
            <w:shd w:val="clear" w:color="000000" w:fill="auto"/>
            <w:noWrap/>
          </w:tcPr>
          <w:p w:rsidR="003478DE" w:rsidRPr="00370BEE" w:rsidRDefault="003478DE" w:rsidP="00D2615E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670" w:type="dxa"/>
            <w:shd w:val="clear" w:color="000000" w:fill="auto"/>
          </w:tcPr>
          <w:p w:rsidR="003478DE" w:rsidRPr="002A5B3E" w:rsidRDefault="003478DE" w:rsidP="00D2615E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3478DE" w:rsidRPr="006D04D1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32024,26</w:t>
            </w:r>
          </w:p>
        </w:tc>
        <w:tc>
          <w:tcPr>
            <w:tcW w:w="1800" w:type="dxa"/>
            <w:shd w:val="clear" w:color="000000" w:fill="auto"/>
          </w:tcPr>
          <w:p w:rsidR="003478DE" w:rsidRPr="006D04D1" w:rsidRDefault="003478DE" w:rsidP="00AC35F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54521,80</w:t>
            </w:r>
          </w:p>
        </w:tc>
        <w:tc>
          <w:tcPr>
            <w:tcW w:w="1980" w:type="dxa"/>
            <w:shd w:val="clear" w:color="000000" w:fill="auto"/>
          </w:tcPr>
          <w:p w:rsidR="003478DE" w:rsidRPr="006D04D1" w:rsidRDefault="003478DE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23966,80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B35760" w:rsidRDefault="000465AD" w:rsidP="000465AD">
      <w:pPr>
        <w:jc w:val="center"/>
        <w:rPr>
          <w:b/>
        </w:rPr>
      </w:pPr>
    </w:p>
    <w:p w:rsidR="000465AD" w:rsidRPr="008F1951" w:rsidRDefault="000465AD" w:rsidP="000465AD">
      <w:pPr>
        <w:sectPr w:rsidR="000465AD" w:rsidRPr="008F1951" w:rsidSect="00D2615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№ 2 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9C06F3" w:rsidRPr="004F2957" w:rsidRDefault="009C06F3" w:rsidP="009C06F3">
      <w:pPr>
        <w:jc w:val="right"/>
        <w:rPr>
          <w:sz w:val="26"/>
          <w:szCs w:val="26"/>
        </w:rPr>
      </w:pPr>
    </w:p>
    <w:tbl>
      <w:tblPr>
        <w:tblW w:w="9000" w:type="dxa"/>
        <w:tblInd w:w="828" w:type="dxa"/>
        <w:tblLook w:val="00A0"/>
      </w:tblPr>
      <w:tblGrid>
        <w:gridCol w:w="3559"/>
        <w:gridCol w:w="5441"/>
      </w:tblGrid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FB4D19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Перечень главных администраторов</w:t>
            </w:r>
          </w:p>
          <w:p w:rsidR="000465AD" w:rsidRPr="002A5B3E" w:rsidRDefault="000465AD" w:rsidP="00E321F2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FB4D19">
              <w:rPr>
                <w:b/>
                <w:sz w:val="26"/>
                <w:szCs w:val="26"/>
              </w:rPr>
              <w:t>доходов бюджета, закрепляемые за ними виды (подвиды) доходов бюджета на 201</w:t>
            </w:r>
            <w:r w:rsidR="009C06F3">
              <w:rPr>
                <w:b/>
                <w:sz w:val="26"/>
                <w:szCs w:val="26"/>
              </w:rPr>
              <w:t>9</w:t>
            </w:r>
            <w:r w:rsidRPr="00FB4D19">
              <w:rPr>
                <w:b/>
                <w:sz w:val="26"/>
                <w:szCs w:val="26"/>
              </w:rPr>
              <w:t xml:space="preserve"> год</w:t>
            </w:r>
            <w:r w:rsidR="009C06F3">
              <w:rPr>
                <w:b/>
                <w:sz w:val="26"/>
                <w:szCs w:val="26"/>
              </w:rPr>
              <w:t xml:space="preserve"> и плановый период 2020</w:t>
            </w:r>
            <w:r>
              <w:rPr>
                <w:b/>
                <w:sz w:val="26"/>
                <w:szCs w:val="26"/>
              </w:rPr>
              <w:t xml:space="preserve"> и 20</w:t>
            </w:r>
            <w:r w:rsidR="009C06F3">
              <w:rPr>
                <w:b/>
                <w:sz w:val="26"/>
                <w:szCs w:val="26"/>
              </w:rPr>
              <w:t>21</w:t>
            </w:r>
            <w:r>
              <w:rPr>
                <w:b/>
                <w:sz w:val="26"/>
                <w:szCs w:val="26"/>
              </w:rPr>
              <w:t xml:space="preserve"> годов</w:t>
            </w:r>
          </w:p>
        </w:tc>
      </w:tr>
      <w:tr w:rsidR="000465AD" w:rsidRPr="002A5B3E" w:rsidTr="004F58B2">
        <w:trPr>
          <w:cantSplit/>
          <w:trHeight w:val="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AD" w:rsidRPr="00EF0EE3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EF0EE3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4A15CC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EF0EE3" w:rsidRDefault="004A15CC" w:rsidP="00D261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5CC" w:rsidRPr="00145B5D" w:rsidRDefault="00145B5D" w:rsidP="00D2615E">
            <w:pPr>
              <w:jc w:val="center"/>
              <w:rPr>
                <w:b/>
                <w:sz w:val="26"/>
                <w:szCs w:val="26"/>
              </w:rPr>
            </w:pPr>
            <w:r w:rsidRPr="00145B5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Управление Федеральной налоговой службы по Ивановской област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FF4B5A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182 1 01 02010 01 0000 110</w:t>
            </w:r>
            <w:r w:rsidR="0029416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C62AE2" w:rsidRDefault="00EF46E7" w:rsidP="00FF4B5A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62580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2A5B3E" w:rsidRDefault="00A62580" w:rsidP="00347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62580" w:rsidRPr="00C62AE2" w:rsidRDefault="00A62580" w:rsidP="003478DE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17924" w:rsidRDefault="00EF46E7" w:rsidP="00FF4B5A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0679E6" w:rsidRDefault="00EF46E7" w:rsidP="00FF4B5A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916008" w:rsidRDefault="00EF46E7" w:rsidP="00FF4B5A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</w:tr>
      <w:tr w:rsidR="00EF46E7" w:rsidRPr="00EF0EE3" w:rsidTr="00FF4B5A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40BF1" w:rsidRDefault="00EF46E7" w:rsidP="00FF4B5A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F46E7" w:rsidRPr="00EF0EE3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9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F46E7" w:rsidRPr="007C03F4" w:rsidRDefault="00EF46E7" w:rsidP="00D2615E">
            <w:pPr>
              <w:jc w:val="both"/>
              <w:rPr>
                <w:b/>
                <w:bCs/>
                <w:sz w:val="26"/>
                <w:szCs w:val="26"/>
              </w:rPr>
            </w:pPr>
            <w:r w:rsidRPr="007C03F4">
              <w:rPr>
                <w:b/>
                <w:bCs/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EF46E7" w:rsidRPr="00530704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530704" w:rsidRDefault="00EF46E7" w:rsidP="00D2615E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46E7" w:rsidRPr="006E6F25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6E6F25" w:rsidRDefault="00EF46E7" w:rsidP="00D2615E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F46E7" w:rsidRPr="00436049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436049" w:rsidRDefault="00EF46E7" w:rsidP="00D2615E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E727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2A5B3E">
              <w:rPr>
                <w:sz w:val="26"/>
                <w:szCs w:val="26"/>
              </w:rPr>
              <w:t xml:space="preserve"> 2 02 </w:t>
            </w:r>
            <w:r w:rsidR="00E72798">
              <w:rPr>
                <w:sz w:val="26"/>
                <w:szCs w:val="26"/>
              </w:rPr>
              <w:t>15</w:t>
            </w:r>
            <w:r w:rsidR="00EE450B">
              <w:rPr>
                <w:sz w:val="26"/>
                <w:szCs w:val="26"/>
              </w:rPr>
              <w:t>001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2A5B3E" w:rsidRDefault="00EF46E7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15002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C2396E" w:rsidRDefault="00E72798" w:rsidP="00087CF7">
            <w:pPr>
              <w:rPr>
                <w:sz w:val="26"/>
                <w:szCs w:val="26"/>
              </w:rPr>
            </w:pPr>
            <w:r w:rsidRPr="00C2396E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46E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C1A3B" w:rsidRDefault="00EF46E7" w:rsidP="00E72798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 xml:space="preserve">927 2 02 </w:t>
            </w:r>
            <w:r w:rsidR="00E72798">
              <w:rPr>
                <w:sz w:val="26"/>
                <w:szCs w:val="26"/>
              </w:rPr>
              <w:t>29</w:t>
            </w:r>
            <w:r w:rsidR="00EE450B">
              <w:rPr>
                <w:sz w:val="26"/>
                <w:szCs w:val="26"/>
              </w:rPr>
              <w:t>999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46E7" w:rsidRPr="00D73E00" w:rsidRDefault="00EF46E7" w:rsidP="008223F6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927 2 02 </w:t>
            </w:r>
            <w:r>
              <w:rPr>
                <w:sz w:val="26"/>
                <w:szCs w:val="26"/>
              </w:rPr>
              <w:t>35118</w:t>
            </w:r>
            <w:r w:rsidR="00EE450B">
              <w:rPr>
                <w:sz w:val="26"/>
                <w:szCs w:val="26"/>
              </w:rPr>
              <w:t xml:space="preserve"> 10 0000 1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2A5B3E" w:rsidRDefault="00E72798" w:rsidP="00087CF7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35120 10 0000 150</w:t>
            </w:r>
          </w:p>
          <w:p w:rsidR="00E72798" w:rsidRPr="00E72798" w:rsidRDefault="00E7279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A16EE9" w:rsidRDefault="00E72798" w:rsidP="00087CF7">
            <w:pPr>
              <w:rPr>
                <w:sz w:val="26"/>
                <w:szCs w:val="26"/>
              </w:rPr>
            </w:pPr>
            <w:r w:rsidRPr="00A16EE9">
              <w:rPr>
                <w:sz w:val="26"/>
                <w:szCs w:val="26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72798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Default="00EE450B" w:rsidP="00087C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 2 02 40014 10 0000 150</w:t>
            </w: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  <w:p w:rsidR="00294168" w:rsidRDefault="00294168" w:rsidP="00087CF7">
            <w:pPr>
              <w:rPr>
                <w:sz w:val="26"/>
                <w:szCs w:val="26"/>
              </w:rPr>
            </w:pP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72798" w:rsidRPr="00B42F15" w:rsidRDefault="00E72798" w:rsidP="00087CF7">
            <w:pPr>
              <w:rPr>
                <w:sz w:val="26"/>
                <w:szCs w:val="26"/>
              </w:rPr>
            </w:pPr>
            <w:r w:rsidRPr="00B42F15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120A7" w:rsidRPr="002A5B3E" w:rsidTr="00D2615E">
        <w:trPr>
          <w:cantSplit/>
          <w:trHeight w:val="3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927 1 17 01050 10 0000 18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120A7" w:rsidRPr="00C120A7" w:rsidRDefault="00C120A7" w:rsidP="00464C10">
            <w:pPr>
              <w:jc w:val="both"/>
              <w:outlineLvl w:val="0"/>
              <w:rPr>
                <w:sz w:val="26"/>
                <w:szCs w:val="26"/>
              </w:rPr>
            </w:pPr>
            <w:r w:rsidRPr="00C120A7">
              <w:rPr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</w:tr>
    </w:tbl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</w:pPr>
    </w:p>
    <w:p w:rsidR="000465AD" w:rsidRDefault="000465AD" w:rsidP="000465AD">
      <w:pPr>
        <w:jc w:val="right"/>
        <w:sectPr w:rsidR="000465AD" w:rsidSect="00D2615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3</w:t>
      </w:r>
    </w:p>
    <w:p w:rsidR="000465AD" w:rsidRPr="008F1951" w:rsidRDefault="000465AD" w:rsidP="000465AD">
      <w:pPr>
        <w:jc w:val="right"/>
      </w:pPr>
      <w:r w:rsidRPr="008F1951">
        <w:t>к Решению Совета Китовского</w:t>
      </w:r>
    </w:p>
    <w:p w:rsidR="000465AD" w:rsidRPr="008F1951" w:rsidRDefault="000465AD" w:rsidP="000465AD">
      <w:pPr>
        <w:jc w:val="right"/>
      </w:pPr>
      <w:r w:rsidRPr="008F1951">
        <w:t xml:space="preserve">сельского поселения 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Источники внутреннего финансирования дефицита</w:t>
      </w:r>
    </w:p>
    <w:p w:rsidR="000465AD" w:rsidRPr="00562D3D" w:rsidRDefault="000465AD" w:rsidP="000465AD">
      <w:pPr>
        <w:jc w:val="center"/>
        <w:rPr>
          <w:b/>
        </w:rPr>
      </w:pPr>
      <w:r w:rsidRPr="00562D3D">
        <w:rPr>
          <w:b/>
        </w:rPr>
        <w:t>бюджета Китовского сельского поселения на 201</w:t>
      </w:r>
      <w:r w:rsidR="00D6280B">
        <w:rPr>
          <w:b/>
        </w:rPr>
        <w:t>9 год и на плановый период 2020</w:t>
      </w:r>
      <w:r w:rsidRPr="00562D3D">
        <w:rPr>
          <w:b/>
        </w:rPr>
        <w:t xml:space="preserve"> и 20</w:t>
      </w:r>
      <w:r w:rsidR="00D6280B">
        <w:rPr>
          <w:b/>
        </w:rPr>
        <w:t>21</w:t>
      </w:r>
      <w:r w:rsidRPr="00562D3D">
        <w:rPr>
          <w:b/>
        </w:rPr>
        <w:t xml:space="preserve"> годов</w:t>
      </w:r>
    </w:p>
    <w:p w:rsidR="000465AD" w:rsidRPr="008F1951" w:rsidRDefault="000465AD" w:rsidP="000465AD"/>
    <w:tbl>
      <w:tblPr>
        <w:tblW w:w="1386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3600"/>
        <w:gridCol w:w="1980"/>
        <w:gridCol w:w="1980"/>
        <w:gridCol w:w="2160"/>
      </w:tblGrid>
      <w:tr w:rsidR="000465AD" w:rsidRPr="008F1951" w:rsidTr="00D2615E">
        <w:trPr>
          <w:trHeight w:val="360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Код классификации источников финансирования дефицитов бюджетов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 xml:space="preserve">Наименование кода классификации источников финансирования дефицита бюджетов 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1</w:t>
            </w:r>
            <w:r w:rsidR="00D6280B">
              <w:t>9</w:t>
            </w:r>
            <w:r w:rsidRPr="008F1951">
              <w:t xml:space="preserve"> год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D6280B" w:rsidP="00E321F2">
            <w:r>
              <w:t>2020</w:t>
            </w:r>
            <w:r w:rsidR="000465AD" w:rsidRPr="008F1951">
              <w:t xml:space="preserve"> год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 xml:space="preserve">Сумма    </w:t>
            </w:r>
            <w:r w:rsidRPr="008F1951">
              <w:br/>
              <w:t>(руб.)</w:t>
            </w:r>
          </w:p>
          <w:p w:rsidR="000465AD" w:rsidRPr="008F1951" w:rsidRDefault="000465AD" w:rsidP="00E321F2">
            <w:r w:rsidRPr="008F1951">
              <w:t>20</w:t>
            </w:r>
            <w:r w:rsidR="00D6280B">
              <w:t>21</w:t>
            </w:r>
            <w:r w:rsidRPr="008F1951">
              <w:t xml:space="preserve"> год</w:t>
            </w:r>
          </w:p>
        </w:tc>
      </w:tr>
      <w:tr w:rsidR="000465AD" w:rsidRPr="008F1951" w:rsidTr="00D2615E">
        <w:trPr>
          <w:trHeight w:val="283"/>
        </w:trPr>
        <w:tc>
          <w:tcPr>
            <w:tcW w:w="4140" w:type="dxa"/>
          </w:tcPr>
          <w:p w:rsidR="000465AD" w:rsidRPr="008F1951" w:rsidRDefault="000465AD" w:rsidP="00D2615E">
            <w:r w:rsidRPr="008F1951">
              <w:t>1</w:t>
            </w:r>
          </w:p>
        </w:tc>
        <w:tc>
          <w:tcPr>
            <w:tcW w:w="3600" w:type="dxa"/>
          </w:tcPr>
          <w:p w:rsidR="000465AD" w:rsidRPr="008F1951" w:rsidRDefault="000465AD" w:rsidP="00D2615E">
            <w:r w:rsidRPr="008F1951">
              <w:t>2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3</w:t>
            </w:r>
          </w:p>
        </w:tc>
        <w:tc>
          <w:tcPr>
            <w:tcW w:w="1980" w:type="dxa"/>
          </w:tcPr>
          <w:p w:rsidR="000465AD" w:rsidRPr="008F1951" w:rsidRDefault="000465AD" w:rsidP="00D2615E">
            <w:r w:rsidRPr="008F1951">
              <w:t>4</w:t>
            </w:r>
          </w:p>
        </w:tc>
        <w:tc>
          <w:tcPr>
            <w:tcW w:w="2160" w:type="dxa"/>
          </w:tcPr>
          <w:p w:rsidR="000465AD" w:rsidRPr="008F1951" w:rsidRDefault="000465AD" w:rsidP="00D2615E">
            <w:r w:rsidRPr="008F1951">
              <w:t>5</w:t>
            </w:r>
          </w:p>
        </w:tc>
      </w:tr>
      <w:tr w:rsidR="000465AD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>
              <w:t>000</w:t>
            </w:r>
            <w:r w:rsidRPr="008F1951">
              <w:t xml:space="preserve"> 01 05 00 00 00 0000 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8F1951" w:rsidRDefault="000465AD" w:rsidP="00D2615E">
            <w:r w:rsidRPr="008F1951"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50DA5" w:rsidRDefault="00850DA5" w:rsidP="00D2615E">
            <w:r w:rsidRPr="00850DA5">
              <w:rPr>
                <w:rFonts w:eastAsia="Calibri"/>
              </w:rPr>
              <w:t>-410601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63248" w:rsidRDefault="000465AD" w:rsidP="00D2615E">
            <w:r w:rsidRPr="00263248">
              <w:t>0,0</w:t>
            </w:r>
          </w:p>
        </w:tc>
      </w:tr>
      <w:tr w:rsidR="007D5B38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38" w:rsidRPr="00C9006C" w:rsidRDefault="007D5B38" w:rsidP="00D2615E">
            <w:r w:rsidRPr="00C9006C">
              <w:t>000 01 05 00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C9006C" w:rsidRDefault="007D5B38" w:rsidP="00D2615E">
            <w:r w:rsidRPr="00C9006C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B38" w:rsidRPr="00850DA5" w:rsidRDefault="007D5B38" w:rsidP="00850DA5">
            <w:r w:rsidRPr="00850DA5">
              <w:t>-</w:t>
            </w:r>
            <w:r w:rsidR="00850DA5" w:rsidRPr="00850DA5">
              <w:t>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38" w:rsidRPr="00263248" w:rsidRDefault="007D5B38" w:rsidP="00D4002B">
            <w:r w:rsidRPr="00263248">
              <w:t>-</w:t>
            </w:r>
            <w:r w:rsidR="00D4002B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C9006C" w:rsidRDefault="00850DA5" w:rsidP="00D2615E">
            <w:r w:rsidRPr="00C9006C">
              <w:t>000 01 05 02 00 00 0000 5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C9006C" w:rsidRDefault="00850DA5" w:rsidP="00D2615E">
            <w:r w:rsidRPr="00C9006C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C9006C" w:rsidRDefault="00850DA5" w:rsidP="00D2615E">
            <w:r w:rsidRPr="00C9006C">
              <w:t>000 01 05 02 01 0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C9006C" w:rsidRDefault="00850DA5" w:rsidP="00D2615E">
            <w:r w:rsidRPr="00C9006C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8F1951">
              <w:t>927 01 05 02 01 10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-10442625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783173">
              <w:t>-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BF1C21">
              <w:t>-8623966,80</w:t>
            </w:r>
          </w:p>
        </w:tc>
      </w:tr>
      <w:tr w:rsidR="00D4002B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2B" w:rsidRPr="00083453" w:rsidRDefault="00D4002B" w:rsidP="00D2615E">
            <w:r w:rsidRPr="00083453">
              <w:t>000 01 05 00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083453" w:rsidRDefault="00D4002B" w:rsidP="00D2615E">
            <w:r w:rsidRPr="00083453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B" w:rsidRPr="00850DA5" w:rsidRDefault="00850DA5" w:rsidP="00087CF7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Pr="00263248" w:rsidRDefault="00D4002B" w:rsidP="00087CF7">
            <w:r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2B" w:rsidRDefault="00D4002B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083453" w:rsidRDefault="00850DA5" w:rsidP="00D2615E">
            <w:r w:rsidRPr="00083453">
              <w:t>000 01 05 02 00 00 0000 6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083453" w:rsidRDefault="00850DA5" w:rsidP="00D2615E">
            <w:r w:rsidRPr="00083453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A5" w:rsidRPr="00083453" w:rsidRDefault="00850DA5" w:rsidP="00D2615E">
            <w:r w:rsidRPr="00083453">
              <w:t>000 01 05 02 01 0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1772E6" w:rsidRDefault="00850DA5" w:rsidP="001772E6">
            <w:r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  <w:tr w:rsidR="00850DA5" w:rsidRPr="008F1951" w:rsidTr="00850DA5">
        <w:trPr>
          <w:trHeight w:val="28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8F1951">
              <w:t>927 01 05 02 01 10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Pr="008F1951" w:rsidRDefault="00850DA5" w:rsidP="00D2615E">
            <w:r w:rsidRPr="001772E6">
              <w:t>Уменьшение прочих остатков денежных средств бюджетов сельских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5" w:rsidRPr="00850DA5" w:rsidRDefault="00850DA5">
            <w:r w:rsidRPr="00850DA5">
              <w:t>1003202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510F8F">
              <w:t>8754521,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A5" w:rsidRDefault="00850DA5">
            <w:r w:rsidRPr="00CA281F">
              <w:t>8623966,80</w:t>
            </w:r>
          </w:p>
        </w:tc>
      </w:tr>
    </w:tbl>
    <w:p w:rsidR="005D78C5" w:rsidRDefault="005D78C5" w:rsidP="000465AD">
      <w:pPr>
        <w:jc w:val="right"/>
      </w:pPr>
    </w:p>
    <w:p w:rsidR="005D78C5" w:rsidRDefault="005D78C5" w:rsidP="000465AD">
      <w:pPr>
        <w:jc w:val="right"/>
        <w:sectPr w:rsidR="005D78C5" w:rsidSect="00D2615E">
          <w:pgSz w:w="16838" w:h="11906" w:orient="landscape"/>
          <w:pgMar w:top="719" w:right="1134" w:bottom="851" w:left="1134" w:header="709" w:footer="709" w:gutter="0"/>
          <w:cols w:space="708"/>
          <w:docGrid w:linePitch="360"/>
        </w:sectPr>
      </w:pPr>
    </w:p>
    <w:p w:rsidR="000465AD" w:rsidRPr="008F1951" w:rsidRDefault="001A3882" w:rsidP="000465AD">
      <w:pPr>
        <w:jc w:val="right"/>
      </w:pPr>
      <w:r>
        <w:lastRenderedPageBreak/>
        <w:t>П</w:t>
      </w:r>
      <w:r w:rsidR="000465AD" w:rsidRPr="008F1951">
        <w:t>риложение № 4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Перечень</w:t>
      </w:r>
    </w:p>
    <w:p w:rsidR="000465AD" w:rsidRPr="00385628" w:rsidRDefault="000465AD" w:rsidP="000465AD">
      <w:pPr>
        <w:jc w:val="center"/>
        <w:rPr>
          <w:b/>
          <w:sz w:val="26"/>
          <w:szCs w:val="26"/>
        </w:rPr>
      </w:pPr>
      <w:r w:rsidRPr="00385628">
        <w:rPr>
          <w:b/>
          <w:sz w:val="26"/>
          <w:szCs w:val="26"/>
        </w:rPr>
        <w:t>главных администраторов источников внутреннего финансирования дефицита бюджета на 201</w:t>
      </w:r>
      <w:r w:rsidR="00197FDC">
        <w:rPr>
          <w:b/>
          <w:sz w:val="26"/>
          <w:szCs w:val="26"/>
        </w:rPr>
        <w:t>9</w:t>
      </w:r>
      <w:r w:rsidRPr="00385628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Y="206"/>
        <w:tblW w:w="100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9"/>
        <w:gridCol w:w="3171"/>
        <w:gridCol w:w="3780"/>
      </w:tblGrid>
      <w:tr w:rsidR="005D78C5" w:rsidRPr="002A5B3E" w:rsidTr="005D78C5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78C5" w:rsidRPr="00B23533" w:rsidRDefault="005D78C5" w:rsidP="005D78C5">
            <w:pPr>
              <w:jc w:val="center"/>
              <w:rPr>
                <w:b/>
                <w:sz w:val="26"/>
                <w:szCs w:val="26"/>
              </w:rPr>
            </w:pPr>
            <w:r w:rsidRPr="00B23533">
              <w:rPr>
                <w:b/>
                <w:sz w:val="26"/>
                <w:szCs w:val="26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3780" w:type="dxa"/>
            <w:vMerge/>
            <w:tcBorders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Администрация Китовского сельского поселения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8D40FF" w:rsidRDefault="005D78C5" w:rsidP="005D78C5">
            <w:pPr>
              <w:rPr>
                <w:sz w:val="28"/>
                <w:szCs w:val="28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51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BE50BD" w:rsidRDefault="005D78C5" w:rsidP="005D78C5">
            <w:pPr>
              <w:jc w:val="both"/>
              <w:rPr>
                <w:sz w:val="26"/>
                <w:szCs w:val="26"/>
              </w:rPr>
            </w:pPr>
            <w:r w:rsidRPr="00744E7E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5D78C5" w:rsidRPr="002A5B3E" w:rsidTr="005D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</w:rPr>
              <w:t>10</w:t>
            </w:r>
            <w:r w:rsidRPr="002A5B3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5D78C5" w:rsidRPr="002A5B3E" w:rsidRDefault="005D78C5" w:rsidP="005D78C5">
            <w:pPr>
              <w:rPr>
                <w:sz w:val="26"/>
                <w:szCs w:val="26"/>
              </w:rPr>
            </w:pPr>
            <w:r w:rsidRPr="00744E7E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2A5B3E" w:rsidRDefault="000465AD" w:rsidP="000465AD">
      <w:pPr>
        <w:rPr>
          <w:sz w:val="26"/>
          <w:szCs w:val="26"/>
        </w:rPr>
      </w:pPr>
    </w:p>
    <w:p w:rsidR="000465AD" w:rsidRPr="008F1951" w:rsidRDefault="000465AD" w:rsidP="000465AD">
      <w:pPr>
        <w:sectPr w:rsidR="000465AD" w:rsidRPr="008F1951" w:rsidSect="005D78C5">
          <w:pgSz w:w="11906" w:h="16838"/>
          <w:pgMar w:top="1134" w:right="851" w:bottom="1134" w:left="719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5</w:t>
      </w:r>
    </w:p>
    <w:p w:rsidR="000465AD" w:rsidRPr="008F1951" w:rsidRDefault="000465AD" w:rsidP="000465AD">
      <w:pPr>
        <w:jc w:val="right"/>
      </w:pPr>
      <w:r w:rsidRPr="008F1951">
        <w:t xml:space="preserve">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753E4A" w:rsidRDefault="000465AD" w:rsidP="000465AD">
      <w:pPr>
        <w:jc w:val="center"/>
        <w:rPr>
          <w:b/>
          <w:sz w:val="26"/>
          <w:szCs w:val="26"/>
        </w:rPr>
      </w:pPr>
      <w:r w:rsidRPr="00753E4A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1</w:t>
      </w:r>
      <w:r w:rsidR="002E01E1">
        <w:rPr>
          <w:b/>
          <w:sz w:val="26"/>
          <w:szCs w:val="26"/>
        </w:rPr>
        <w:t>9</w:t>
      </w:r>
      <w:r w:rsidRPr="00753E4A">
        <w:rPr>
          <w:b/>
          <w:sz w:val="26"/>
          <w:szCs w:val="26"/>
        </w:rPr>
        <w:t xml:space="preserve"> год</w:t>
      </w:r>
    </w:p>
    <w:p w:rsidR="000465AD" w:rsidRPr="002A5B3E" w:rsidRDefault="000465AD" w:rsidP="000465AD">
      <w:pPr>
        <w:rPr>
          <w:sz w:val="26"/>
          <w:szCs w:val="26"/>
        </w:rPr>
      </w:pPr>
    </w:p>
    <w:tbl>
      <w:tblPr>
        <w:tblW w:w="5454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0"/>
        <w:gridCol w:w="2160"/>
        <w:gridCol w:w="1260"/>
        <w:gridCol w:w="2159"/>
      </w:tblGrid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мма, руб. </w:t>
            </w:r>
          </w:p>
        </w:tc>
      </w:tr>
      <w:tr w:rsidR="000465AD" w:rsidRPr="002A5B3E" w:rsidTr="00D2615E">
        <w:trPr>
          <w:trHeight w:val="1478"/>
        </w:trPr>
        <w:tc>
          <w:tcPr>
            <w:tcW w:w="4860" w:type="dxa"/>
            <w:shd w:val="clear" w:color="000000" w:fill="auto"/>
            <w:noWrap/>
          </w:tcPr>
          <w:p w:rsidR="000465AD" w:rsidRPr="00A3599D" w:rsidRDefault="000465AD" w:rsidP="00D2615E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</w:t>
            </w:r>
          </w:p>
          <w:p w:rsidR="000465AD" w:rsidRPr="00753E4A" w:rsidRDefault="000465AD" w:rsidP="00937E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A3599D">
              <w:rPr>
                <w:b/>
                <w:sz w:val="26"/>
                <w:szCs w:val="26"/>
              </w:rPr>
              <w:t>«Муниципальное управление Китовского сельского поселения на 2017 – 20</w:t>
            </w:r>
            <w:r w:rsidR="00937EB1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14556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B5883" w:rsidRDefault="000465AD" w:rsidP="00D2615E">
            <w:pPr>
              <w:rPr>
                <w:b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2A5B3E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FF610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FF6100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</w:t>
            </w:r>
            <w:r w:rsidR="00FF610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</w:t>
            </w:r>
            <w:r w:rsidRPr="009053E4">
              <w:rPr>
                <w:sz w:val="28"/>
                <w:szCs w:val="28"/>
              </w:rPr>
              <w:t xml:space="preserve"> </w:t>
            </w:r>
            <w:r w:rsidRPr="002D7E60">
              <w:rPr>
                <w:sz w:val="26"/>
                <w:szCs w:val="26"/>
              </w:rPr>
              <w:t>«Управление муниципальными финансами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A159A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E1FD3" w:rsidRDefault="000465AD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E1FD3">
              <w:rPr>
                <w:b/>
                <w:sz w:val="26"/>
                <w:szCs w:val="26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Pr="00FE1FD3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64556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3D6816" w:rsidRDefault="000465AD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="007E3DBB"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81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406717" w:rsidRDefault="000465AD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B064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123AF" w:rsidRDefault="000465AD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4A3FBB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980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E17CE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187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B064B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0465AD" w:rsidRPr="0038759D" w:rsidRDefault="000465AD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682A26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542135</w:t>
            </w:r>
            <w:r w:rsidR="000465AD" w:rsidRPr="00C65579">
              <w:rPr>
                <w:sz w:val="26"/>
                <w:szCs w:val="26"/>
              </w:rPr>
              <w:t>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1A6D74" w:rsidRDefault="000465AD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1A6D74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5215AE" w:rsidRDefault="000465AD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 xml:space="preserve">Уплата членского взноса в Совет муниципальных образований </w:t>
            </w:r>
            <w:r w:rsidRPr="005215AE">
              <w:rPr>
                <w:sz w:val="26"/>
                <w:szCs w:val="26"/>
              </w:rPr>
              <w:lastRenderedPageBreak/>
              <w:t>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7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767AE4" w:rsidRDefault="000465AD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lastRenderedPageBreak/>
              <w:t xml:space="preserve">Основное мероприятие </w:t>
            </w:r>
          </w:p>
          <w:p w:rsidR="000465AD" w:rsidRPr="005215A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2518B2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0465AD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200,00</w:t>
            </w:r>
          </w:p>
          <w:p w:rsidR="00C04704" w:rsidRPr="00C65579" w:rsidRDefault="00C04704" w:rsidP="00D2615E">
            <w:pPr>
              <w:rPr>
                <w:color w:val="FF0000"/>
                <w:sz w:val="26"/>
                <w:szCs w:val="26"/>
              </w:rPr>
            </w:pP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</w:tr>
      <w:tr w:rsidR="000465AD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0465AD" w:rsidRPr="00C65579" w:rsidRDefault="00850DA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54A09" w:rsidRDefault="00C54A09" w:rsidP="00C54A09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C54A09" w:rsidRDefault="00124851" w:rsidP="00C54A09">
            <w:pPr>
              <w:rPr>
                <w:sz w:val="26"/>
                <w:szCs w:val="26"/>
              </w:rPr>
            </w:pPr>
            <w:r w:rsidRPr="00E17CED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850DA5" w:rsidP="00C5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  <w:p w:rsidR="00C04704" w:rsidRPr="00C65579" w:rsidRDefault="00C04704" w:rsidP="00C54A09">
            <w:pPr>
              <w:rPr>
                <w:color w:val="FF0000"/>
                <w:sz w:val="26"/>
                <w:szCs w:val="26"/>
              </w:rPr>
            </w:pP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2A5B3E" w:rsidRDefault="00C54A09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04704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</w:t>
            </w:r>
            <w:r w:rsidR="00C54A09"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b/>
                <w:sz w:val="26"/>
                <w:szCs w:val="26"/>
              </w:rPr>
            </w:pPr>
          </w:p>
          <w:p w:rsidR="00C54A09" w:rsidRPr="000B6FFD" w:rsidRDefault="00C54A09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>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54A09" w:rsidRPr="008F1AAB" w:rsidRDefault="00C54A09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AF3975" w:rsidRDefault="00C54A09" w:rsidP="00D2615E">
            <w:pPr>
              <w:rPr>
                <w:b/>
                <w:color w:val="FF0000"/>
                <w:sz w:val="26"/>
                <w:szCs w:val="26"/>
              </w:rPr>
            </w:pPr>
          </w:p>
          <w:p w:rsidR="00C54A09" w:rsidRPr="00031609" w:rsidRDefault="00031609" w:rsidP="00B71A11">
            <w:pPr>
              <w:rPr>
                <w:b/>
              </w:rPr>
            </w:pPr>
            <w:r w:rsidRPr="00031609">
              <w:rPr>
                <w:b/>
              </w:rPr>
              <w:t>1396314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0B6FFD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031609" w:rsidRDefault="00C54A09" w:rsidP="00D2615E"/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D2615E">
            <w:r w:rsidRPr="00031609">
              <w:t>81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447757" w:rsidRDefault="00C04704" w:rsidP="00D2615E">
            <w:pPr>
              <w:rPr>
                <w:sz w:val="26"/>
                <w:szCs w:val="26"/>
              </w:rPr>
            </w:pPr>
            <w:r w:rsidRPr="00447757">
              <w:rPr>
                <w:sz w:val="26"/>
                <w:szCs w:val="26"/>
              </w:rPr>
              <w:t>21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031609" w:rsidRDefault="00031609" w:rsidP="00B71A11">
            <w:r w:rsidRPr="00031609">
              <w:t>608001,25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7462C" w:rsidRDefault="00C7462C" w:rsidP="00D2615E">
            <w:pPr>
              <w:rPr>
                <w:sz w:val="26"/>
                <w:szCs w:val="26"/>
              </w:rPr>
            </w:pPr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7462C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7462C" w:rsidRDefault="00C7462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C7462C" w:rsidRDefault="00C7462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7462C" w:rsidRPr="00C7462C" w:rsidRDefault="00C7462C">
            <w:r w:rsidRPr="00C7462C">
              <w:rPr>
                <w:sz w:val="26"/>
                <w:szCs w:val="26"/>
              </w:rPr>
              <w:t>578313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3B4570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C65579" w:rsidRDefault="00C54A09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C6557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E17CED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C54A0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124851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20</w:t>
            </w:r>
            <w:r w:rsidR="00C54A09" w:rsidRPr="00C65579">
              <w:rPr>
                <w:sz w:val="26"/>
                <w:szCs w:val="26"/>
              </w:rPr>
              <w:t>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</w:t>
            </w:r>
            <w:r w:rsidRPr="008F1AAB">
              <w:rPr>
                <w:b/>
                <w:sz w:val="26"/>
                <w:szCs w:val="26"/>
              </w:rPr>
              <w:lastRenderedPageBreak/>
              <w:t xml:space="preserve">Китовского сельского поселения  </w:t>
            </w:r>
            <w:r>
              <w:rPr>
                <w:b/>
                <w:sz w:val="26"/>
                <w:szCs w:val="26"/>
              </w:rPr>
              <w:t>«</w:t>
            </w:r>
            <w:r w:rsidRPr="008F1AAB">
              <w:rPr>
                <w:b/>
                <w:sz w:val="26"/>
                <w:szCs w:val="26"/>
              </w:rPr>
              <w:t>Развитие  и сохранение учреждений  культуры  Китовского сельского поселения Шуйского муниципального района на  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– 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 годы 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E22D29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02329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Организация культурного досуга 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C13C3B">
            <w:r>
              <w:rPr>
                <w:sz w:val="26"/>
                <w:szCs w:val="26"/>
              </w:rPr>
              <w:t>1700937,00</w:t>
            </w:r>
          </w:p>
        </w:tc>
      </w:tr>
      <w:tr w:rsidR="00C6557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65579" w:rsidRPr="00FE2C74" w:rsidRDefault="00C65579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C65579" w:rsidRPr="008F1AAB" w:rsidRDefault="00C6557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65579" w:rsidRPr="00C65579" w:rsidRDefault="00C13C3B">
            <w:r>
              <w:t>1700937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FE2C74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Pr="008F1AAB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937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C54A09" w:rsidRPr="008F1AAB" w:rsidRDefault="00C54A0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B064BA" w:rsidP="00EF7B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5579" w:rsidRPr="00C65579">
              <w:rPr>
                <w:sz w:val="26"/>
                <w:szCs w:val="26"/>
              </w:rPr>
              <w:t>0000</w:t>
            </w:r>
            <w:r w:rsidR="00C54A09" w:rsidRPr="00C65579">
              <w:rPr>
                <w:sz w:val="26"/>
                <w:szCs w:val="26"/>
              </w:rPr>
              <w:t>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C54A0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C54A09" w:rsidRPr="001701B7" w:rsidRDefault="00C54A0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="007E3DBB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shd w:val="clear" w:color="000000" w:fill="auto"/>
            <w:noWrap/>
          </w:tcPr>
          <w:p w:rsidR="00C54A09" w:rsidRDefault="00C54A0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C54A09" w:rsidRPr="00C65579" w:rsidRDefault="00C54A09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</w:t>
            </w:r>
            <w:r w:rsidR="00B064BA">
              <w:rPr>
                <w:sz w:val="26"/>
                <w:szCs w:val="26"/>
              </w:rPr>
              <w:t>5</w:t>
            </w:r>
            <w:r w:rsidRPr="00C65579">
              <w:rPr>
                <w:sz w:val="26"/>
                <w:szCs w:val="26"/>
              </w:rPr>
              <w:t>0000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BC2EB3" w:rsidRDefault="00EF7B39" w:rsidP="00871C25">
            <w:pPr>
              <w:jc w:val="center"/>
            </w:pPr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BC2EB3" w:rsidRDefault="00EF7B39" w:rsidP="008223F6">
            <w:r w:rsidRPr="00BC2EB3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305A95" w:rsidP="00EF7B39">
            <w:pPr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446878</w:t>
            </w:r>
            <w:r w:rsidR="00EF7B39" w:rsidRPr="00C65579">
              <w:rPr>
                <w:sz w:val="26"/>
                <w:szCs w:val="26"/>
              </w:rPr>
              <w:t>,00</w:t>
            </w:r>
          </w:p>
        </w:tc>
      </w:tr>
      <w:tr w:rsidR="00EF7B39" w:rsidRPr="008D40FF" w:rsidTr="00871C25">
        <w:trPr>
          <w:trHeight w:val="255"/>
        </w:trPr>
        <w:tc>
          <w:tcPr>
            <w:tcW w:w="4860" w:type="dxa"/>
            <w:shd w:val="clear" w:color="000000" w:fill="auto"/>
            <w:noWrap/>
          </w:tcPr>
          <w:p w:rsidR="00EF7B39" w:rsidRPr="00BC2EB3" w:rsidRDefault="00871C25" w:rsidP="00871C25">
            <w:r>
              <w:t xml:space="preserve">Расходы </w:t>
            </w:r>
            <w:r w:rsidR="00EF7B39" w:rsidRPr="00BC2EB3">
              <w:t>за счет средств бюджета Кито</w:t>
            </w:r>
            <w:r w:rsidR="002A0F4C">
              <w:t>вского сельского поселения на  п</w:t>
            </w:r>
            <w:r w:rsidR="00EF7B39" w:rsidRPr="00BC2EB3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EF7B39"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A01ADB" w:rsidRDefault="00EF7B39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01ADB">
              <w:t>05</w:t>
            </w:r>
            <w:r w:rsidR="002A0F4C" w:rsidRPr="00A01ADB">
              <w:t>101</w:t>
            </w:r>
            <w:r w:rsidR="002A0F4C" w:rsidRPr="00A01ADB">
              <w:rPr>
                <w:lang w:val="en-US"/>
              </w:rPr>
              <w:t>S03</w:t>
            </w:r>
            <w:r w:rsidRPr="00A01ADB"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A01ADB" w:rsidRDefault="00EF7B39" w:rsidP="008223F6">
            <w:r w:rsidRPr="00A01ADB">
              <w:t>6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E22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C65579" w:rsidRDefault="00EF7B39" w:rsidP="00664715">
            <w:pPr>
              <w:jc w:val="both"/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 Физическая культура в </w:t>
            </w:r>
            <w:proofErr w:type="spellStart"/>
            <w:r w:rsidRPr="00C6557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C6557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C65579">
              <w:rPr>
                <w:b/>
                <w:sz w:val="26"/>
                <w:szCs w:val="26"/>
              </w:rPr>
              <w:t>20</w:t>
            </w:r>
            <w:r w:rsidRPr="00C6557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E17CED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rPr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20</w:t>
            </w:r>
            <w:r w:rsidR="00EF7B39" w:rsidRPr="00C65579">
              <w:rPr>
                <w:b/>
                <w:sz w:val="26"/>
                <w:szCs w:val="26"/>
              </w:rPr>
              <w:t>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180185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20</w:t>
            </w:r>
            <w:r w:rsidR="00EF7B39" w:rsidRPr="00C65579">
              <w:rPr>
                <w:bCs/>
                <w:sz w:val="26"/>
                <w:szCs w:val="26"/>
              </w:rPr>
              <w:t>000,00</w:t>
            </w:r>
          </w:p>
          <w:p w:rsidR="00EF7B39" w:rsidRPr="00C65579" w:rsidRDefault="00EF7B39" w:rsidP="00D2615E">
            <w:pPr>
              <w:rPr>
                <w:sz w:val="26"/>
                <w:szCs w:val="26"/>
              </w:rPr>
            </w:pP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9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/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EF7B39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1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 xml:space="preserve"> годы»</w:t>
            </w:r>
          </w:p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65579">
              <w:rPr>
                <w:b/>
                <w:bCs/>
                <w:sz w:val="26"/>
                <w:szCs w:val="26"/>
              </w:rPr>
              <w:t>9</w:t>
            </w:r>
            <w:r w:rsidR="00EF7B39" w:rsidRPr="00C65579">
              <w:rPr>
                <w:b/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473672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 «Энергосбережение и повышение энергетической эффективности  наружного освещения Китовского сельского поселения на </w:t>
            </w:r>
            <w:r w:rsidR="00473672">
              <w:rPr>
                <w:sz w:val="26"/>
                <w:szCs w:val="26"/>
              </w:rPr>
              <w:t>2017-2020</w:t>
            </w:r>
            <w:r w:rsidRPr="008F1AAB">
              <w:rPr>
                <w:sz w:val="26"/>
                <w:szCs w:val="26"/>
              </w:rPr>
              <w:t>годы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846698" w:rsidRDefault="00EF7B39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1701B7" w:rsidRDefault="00EF7B39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</w:t>
            </w:r>
            <w:r w:rsidRPr="008F1AAB">
              <w:rPr>
                <w:sz w:val="26"/>
                <w:szCs w:val="26"/>
              </w:rPr>
              <w:lastRenderedPageBreak/>
              <w:t xml:space="preserve">энергетической эффективности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Pr="001D5F4F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04704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65579">
              <w:rPr>
                <w:bCs/>
                <w:sz w:val="26"/>
                <w:szCs w:val="26"/>
              </w:rPr>
              <w:t>9</w:t>
            </w:r>
            <w:r w:rsidR="00EF7B39" w:rsidRPr="00C65579">
              <w:rPr>
                <w:bCs/>
                <w:sz w:val="26"/>
                <w:szCs w:val="26"/>
              </w:rPr>
              <w:t>000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D72D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D72D9">
              <w:rPr>
                <w:b/>
                <w:bCs/>
                <w:sz w:val="26"/>
                <w:szCs w:val="26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9B5374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Pr="00C65579" w:rsidRDefault="00C13C3B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52226,26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550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EF7B39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EF7B39" w:rsidRPr="008F1AAB" w:rsidRDefault="00EF7B39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shd w:val="clear" w:color="000000" w:fill="auto"/>
            <w:noWrap/>
          </w:tcPr>
          <w:p w:rsidR="00EF7B39" w:rsidRPr="008F1AAB" w:rsidRDefault="00EF7B39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EF7B39" w:rsidRDefault="00EF7B39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9" w:type="dxa"/>
            <w:shd w:val="clear" w:color="000000" w:fill="auto"/>
            <w:noWrap/>
          </w:tcPr>
          <w:p w:rsidR="00EF7B39" w:rsidRDefault="00087CF7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3B4570">
              <w:rPr>
                <w:sz w:val="26"/>
                <w:szCs w:val="26"/>
              </w:rPr>
              <w:t>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324DE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9E3936" w:rsidRDefault="00324DEE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 w:rsidRPr="009E3936">
              <w:rPr>
                <w:b/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24DEE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9E3936" w:rsidP="00D2615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24DEE" w:rsidRDefault="009E3936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9E3936">
              <w:rPr>
                <w:sz w:val="26"/>
                <w:szCs w:val="26"/>
              </w:rPr>
              <w:t>833,3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0E0923" w:rsidRDefault="00324DEE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FF3BEA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5B3AE3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5B3AE3" w:rsidRPr="001163FD" w:rsidRDefault="005B3AE3" w:rsidP="00C6557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2160" w:type="dxa"/>
            <w:shd w:val="clear" w:color="000000" w:fill="auto"/>
            <w:noWrap/>
          </w:tcPr>
          <w:p w:rsidR="005B3AE3" w:rsidRPr="00FF3BEA" w:rsidRDefault="005B3AE3" w:rsidP="00C655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5B3AE3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2159" w:type="dxa"/>
            <w:shd w:val="clear" w:color="000000" w:fill="auto"/>
            <w:noWrap/>
          </w:tcPr>
          <w:p w:rsidR="005B3AE3" w:rsidRPr="00C65579" w:rsidRDefault="005B3AE3" w:rsidP="00C6557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30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124851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5B3AE3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C65579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5579">
              <w:rPr>
                <w:sz w:val="26"/>
                <w:szCs w:val="26"/>
              </w:rPr>
              <w:t>60000,00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Default="00324DEE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124851" w:rsidRPr="002A5B3E">
              <w:rPr>
                <w:sz w:val="26"/>
                <w:szCs w:val="26"/>
              </w:rPr>
              <w:t>(</w:t>
            </w:r>
            <w:r w:rsidR="00124851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124851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Default="00324DEE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3ECA">
              <w:rPr>
                <w:sz w:val="26"/>
                <w:szCs w:val="26"/>
              </w:rPr>
              <w:t>6872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2F3A5A" w:rsidRDefault="00324DEE" w:rsidP="00D2615E">
            <w:pPr>
              <w:rPr>
                <w:rFonts w:eastAsia="Calibri"/>
              </w:rPr>
            </w:pPr>
            <w:r>
              <w:rPr>
                <w:rFonts w:eastAsia="Calibri"/>
              </w:rPr>
              <w:t>Иные непрограммные мероприятия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722122,96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DC1A3B" w:rsidRDefault="00324DEE" w:rsidP="00664715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10011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125400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t>3692001101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C13C3B" w:rsidP="00305A95">
            <w:pPr>
              <w:widowControl w:val="0"/>
              <w:autoSpaceDE w:val="0"/>
              <w:autoSpaceDN w:val="0"/>
              <w:adjustRightInd w:val="0"/>
            </w:pPr>
            <w:r>
              <w:t>54468,00</w:t>
            </w:r>
          </w:p>
        </w:tc>
      </w:tr>
      <w:tr w:rsidR="00324DEE" w:rsidRPr="008D40FF" w:rsidTr="00305A95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462C1" w:rsidRDefault="00324DEE" w:rsidP="00D2615E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</w:t>
            </w:r>
            <w:r w:rsidRPr="004462C1">
              <w:rPr>
                <w:rFonts w:eastAsia="Calibri"/>
              </w:rPr>
              <w:lastRenderedPageBreak/>
              <w:t xml:space="preserve"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Pr="00381411" w:rsidRDefault="00324DEE" w:rsidP="003814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11">
              <w:lastRenderedPageBreak/>
              <w:t>3693010020</w:t>
            </w:r>
          </w:p>
        </w:tc>
        <w:tc>
          <w:tcPr>
            <w:tcW w:w="1260" w:type="dxa"/>
            <w:shd w:val="clear" w:color="000000" w:fill="auto"/>
            <w:noWrap/>
          </w:tcPr>
          <w:p w:rsidR="00324DEE" w:rsidRPr="00381411" w:rsidRDefault="00324DEE" w:rsidP="00305A95">
            <w:pPr>
              <w:widowControl w:val="0"/>
              <w:autoSpaceDE w:val="0"/>
              <w:autoSpaceDN w:val="0"/>
              <w:adjustRightInd w:val="0"/>
            </w:pPr>
            <w:r w:rsidRPr="00381411">
              <w:t>200</w:t>
            </w:r>
          </w:p>
        </w:tc>
        <w:tc>
          <w:tcPr>
            <w:tcW w:w="2159" w:type="dxa"/>
            <w:shd w:val="clear" w:color="000000" w:fill="auto"/>
            <w:noWrap/>
          </w:tcPr>
          <w:p w:rsidR="00324DEE" w:rsidRPr="00381411" w:rsidRDefault="00FB0D07" w:rsidP="00305A95">
            <w:pPr>
              <w:widowControl w:val="0"/>
              <w:autoSpaceDE w:val="0"/>
              <w:autoSpaceDN w:val="0"/>
              <w:adjustRightInd w:val="0"/>
            </w:pPr>
            <w:r>
              <w:t>542254,96</w:t>
            </w:r>
          </w:p>
        </w:tc>
      </w:tr>
      <w:tr w:rsidR="00324DEE" w:rsidRPr="008D40FF" w:rsidTr="00D2615E">
        <w:trPr>
          <w:trHeight w:val="255"/>
        </w:trPr>
        <w:tc>
          <w:tcPr>
            <w:tcW w:w="4860" w:type="dxa"/>
            <w:shd w:val="clear" w:color="000000" w:fill="auto"/>
            <w:noWrap/>
            <w:vAlign w:val="bottom"/>
          </w:tcPr>
          <w:p w:rsidR="00324DEE" w:rsidRPr="004D36E3" w:rsidRDefault="00324DEE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324DEE" w:rsidRDefault="00324DEE" w:rsidP="00D2615E">
            <w:pPr>
              <w:rPr>
                <w:rFonts w:eastAsia="Calibri"/>
              </w:rPr>
            </w:pPr>
          </w:p>
        </w:tc>
        <w:tc>
          <w:tcPr>
            <w:tcW w:w="2159" w:type="dxa"/>
            <w:shd w:val="clear" w:color="000000" w:fill="auto"/>
            <w:noWrap/>
          </w:tcPr>
          <w:p w:rsidR="00324DEE" w:rsidRPr="00031609" w:rsidRDefault="00FB0D07" w:rsidP="00D2615E">
            <w:pPr>
              <w:rPr>
                <w:rFonts w:eastAsia="Calibri"/>
              </w:rPr>
            </w:pPr>
            <w:r>
              <w:rPr>
                <w:b/>
              </w:rPr>
              <w:t>10442625,51</w:t>
            </w:r>
          </w:p>
        </w:tc>
      </w:tr>
    </w:tbl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Pr="008F1AAB" w:rsidRDefault="000465AD" w:rsidP="000465AD">
      <w:pPr>
        <w:jc w:val="right"/>
        <w:rPr>
          <w:sz w:val="26"/>
          <w:szCs w:val="26"/>
        </w:rPr>
      </w:pPr>
    </w:p>
    <w:p w:rsidR="000465AD" w:rsidRDefault="000465AD" w:rsidP="000465AD">
      <w:pPr>
        <w:jc w:val="right"/>
        <w:rPr>
          <w:sz w:val="26"/>
          <w:szCs w:val="26"/>
        </w:rPr>
      </w:pPr>
    </w:p>
    <w:p w:rsidR="00F97199" w:rsidRDefault="00F97199" w:rsidP="000465AD">
      <w:pPr>
        <w:jc w:val="right"/>
        <w:rPr>
          <w:sz w:val="26"/>
          <w:szCs w:val="26"/>
        </w:rPr>
      </w:pPr>
    </w:p>
    <w:p w:rsidR="00F97199" w:rsidRPr="008F1AAB" w:rsidRDefault="00F97199" w:rsidP="000465AD">
      <w:pPr>
        <w:jc w:val="right"/>
        <w:rPr>
          <w:sz w:val="26"/>
          <w:szCs w:val="26"/>
        </w:rPr>
        <w:sectPr w:rsidR="00F97199" w:rsidRPr="008F1AAB" w:rsidSect="00D261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6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p w:rsidR="000465AD" w:rsidRPr="008F1951" w:rsidRDefault="000465AD" w:rsidP="000465AD"/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Распределение бюджетных ассигнований по целевым статьям</w:t>
      </w:r>
    </w:p>
    <w:p w:rsidR="000465AD" w:rsidRPr="00A45990" w:rsidRDefault="000465AD" w:rsidP="000465AD">
      <w:pPr>
        <w:jc w:val="center"/>
        <w:rPr>
          <w:b/>
        </w:rPr>
      </w:pPr>
      <w:r w:rsidRPr="00A45990">
        <w:rPr>
          <w:b/>
        </w:rPr>
        <w:t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видов расходов классификации расходов бюджета Китов</w:t>
      </w:r>
      <w:r w:rsidR="00535B14">
        <w:rPr>
          <w:b/>
        </w:rPr>
        <w:t>ского сельского поселения на 2020</w:t>
      </w:r>
      <w:r w:rsidRPr="00A45990">
        <w:rPr>
          <w:b/>
        </w:rPr>
        <w:t xml:space="preserve"> и 20</w:t>
      </w:r>
      <w:r w:rsidR="00535B14">
        <w:rPr>
          <w:b/>
        </w:rPr>
        <w:t>21</w:t>
      </w:r>
      <w:r w:rsidRPr="00A45990">
        <w:rPr>
          <w:b/>
        </w:rPr>
        <w:t xml:space="preserve"> годы</w:t>
      </w:r>
    </w:p>
    <w:p w:rsidR="000465AD" w:rsidRPr="00A45990" w:rsidRDefault="000465AD" w:rsidP="000465AD">
      <w:pPr>
        <w:jc w:val="center"/>
        <w:rPr>
          <w:b/>
        </w:rPr>
      </w:pPr>
    </w:p>
    <w:tbl>
      <w:tblPr>
        <w:tblW w:w="13883" w:type="dxa"/>
        <w:tblLayout w:type="fixed"/>
        <w:tblLook w:val="0000"/>
      </w:tblPr>
      <w:tblGrid>
        <w:gridCol w:w="7390"/>
        <w:gridCol w:w="1800"/>
        <w:gridCol w:w="1260"/>
        <w:gridCol w:w="1604"/>
        <w:gridCol w:w="16"/>
        <w:gridCol w:w="1800"/>
        <w:gridCol w:w="13"/>
      </w:tblGrid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753E4A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Целевая статья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Вид расходов </w:t>
            </w:r>
          </w:p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Сумма, руб.</w:t>
            </w:r>
          </w:p>
        </w:tc>
      </w:tr>
      <w:tr w:rsidR="000465AD" w:rsidRPr="008F1951" w:rsidTr="00D2615E">
        <w:trPr>
          <w:gridAfter w:val="1"/>
          <w:wAfter w:w="13" w:type="dxa"/>
          <w:trHeight w:val="600"/>
        </w:trPr>
        <w:tc>
          <w:tcPr>
            <w:tcW w:w="73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535B14" w:rsidP="00F34AD5">
            <w:r>
              <w:t xml:space="preserve">2020 </w:t>
            </w:r>
            <w:r w:rsidR="000465AD" w:rsidRPr="008F1951">
              <w:t>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535B14">
            <w:r w:rsidRPr="008F1951">
              <w:t>20</w:t>
            </w:r>
            <w:r w:rsidR="00F34AD5">
              <w:t>2</w:t>
            </w:r>
            <w:r w:rsidR="00535B14">
              <w:t>1</w:t>
            </w:r>
            <w:r w:rsidRPr="008F1951">
              <w:t xml:space="preserve"> год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664715">
            <w:r w:rsidRPr="00A3599D">
              <w:rPr>
                <w:b/>
                <w:sz w:val="26"/>
                <w:szCs w:val="26"/>
              </w:rPr>
              <w:t>Муниципальная программа Китовского сельского поселения «Муниципальное управление Китовского сельского поселения на 2017 – 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A3599D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753E4A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/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32030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="009A2FFC" w:rsidRPr="00FE1FD3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65835</w:t>
            </w:r>
            <w:r w:rsidRPr="00FE1FD3">
              <w:rPr>
                <w:b/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t>Подпрограмма «Управление муниципальным имуществом и земельными ресурсами</w:t>
            </w:r>
            <w:r w:rsidRPr="009B5883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753E4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53E4A">
              <w:rPr>
                <w:sz w:val="26"/>
                <w:szCs w:val="26"/>
              </w:rPr>
              <w:t>01100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1FD3" w:rsidRDefault="00886962" w:rsidP="00D2615E">
            <w:pPr>
              <w:rPr>
                <w:sz w:val="26"/>
                <w:szCs w:val="26"/>
              </w:rPr>
            </w:pPr>
            <w:r w:rsidRPr="00FE1FD3">
              <w:rPr>
                <w:sz w:val="26"/>
                <w:szCs w:val="26"/>
              </w:rPr>
              <w:t>280000</w:t>
            </w:r>
            <w:r w:rsidR="000465AD" w:rsidRPr="00FE1FD3">
              <w:rPr>
                <w:sz w:val="26"/>
                <w:szCs w:val="26"/>
              </w:rPr>
              <w:t>,00</w:t>
            </w:r>
          </w:p>
        </w:tc>
      </w:tr>
      <w:tr w:rsidR="000465AD" w:rsidRPr="008F1951" w:rsidTr="00E00C3A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 «</w:t>
            </w:r>
            <w:r w:rsidRPr="00E511C7">
              <w:rPr>
                <w:sz w:val="26"/>
                <w:szCs w:val="26"/>
              </w:rPr>
              <w:t>Повышение эффективности использования муниципального имущества</w:t>
            </w:r>
            <w:r w:rsidRPr="002A5B3E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B4C82">
              <w:rPr>
                <w:sz w:val="26"/>
                <w:szCs w:val="26"/>
              </w:rPr>
              <w:t>Определение границ населенных пунктов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jc w:val="center"/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1101</w:t>
            </w:r>
            <w:r>
              <w:rPr>
                <w:sz w:val="26"/>
                <w:szCs w:val="26"/>
              </w:rPr>
              <w:t>2</w:t>
            </w:r>
            <w:r w:rsidRPr="002A5B3E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Pr="002A5B3E">
              <w:rPr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           <w:pPr>
              <w:rPr>
                <w:sz w:val="26"/>
                <w:szCs w:val="26"/>
              </w:rPr>
            </w:pPr>
            <w:r w:rsidRPr="009B5883">
              <w:rPr>
                <w:sz w:val="26"/>
                <w:szCs w:val="26"/>
              </w:rPr>
              <w:lastRenderedPageBreak/>
              <w:t>Подпрограмма</w:t>
            </w:r>
            <w:r w:rsidRPr="00E00C3A">
              <w:rPr>
                <w:sz w:val="26"/>
                <w:szCs w:val="26"/>
              </w:rPr>
              <w:t xml:space="preserve"> «Управление муниципальными финансам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 w:rsidRPr="00213F82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2</w:t>
            </w:r>
            <w:r w:rsidRPr="00753E4A">
              <w:rPr>
                <w:b/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886962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</w:t>
            </w:r>
            <w:r w:rsidR="000465AD" w:rsidRPr="008F1AAB">
              <w:rPr>
                <w:b/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F450C4">
              <w:rPr>
                <w:sz w:val="26"/>
                <w:szCs w:val="26"/>
              </w:rPr>
              <w:t>Повышение качества и доступности финансовой информ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0465AD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711C3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Подпрограмма </w:t>
            </w:r>
            <w:r w:rsidRPr="004711C3">
              <w:rPr>
                <w:sz w:val="26"/>
                <w:szCs w:val="26"/>
              </w:rPr>
              <w:t>Муниципальная служб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1</w:t>
            </w:r>
            <w:r w:rsidRPr="008F1AAB">
              <w:rPr>
                <w:b/>
                <w:sz w:val="26"/>
                <w:szCs w:val="26"/>
              </w:rPr>
              <w:t>30000</w:t>
            </w:r>
            <w:r>
              <w:rPr>
                <w:b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320304" w:rsidP="00282CE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358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</w:t>
            </w:r>
            <w:r w:rsidRPr="002E4CAE">
              <w:rPr>
                <w:sz w:val="26"/>
                <w:szCs w:val="26"/>
              </w:rPr>
              <w:t>Обеспечение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223870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D6816" w:rsidRDefault="00886962" w:rsidP="00D2615E">
            <w:pPr>
              <w:rPr>
                <w:sz w:val="26"/>
                <w:szCs w:val="26"/>
              </w:rPr>
            </w:pPr>
            <w:r w:rsidRPr="003D6816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00C3A">
              <w:rPr>
                <w:sz w:val="26"/>
                <w:szCs w:val="26"/>
              </w:rPr>
              <w:t>817</w:t>
            </w:r>
            <w:r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406717" w:rsidRDefault="00886962" w:rsidP="00D2615E">
            <w:pPr>
              <w:rPr>
                <w:sz w:val="26"/>
                <w:szCs w:val="26"/>
              </w:rPr>
            </w:pPr>
            <w:r w:rsidRPr="00406717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123AF" w:rsidRDefault="00886962" w:rsidP="00D2615E">
            <w:pPr>
              <w:rPr>
                <w:sz w:val="26"/>
                <w:szCs w:val="26"/>
              </w:rPr>
            </w:pPr>
            <w:r w:rsidRPr="007123AF">
              <w:rPr>
                <w:sz w:val="26"/>
                <w:szCs w:val="26"/>
              </w:rPr>
              <w:t>Обеспечение функций аппарата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886962">
              <w:rPr>
                <w:sz w:val="26"/>
                <w:szCs w:val="26"/>
              </w:rPr>
              <w:t>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86962">
              <w:rPr>
                <w:sz w:val="26"/>
                <w:szCs w:val="26"/>
              </w:rPr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E1958" w:rsidRDefault="00886962" w:rsidP="00D2615E">
            <w:pPr>
              <w:rPr>
                <w:sz w:val="26"/>
                <w:szCs w:val="26"/>
              </w:rPr>
            </w:pPr>
            <w:r w:rsidRPr="005E1958">
              <w:rPr>
                <w:sz w:val="26"/>
                <w:szCs w:val="26"/>
              </w:rPr>
              <w:t xml:space="preserve">Основное мероприятие  </w:t>
            </w:r>
            <w:r>
              <w:rPr>
                <w:sz w:val="26"/>
                <w:szCs w:val="26"/>
              </w:rPr>
              <w:t>«</w:t>
            </w:r>
            <w:r w:rsidRPr="005E1958">
              <w:rPr>
                <w:sz w:val="26"/>
                <w:szCs w:val="26"/>
              </w:rPr>
              <w:t>Обеспечение функций главы 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E00C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886962">
              <w:rPr>
                <w:sz w:val="26"/>
                <w:szCs w:val="26"/>
              </w:rPr>
              <w:t>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5E1958" w:rsidRDefault="00E00C3A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jc w:val="center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  «Обеспечение дополнительного пенсионного обеспечения за выслугу лет к  пенсиям </w:t>
            </w:r>
            <w:r w:rsidRPr="001A6D74">
              <w:rPr>
                <w:sz w:val="26"/>
                <w:szCs w:val="26"/>
              </w:rPr>
              <w:lastRenderedPageBreak/>
              <w:t>муниципальных служащих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303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46686C" w:rsidRDefault="00E00C3A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E00C3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Pr="008F1AAB" w:rsidRDefault="00E00C3A" w:rsidP="00D2615E">
            <w:pPr>
              <w:rPr>
                <w:sz w:val="26"/>
                <w:szCs w:val="26"/>
              </w:rPr>
            </w:pPr>
            <w:r w:rsidRPr="0038759D">
              <w:rPr>
                <w:sz w:val="26"/>
                <w:szCs w:val="26"/>
              </w:rPr>
              <w:lastRenderedPageBreak/>
              <w:t>Осуществление дополнительного пенсионного обеспечения за выслугу лет к  пенсиям муниципальных служащих поселения</w:t>
            </w:r>
            <w:r>
              <w:rPr>
                <w:sz w:val="26"/>
                <w:szCs w:val="26"/>
              </w:rPr>
              <w:t xml:space="preserve"> (</w:t>
            </w:r>
            <w:r w:rsidRPr="008F1AAB">
              <w:rPr>
                <w:sz w:val="26"/>
                <w:szCs w:val="26"/>
              </w:rPr>
              <w:t>Социальное обеспечение и иные выплаты населению)</w:t>
            </w:r>
          </w:p>
          <w:p w:rsidR="00E00C3A" w:rsidRPr="0038759D" w:rsidRDefault="00E00C3A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0C3A" w:rsidRDefault="00E00C3A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0C3A" w:rsidRPr="0046686C" w:rsidRDefault="00E00C3A" w:rsidP="00AF44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1A6D74" w:rsidRDefault="00886962" w:rsidP="00D2615E">
            <w:pPr>
              <w:rPr>
                <w:sz w:val="26"/>
                <w:szCs w:val="26"/>
              </w:rPr>
            </w:pPr>
            <w:r w:rsidRPr="001A6D7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1A6D74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A6D74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5215AE" w:rsidRDefault="00886962" w:rsidP="00D2615E">
            <w:pPr>
              <w:rPr>
                <w:sz w:val="26"/>
                <w:szCs w:val="26"/>
              </w:rPr>
            </w:pPr>
            <w:r w:rsidRPr="005215AE">
              <w:rPr>
                <w:sz w:val="26"/>
                <w:szCs w:val="26"/>
              </w:rPr>
              <w:t>Уплата членского взноса в Совет муниципальных образований Иванов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40009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767AE4" w:rsidRDefault="00886962" w:rsidP="00D2615E">
            <w:pPr>
              <w:rPr>
                <w:sz w:val="26"/>
                <w:szCs w:val="26"/>
              </w:rPr>
            </w:pPr>
            <w:r w:rsidRPr="00767AE4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5215AE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767AE4">
              <w:rPr>
                <w:sz w:val="26"/>
                <w:szCs w:val="26"/>
              </w:rPr>
              <w:t>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518B2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 xml:space="preserve">Основное мероприятие </w:t>
            </w:r>
          </w:p>
          <w:p w:rsidR="00886962" w:rsidRPr="00F83D86" w:rsidRDefault="00886962" w:rsidP="00D2615E">
            <w:pPr>
              <w:rPr>
                <w:sz w:val="26"/>
                <w:szCs w:val="26"/>
              </w:rPr>
            </w:pPr>
            <w:r w:rsidRPr="002518B2">
              <w:rPr>
                <w:sz w:val="26"/>
                <w:szCs w:val="26"/>
              </w:rPr>
              <w:t>Управление резервными средствами бюджета Китовского сельского поселен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C54FF" w:rsidRDefault="000465AD" w:rsidP="00D2615E">
            <w:pPr>
              <w:rPr>
                <w:sz w:val="26"/>
                <w:szCs w:val="26"/>
              </w:rPr>
            </w:pPr>
            <w:r w:rsidRPr="006C54FF">
              <w:rPr>
                <w:sz w:val="26"/>
                <w:szCs w:val="26"/>
              </w:rPr>
              <w:t>Резервный фонд 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8F1951">
              <w:t>(</w:t>
            </w:r>
            <w:r w:rsidRPr="00030DF0">
              <w:rPr>
                <w:sz w:val="26"/>
                <w:szCs w:val="26"/>
              </w:rPr>
              <w:t>Иные бюджетные ассигнования</w:t>
            </w:r>
            <w:r w:rsidRPr="008F1951"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Муниципальная программа Китовского сельского поселения «</w:t>
            </w:r>
            <w:r>
              <w:rPr>
                <w:b/>
                <w:bCs/>
                <w:sz w:val="26"/>
                <w:szCs w:val="26"/>
              </w:rPr>
              <w:t>О</w:t>
            </w:r>
            <w:r w:rsidRPr="008F1AAB">
              <w:rPr>
                <w:b/>
                <w:bCs/>
                <w:sz w:val="26"/>
                <w:szCs w:val="26"/>
              </w:rPr>
              <w:t xml:space="preserve">беспечение пожарной безопасности в </w:t>
            </w:r>
            <w:proofErr w:type="spellStart"/>
            <w:r w:rsidRPr="008F1AAB">
              <w:rPr>
                <w:b/>
                <w:bCs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bCs/>
                <w:sz w:val="26"/>
                <w:szCs w:val="26"/>
              </w:rPr>
              <w:t xml:space="preserve"> сельском поселении на 20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F1AAB">
              <w:rPr>
                <w:b/>
                <w:bCs/>
                <w:sz w:val="26"/>
                <w:szCs w:val="26"/>
              </w:rPr>
              <w:t>-20</w:t>
            </w:r>
            <w:r w:rsidR="00664715">
              <w:rPr>
                <w:b/>
                <w:bCs/>
                <w:sz w:val="26"/>
                <w:szCs w:val="26"/>
              </w:rPr>
              <w:t>20</w:t>
            </w:r>
            <w:r w:rsidRPr="008F1AAB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E2C74" w:rsidRDefault="000465AD" w:rsidP="00D2615E">
            <w:pPr>
              <w:jc w:val="center"/>
              <w:rPr>
                <w:b/>
                <w:sz w:val="26"/>
                <w:szCs w:val="26"/>
              </w:rPr>
            </w:pPr>
            <w:r w:rsidRPr="00FE2C74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2</w:t>
            </w:r>
            <w:r w:rsidRPr="00FE2C74">
              <w:rPr>
                <w:b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FE2C74" w:rsidRDefault="0032030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0465AD" w:rsidRPr="00FE2C74">
              <w:rPr>
                <w:b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74F51" w:rsidRDefault="00320304" w:rsidP="00D2615E">
            <w:pPr>
              <w:rPr>
                <w:b/>
              </w:rPr>
            </w:pPr>
            <w:r>
              <w:rPr>
                <w:b/>
              </w:rPr>
              <w:t>4</w:t>
            </w:r>
            <w:r w:rsidR="000465AD" w:rsidRPr="00974F51">
              <w:rPr>
                <w:b/>
              </w:rPr>
              <w:t>0000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" Пожарная безопасность на территории Китовского сельского поселения"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0465AD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8F1AAB">
              <w:rPr>
                <w:sz w:val="26"/>
                <w:szCs w:val="26"/>
              </w:rPr>
              <w:t>Обеспечение функций органов местного самоуправления по обеспечению первичных мер пожарной безопасност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320304" w:rsidP="00D2615E">
            <w:pPr>
              <w:rPr>
                <w:sz w:val="26"/>
                <w:szCs w:val="26"/>
              </w:rPr>
            </w:pPr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20304" w:rsidP="00D2615E">
            <w:r>
              <w:t>4</w:t>
            </w:r>
            <w:r w:rsidR="000465AD">
              <w:t>0000</w:t>
            </w:r>
            <w:r w:rsidR="000465AD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282CEC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886962" w:rsidP="00282CEC">
            <w:pPr>
              <w:jc w:val="center"/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C54A09" w:rsidRDefault="00272882" w:rsidP="00282CEC">
            <w:pPr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54A09" w:rsidRDefault="00B71A11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 w:rsidRPr="00C54A09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B71A11" w:rsidP="00D2615E">
            <w:r>
              <w:t>2</w:t>
            </w:r>
            <w:r w:rsidR="00886962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2A5B3E" w:rsidRDefault="00886962" w:rsidP="00D2615E">
            <w:pPr>
              <w:rPr>
                <w:sz w:val="26"/>
                <w:szCs w:val="26"/>
              </w:rPr>
            </w:pPr>
            <w:r w:rsidRPr="00043DF7">
              <w:rPr>
                <w:sz w:val="26"/>
                <w:szCs w:val="26"/>
              </w:rPr>
              <w:t>Обеспечение мероприятий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о </w:t>
            </w:r>
            <w:r w:rsidRPr="008F1AAB">
              <w:rPr>
                <w:sz w:val="26"/>
                <w:szCs w:val="26"/>
              </w:rPr>
              <w:t>первичны</w:t>
            </w:r>
            <w:r>
              <w:rPr>
                <w:sz w:val="26"/>
                <w:szCs w:val="26"/>
              </w:rPr>
              <w:t>м</w:t>
            </w:r>
            <w:r w:rsidRPr="008F1AAB">
              <w:rPr>
                <w:sz w:val="26"/>
                <w:szCs w:val="26"/>
              </w:rPr>
              <w:t xml:space="preserve"> мер</w:t>
            </w:r>
            <w:r>
              <w:rPr>
                <w:sz w:val="26"/>
                <w:szCs w:val="26"/>
              </w:rPr>
              <w:t>ам</w:t>
            </w:r>
            <w:r w:rsidRPr="008F1AAB">
              <w:rPr>
                <w:sz w:val="26"/>
                <w:szCs w:val="26"/>
              </w:rPr>
              <w:t xml:space="preserve"> пожарной безопасно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1016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20304" w:rsidP="00D2615E">
            <w:pPr>
              <w:rPr>
                <w:sz w:val="26"/>
                <w:szCs w:val="26"/>
              </w:rPr>
            </w:pPr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320304" w:rsidP="00D2615E">
            <w:r>
              <w:t>2</w:t>
            </w:r>
            <w:r w:rsidR="00886962">
              <w:t>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664715">
            <w:pPr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 «Благоустройство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354896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354896" w:rsidRDefault="00354896" w:rsidP="00D2615E">
            <w:pPr>
              <w:rPr>
                <w:b/>
                <w:sz w:val="26"/>
                <w:szCs w:val="26"/>
              </w:rPr>
            </w:pPr>
            <w:r w:rsidRPr="00354896">
              <w:rPr>
                <w:b/>
                <w:sz w:val="26"/>
                <w:szCs w:val="26"/>
              </w:rPr>
              <w:t>3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D4BCE" w:rsidRDefault="00DD4BCE" w:rsidP="00D2615E">
            <w:pPr>
              <w:rPr>
                <w:b/>
              </w:rPr>
            </w:pPr>
            <w:r w:rsidRPr="00DD4BCE">
              <w:rPr>
                <w:b/>
              </w:rPr>
              <w:t>37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уличного освещ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0B6FFD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1</w:t>
            </w:r>
            <w:r w:rsidRPr="000B6FFD">
              <w:rPr>
                <w:bCs/>
                <w:sz w:val="26"/>
                <w:szCs w:val="26"/>
              </w:rPr>
              <w:t>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B71A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86962"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B71A11">
            <w:r>
              <w:t>35</w:t>
            </w:r>
            <w:r w:rsidR="00886962">
              <w:t>0</w:t>
            </w:r>
            <w:r w:rsidR="00886962"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освещения улиц и содержание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0B6FFD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вещения улиц</w:t>
            </w:r>
            <w:r w:rsidRPr="008F1AAB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0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86962">
              <w:rPr>
                <w:sz w:val="26"/>
                <w:szCs w:val="26"/>
              </w:rPr>
              <w:t>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</w:t>
            </w:r>
            <w:r w:rsidR="00886962">
              <w:t>00000</w:t>
            </w:r>
            <w:r w:rsidR="00886962" w:rsidRPr="008F1951">
              <w:t>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8F1AAB">
              <w:rPr>
                <w:sz w:val="26"/>
                <w:szCs w:val="26"/>
              </w:rPr>
              <w:t>одержание уличного освещ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1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489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B71A11">
            <w:r>
              <w:t>1</w:t>
            </w:r>
            <w:r w:rsidR="00DD4BCE">
              <w:t>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32</w:t>
            </w:r>
            <w:r w:rsidRPr="008F1AAB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354896" w:rsidP="0035489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DD4BCE" w:rsidP="00D2615E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«</w:t>
            </w:r>
            <w:r w:rsidRPr="008F1AAB">
              <w:rPr>
                <w:sz w:val="26"/>
                <w:szCs w:val="26"/>
              </w:rPr>
              <w:t>Организация и проведение мероприятий</w:t>
            </w:r>
            <w:r w:rsidRPr="008F1AAB">
              <w:rPr>
                <w:b/>
                <w:sz w:val="26"/>
                <w:szCs w:val="26"/>
              </w:rPr>
              <w:t xml:space="preserve">,  </w:t>
            </w:r>
            <w:r w:rsidRPr="008F1AAB">
              <w:rPr>
                <w:sz w:val="26"/>
                <w:szCs w:val="26"/>
              </w:rPr>
              <w:t>связанных с содержанием объектов благоустрой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2012011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354896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DD4BCE" w:rsidP="00282CEC">
            <w:r>
              <w:t>26194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Муниципальная программа Китовского сельского поселения «Молодое поколение» на 2017-2020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D70CC9" w:rsidRDefault="00886962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Default="00886962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</w:t>
            </w:r>
            <w:r w:rsidRPr="008F1951">
              <w:t>0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 «Реализация молодежной политики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8F1AAB">
              <w:rPr>
                <w:sz w:val="26"/>
                <w:szCs w:val="26"/>
              </w:rPr>
              <w:t>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282CEC">
            <w:r>
              <w:t>15</w:t>
            </w:r>
            <w:r w:rsidRPr="008F1951">
              <w:t>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FE2C74" w:rsidRDefault="00886962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рганизация и</w:t>
            </w:r>
            <w:r>
              <w:rPr>
                <w:sz w:val="26"/>
                <w:szCs w:val="26"/>
              </w:rPr>
              <w:t xml:space="preserve"> проведение</w:t>
            </w:r>
            <w:r w:rsidRPr="00FE2C74">
              <w:rPr>
                <w:sz w:val="26"/>
                <w:szCs w:val="26"/>
              </w:rPr>
              <w:t xml:space="preserve">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0</w:t>
            </w:r>
            <w:r w:rsidRPr="008F1AAB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Default="0088696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8F1951" w:rsidRDefault="00886962" w:rsidP="00D2615E">
            <w:r>
              <w:t>15000,00</w:t>
            </w:r>
          </w:p>
        </w:tc>
      </w:tr>
      <w:tr w:rsidR="00886962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F34AD5">
            <w:pPr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 Развитие  и сохранение учреждений  культуры  Китовского сельского поселения Шуйского муниципального района на   </w:t>
            </w:r>
            <w:r>
              <w:rPr>
                <w:b/>
                <w:sz w:val="26"/>
                <w:szCs w:val="26"/>
              </w:rPr>
              <w:t>2017-2020</w:t>
            </w:r>
            <w:r w:rsidRPr="008F1AAB">
              <w:rPr>
                <w:b/>
                <w:sz w:val="26"/>
                <w:szCs w:val="26"/>
              </w:rPr>
              <w:t xml:space="preserve"> годы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962" w:rsidRPr="008F1AAB" w:rsidRDefault="00886962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1701B7" w:rsidRDefault="009A2FFC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1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962" w:rsidRPr="00CE6193" w:rsidRDefault="00493E6C" w:rsidP="00493E6C">
            <w:pPr>
              <w:rPr>
                <w:b/>
              </w:rPr>
            </w:pPr>
            <w:r w:rsidRPr="00CE6193">
              <w:rPr>
                <w:b/>
              </w:rPr>
              <w:t>1920626,</w:t>
            </w:r>
            <w:r w:rsidR="00282CEC" w:rsidRPr="00CE6193">
              <w:rPr>
                <w:b/>
              </w:rPr>
              <w:t>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го досуга 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FE2C74">
              <w:rPr>
                <w:sz w:val="26"/>
                <w:szCs w:val="26"/>
              </w:rPr>
              <w:t>Основное мероприятие</w:t>
            </w:r>
            <w:r>
              <w:rPr>
                <w:sz w:val="26"/>
                <w:szCs w:val="26"/>
              </w:rPr>
              <w:t xml:space="preserve"> «</w:t>
            </w:r>
            <w:r w:rsidRPr="001701B7">
              <w:rPr>
                <w:sz w:val="26"/>
                <w:szCs w:val="26"/>
              </w:rPr>
              <w:t>Сохранение и развитие культуры</w:t>
            </w:r>
            <w:r>
              <w:rPr>
                <w:sz w:val="26"/>
                <w:szCs w:val="26"/>
              </w:rPr>
              <w:t xml:space="preserve"> и культурного наслед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FE2C74" w:rsidRDefault="00282CE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Pr="008F1AAB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282CE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Default="00493E6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</w:t>
            </w:r>
            <w:r w:rsidR="00282CEC">
              <w:rPr>
                <w:sz w:val="26"/>
                <w:szCs w:val="26"/>
              </w:rPr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я культурно-массов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282C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</w:t>
            </w:r>
            <w:r>
              <w:t>0</w:t>
            </w:r>
            <w:r w:rsidRPr="008F1951">
              <w:t>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сновное мероприятие «Проведение мероприятий, связанных с государственными праздниками и </w:t>
            </w:r>
            <w:r>
              <w:rPr>
                <w:sz w:val="26"/>
                <w:szCs w:val="26"/>
              </w:rPr>
              <w:t xml:space="preserve">памятными датами </w:t>
            </w:r>
            <w:r w:rsidRPr="001701B7">
              <w:rPr>
                <w:sz w:val="26"/>
                <w:szCs w:val="26"/>
              </w:rPr>
              <w:t>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B1611A">
            <w:r>
              <w:t>15000</w:t>
            </w:r>
            <w:r w:rsidR="00B1611A">
              <w:t>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B161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</w:t>
            </w:r>
            <w:r w:rsidR="00B1611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="00B1611A">
              <w:t>0,</w:t>
            </w:r>
            <w:r w:rsidRPr="008F1951">
              <w:t>00</w:t>
            </w:r>
          </w:p>
          <w:p w:rsidR="009A2FFC" w:rsidRPr="008F1951" w:rsidRDefault="009A2FFC" w:rsidP="00D2615E"/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D70CC9" w:rsidRDefault="009A2FFC" w:rsidP="00664715">
            <w:pPr>
              <w:jc w:val="both"/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 "Физическая культура в </w:t>
            </w:r>
            <w:proofErr w:type="spellStart"/>
            <w:r w:rsidRPr="00D70CC9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D70CC9">
              <w:rPr>
                <w:b/>
                <w:sz w:val="26"/>
                <w:szCs w:val="26"/>
              </w:rPr>
              <w:t xml:space="preserve"> сельском поселении»  на 2017-20</w:t>
            </w:r>
            <w:r w:rsidR="00664715" w:rsidRPr="00D70CC9">
              <w:rPr>
                <w:b/>
                <w:sz w:val="26"/>
                <w:szCs w:val="26"/>
              </w:rPr>
              <w:t>20</w:t>
            </w:r>
            <w:r w:rsidRPr="00D70CC9">
              <w:rPr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sz w:val="26"/>
                <w:szCs w:val="26"/>
              </w:rPr>
            </w:pPr>
            <w:r w:rsidRPr="00D70CC9"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rPr>
                <w:b/>
              </w:rPr>
            </w:pPr>
            <w:r w:rsidRPr="00D70CC9">
              <w:rPr>
                <w:b/>
              </w:rPr>
              <w:t>15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Развитие массового спорта</w:t>
            </w:r>
            <w:r w:rsidRPr="008F1AAB">
              <w:rPr>
                <w:sz w:val="26"/>
                <w:szCs w:val="26"/>
              </w:rPr>
              <w:t xml:space="preserve">» </w:t>
            </w:r>
          </w:p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000</w:t>
            </w:r>
            <w:r>
              <w:rPr>
                <w:bCs/>
                <w:sz w:val="26"/>
                <w:szCs w:val="26"/>
              </w:rPr>
              <w:t>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lastRenderedPageBreak/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00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</w:t>
            </w:r>
            <w:r w:rsidRPr="008F1951">
              <w:t>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</w:t>
            </w:r>
            <w:r>
              <w:rPr>
                <w:sz w:val="26"/>
                <w:szCs w:val="26"/>
              </w:rPr>
              <w:t>массовых спортивных мероприятий</w:t>
            </w:r>
            <w:r w:rsidRPr="001701B7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  <w:r w:rsidRPr="008F1AAB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F1AAB">
              <w:rPr>
                <w:bCs/>
                <w:sz w:val="26"/>
                <w:szCs w:val="26"/>
              </w:rPr>
              <w:t>00</w:t>
            </w:r>
            <w:r>
              <w:rPr>
                <w:bCs/>
                <w:sz w:val="26"/>
                <w:szCs w:val="26"/>
              </w:rPr>
              <w:t>030</w:t>
            </w:r>
          </w:p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00,00</w:t>
            </w:r>
          </w:p>
          <w:p w:rsidR="009A2FFC" w:rsidRDefault="009A2FFC" w:rsidP="00D2615E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5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664715">
            <w:pPr>
              <w:jc w:val="both"/>
              <w:rPr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F1AAB">
              <w:rPr>
                <w:b/>
                <w:sz w:val="26"/>
                <w:szCs w:val="26"/>
              </w:rPr>
              <w:t>Китовском</w:t>
            </w:r>
            <w:proofErr w:type="spellEnd"/>
            <w:r w:rsidRPr="008F1AAB">
              <w:rPr>
                <w:b/>
                <w:sz w:val="26"/>
                <w:szCs w:val="26"/>
              </w:rPr>
              <w:t xml:space="preserve"> сельском поселении Шуйского муниципального района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>-20</w:t>
            </w:r>
            <w:r w:rsidR="0066471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F1AAB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7</w:t>
            </w:r>
            <w:r w:rsidRPr="008F1AAB">
              <w:rPr>
                <w:b/>
                <w:bCs/>
                <w:sz w:val="26"/>
                <w:szCs w:val="26"/>
              </w:rPr>
              <w:t>00000</w:t>
            </w:r>
            <w:r>
              <w:rPr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1000</w:t>
            </w:r>
            <w:r>
              <w:rPr>
                <w:b/>
                <w:sz w:val="26"/>
                <w:szCs w:val="26"/>
              </w:rPr>
              <w:t>0</w:t>
            </w:r>
            <w:r w:rsidRPr="008F1AAB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1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0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, связанных с созданием и развитием малого и среднего предпринимательства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и проведение мероприятий, связанных с созданием и развитием малого и среднего предпринимательства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  <w:r w:rsidRPr="00846698">
              <w:rPr>
                <w:bCs/>
                <w:sz w:val="26"/>
                <w:szCs w:val="26"/>
              </w:rPr>
              <w:t>10</w:t>
            </w:r>
            <w:r>
              <w:rPr>
                <w:bCs/>
                <w:sz w:val="26"/>
                <w:szCs w:val="26"/>
              </w:rPr>
              <w:t>1</w:t>
            </w:r>
            <w:r w:rsidRPr="00846698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4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46698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846698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10000,</w:t>
            </w:r>
            <w:r w:rsidRPr="008F1951">
              <w:t>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FE1FD3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Муниципальная программа Китовского сельского поселения</w:t>
            </w:r>
            <w:r w:rsidRPr="008F1AAB">
              <w:rPr>
                <w:sz w:val="26"/>
                <w:szCs w:val="26"/>
              </w:rPr>
              <w:t xml:space="preserve"> </w:t>
            </w:r>
            <w:r w:rsidRPr="008F1AAB">
              <w:rPr>
                <w:b/>
                <w:sz w:val="26"/>
                <w:szCs w:val="26"/>
              </w:rPr>
              <w:t>«Энергосбережения и повышения энергетической эффективности экономики и сокращения экономических издержек в бюджетном секторе Китовского сельского поселения на 201</w:t>
            </w:r>
            <w:r>
              <w:rPr>
                <w:b/>
                <w:sz w:val="26"/>
                <w:szCs w:val="26"/>
              </w:rPr>
              <w:t>7</w:t>
            </w:r>
            <w:r w:rsidRPr="008F1AAB">
              <w:rPr>
                <w:b/>
                <w:sz w:val="26"/>
                <w:szCs w:val="26"/>
              </w:rPr>
              <w:t xml:space="preserve"> -20</w:t>
            </w:r>
            <w:r>
              <w:rPr>
                <w:b/>
                <w:sz w:val="26"/>
                <w:szCs w:val="26"/>
              </w:rPr>
              <w:t>20</w:t>
            </w:r>
            <w:r w:rsidR="00FE1FD3">
              <w:rPr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8</w:t>
            </w:r>
            <w:r w:rsidRPr="00846698">
              <w:rPr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980C9A" w:rsidRDefault="009A2FFC" w:rsidP="00D2615E">
            <w:pPr>
              <w:rPr>
                <w:b/>
              </w:rPr>
            </w:pPr>
            <w:r w:rsidRPr="00980C9A">
              <w:rPr>
                <w:b/>
              </w:rPr>
              <w:t>3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b/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Подпрограмма  «Энергосбережение и повышение энергетической эффективности  наружного освещения Китовского сельского поселения на 201</w:t>
            </w:r>
            <w:r>
              <w:rPr>
                <w:sz w:val="26"/>
                <w:szCs w:val="26"/>
              </w:rPr>
              <w:t>7</w:t>
            </w:r>
            <w:r w:rsidRPr="008F1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8F1AA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846698">
              <w:rPr>
                <w:bCs/>
                <w:sz w:val="26"/>
                <w:szCs w:val="26"/>
              </w:rPr>
              <w:t>1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846698">
              <w:rPr>
                <w:bCs/>
                <w:sz w:val="26"/>
                <w:szCs w:val="26"/>
              </w:rPr>
              <w:t>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>Основное мероприятие «</w:t>
            </w:r>
            <w:r>
              <w:rPr>
                <w:sz w:val="26"/>
                <w:szCs w:val="26"/>
              </w:rPr>
              <w:t>О</w:t>
            </w:r>
            <w:r w:rsidRPr="001701B7">
              <w:rPr>
                <w:sz w:val="26"/>
                <w:szCs w:val="26"/>
              </w:rPr>
              <w:t>беспечение организации и проведения</w:t>
            </w:r>
            <w:r w:rsidRPr="008F1AAB">
              <w:rPr>
                <w:sz w:val="26"/>
                <w:szCs w:val="26"/>
              </w:rPr>
              <w:t xml:space="preserve"> мероприятий</w:t>
            </w:r>
            <w:r>
              <w:rPr>
                <w:sz w:val="26"/>
                <w:szCs w:val="26"/>
              </w:rPr>
              <w:t xml:space="preserve"> в области энергосбережения»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101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46698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Pr="001701B7" w:rsidRDefault="009A2FFC" w:rsidP="00D2615E">
            <w:pPr>
              <w:jc w:val="both"/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="00272882" w:rsidRPr="00124851">
              <w:rPr>
                <w:sz w:val="26"/>
                <w:szCs w:val="26"/>
              </w:rPr>
              <w:lastRenderedPageBreak/>
              <w:t>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81010005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Pr="001D5F4F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5F4F"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>
            <w:r>
              <w:t>30000</w:t>
            </w:r>
            <w:r w:rsidRPr="008F1951">
              <w:t>,00</w:t>
            </w:r>
          </w:p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lastRenderedPageBreak/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9A2FFC" w:rsidP="00D2615E"/>
        </w:tc>
      </w:tr>
      <w:tr w:rsidR="009A2FFC" w:rsidRPr="008F1951" w:rsidTr="00E03E60">
        <w:trPr>
          <w:trHeight w:val="548"/>
        </w:trPr>
        <w:tc>
          <w:tcPr>
            <w:tcW w:w="73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8F1AAB" w:rsidRDefault="009A2FFC" w:rsidP="00D2615E">
            <w:pPr>
              <w:rPr>
                <w:b/>
                <w:bCs/>
                <w:sz w:val="26"/>
                <w:szCs w:val="26"/>
              </w:rPr>
            </w:pPr>
            <w:r w:rsidRPr="008F1AAB">
              <w:rPr>
                <w:b/>
                <w:sz w:val="26"/>
                <w:szCs w:val="26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9B5374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9B5374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493E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70CC9">
              <w:rPr>
                <w:b/>
                <w:bCs/>
                <w:sz w:val="26"/>
                <w:szCs w:val="26"/>
              </w:rPr>
              <w:t>630141,8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D70CC9" w:rsidP="00D2615E">
            <w:pPr>
              <w:rPr>
                <w:b/>
              </w:rPr>
            </w:pPr>
            <w:r w:rsidRPr="00D70CC9">
              <w:rPr>
                <w:b/>
              </w:rPr>
              <w:t>630186,80</w:t>
            </w:r>
          </w:p>
        </w:tc>
      </w:tr>
      <w:tr w:rsidR="007E3ECA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E3ECA" w:rsidRDefault="007E3ECA" w:rsidP="00D2615E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E0923">
              <w:rPr>
                <w:b/>
                <w:bCs/>
                <w:sz w:val="26"/>
                <w:szCs w:val="26"/>
              </w:rPr>
              <w:t>31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ECA" w:rsidRDefault="007E3ECA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E3ECA">
              <w:rPr>
                <w:b/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3ECA" w:rsidRPr="007E3ECA" w:rsidRDefault="007E3ECA" w:rsidP="002A0F4C">
            <w:pPr>
              <w:rPr>
                <w:b/>
              </w:rPr>
            </w:pPr>
            <w:r w:rsidRPr="007E3ECA">
              <w:rPr>
                <w:b/>
              </w:rPr>
              <w:t>20055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3190000</w:t>
            </w:r>
            <w:r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Default="00FE1FD3" w:rsidP="00D2615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9A2FFC">
              <w:rPr>
                <w:sz w:val="26"/>
                <w:szCs w:val="26"/>
              </w:rPr>
              <w:t>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8F1951" w:rsidRDefault="00FE1FD3" w:rsidP="00D2615E">
            <w:r>
              <w:t>200550</w:t>
            </w:r>
            <w:r w:rsidR="009A2FFC">
              <w:t>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8F1AAB" w:rsidRDefault="00FE1FD3" w:rsidP="00D2615E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8F1AAB" w:rsidRDefault="00FE1FD3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005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0055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8F1951" w:rsidRDefault="00FE1FD3" w:rsidP="002A0F4C">
            <w:r>
              <w:t>200550,0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Default="00FE1FD3" w:rsidP="002A0F4C">
            <w:pPr>
              <w:rPr>
                <w:sz w:val="26"/>
                <w:szCs w:val="26"/>
              </w:rPr>
            </w:pPr>
            <w:r w:rsidRPr="008F1AAB">
              <w:rPr>
                <w:b/>
                <w:bCs/>
                <w:sz w:val="26"/>
                <w:szCs w:val="26"/>
              </w:rPr>
              <w:t xml:space="preserve">Реализация полномочий Российской Федерации по </w:t>
            </w:r>
            <w:r>
              <w:rPr>
                <w:b/>
                <w:bCs/>
                <w:sz w:val="26"/>
                <w:szCs w:val="26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3936">
              <w:rPr>
                <w:b/>
              </w:rPr>
              <w:t>330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Pr="009E3936" w:rsidRDefault="00FE1FD3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9E3936" w:rsidRDefault="007449FF" w:rsidP="002A0F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871,8</w:t>
            </w:r>
            <w:r w:rsidR="00FE1FD3" w:rsidRPr="009E3936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49FF">
              <w:rPr>
                <w:b/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324DEE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FE1FD3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1FD3" w:rsidRPr="000E0923" w:rsidRDefault="00FE1FD3" w:rsidP="002A0F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900512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1FD3" w:rsidRDefault="00FE1FD3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324DEE" w:rsidRDefault="007449FF" w:rsidP="002A0F4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71,8</w:t>
            </w:r>
            <w:r w:rsidR="00FE1FD3" w:rsidRPr="009E3936">
              <w:rPr>
                <w:sz w:val="26"/>
                <w:szCs w:val="26"/>
              </w:rPr>
              <w:t>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FD3" w:rsidRPr="007449FF" w:rsidRDefault="007449FF" w:rsidP="007449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49FF">
              <w:rPr>
                <w:sz w:val="26"/>
                <w:szCs w:val="26"/>
              </w:rPr>
              <w:t>916,8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0E0923" w:rsidRDefault="009A2FFC" w:rsidP="00D2615E">
            <w:pPr>
              <w:jc w:val="both"/>
              <w:rPr>
                <w:sz w:val="26"/>
                <w:szCs w:val="26"/>
              </w:rPr>
            </w:pPr>
            <w:r w:rsidRPr="000E0923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0000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1163FD" w:rsidRDefault="009A2FFC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FF3BEA" w:rsidRDefault="009A2FFC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900600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30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30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Default="009A2FFC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</w:t>
            </w:r>
            <w:r>
              <w:rPr>
                <w:bCs/>
                <w:sz w:val="26"/>
                <w:szCs w:val="26"/>
              </w:rPr>
              <w:lastRenderedPageBreak/>
              <w:t xml:space="preserve">поселения в судебных и иных юридических спорах </w:t>
            </w:r>
            <w:r w:rsidRPr="002A5B3E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39006012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70CC9">
              <w:rPr>
                <w:sz w:val="26"/>
                <w:szCs w:val="26"/>
              </w:rPr>
              <w:t>6000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D70CC9" w:rsidRDefault="009A2FFC" w:rsidP="00D2615E">
            <w:r w:rsidRPr="00D70CC9">
              <w:t>60000,00</w:t>
            </w:r>
          </w:p>
        </w:tc>
      </w:tr>
      <w:tr w:rsidR="009A2FF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lastRenderedPageBreak/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3590060030</w:t>
            </w: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FFC" w:rsidRPr="002F3A5A" w:rsidRDefault="009A2FFC" w:rsidP="00D2615E">
            <w:pPr>
              <w:rPr>
                <w:rFonts w:eastAsia="Calibri"/>
              </w:rPr>
            </w:pPr>
            <w:r w:rsidRPr="002F3A5A">
              <w:rPr>
                <w:rFonts w:eastAsia="Calibri"/>
              </w:rPr>
              <w:t>200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pPr>
              <w:rPr>
                <w:rFonts w:eastAsia="Calibri"/>
              </w:rPr>
            </w:pPr>
            <w:r w:rsidRPr="007E3ECA">
              <w:rPr>
                <w:rFonts w:eastAsia="Calibri"/>
              </w:rPr>
              <w:t>68720,0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FFC" w:rsidRPr="007E3ECA" w:rsidRDefault="007E3ECA" w:rsidP="00D2615E">
            <w:r w:rsidRPr="007E3ECA">
              <w:t>68720,00</w:t>
            </w:r>
          </w:p>
        </w:tc>
      </w:tr>
      <w:tr w:rsidR="00282CEC" w:rsidRPr="008F1951" w:rsidTr="00D2615E">
        <w:trPr>
          <w:trHeight w:val="548"/>
        </w:trPr>
        <w:tc>
          <w:tcPr>
            <w:tcW w:w="73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82CEC" w:rsidRPr="004D36E3" w:rsidRDefault="00282CEC" w:rsidP="00D26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CEC" w:rsidRDefault="00282CEC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F1BA8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540694,30</w:t>
            </w:r>
          </w:p>
        </w:tc>
        <w:tc>
          <w:tcPr>
            <w:tcW w:w="1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2CEC" w:rsidRPr="00AF3975" w:rsidRDefault="00AF3975" w:rsidP="00D2615E">
            <w:pPr>
              <w:rPr>
                <w:b/>
              </w:rPr>
            </w:pPr>
            <w:r w:rsidRPr="00AF3975">
              <w:rPr>
                <w:b/>
              </w:rPr>
              <w:t>8202841,80</w:t>
            </w:r>
          </w:p>
        </w:tc>
      </w:tr>
    </w:tbl>
    <w:p w:rsidR="000465AD" w:rsidRPr="008F1951" w:rsidRDefault="00FF1BA8" w:rsidP="000465AD">
      <w:pPr>
        <w:sectPr w:rsidR="000465AD" w:rsidRPr="008F1951" w:rsidSect="00D2615E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  <w:r>
        <w:t xml:space="preserve">   </w:t>
      </w:r>
    </w:p>
    <w:p w:rsidR="000465AD" w:rsidRPr="008F1951" w:rsidRDefault="000465AD" w:rsidP="000465AD">
      <w:pPr>
        <w:jc w:val="right"/>
      </w:pPr>
      <w:r w:rsidRPr="008F1951">
        <w:lastRenderedPageBreak/>
        <w:t>Приложение 7</w:t>
      </w:r>
    </w:p>
    <w:p w:rsidR="000465AD" w:rsidRPr="008F1951" w:rsidRDefault="000465AD" w:rsidP="000465AD">
      <w:pPr>
        <w:jc w:val="right"/>
      </w:pPr>
      <w:r w:rsidRPr="008F1951">
        <w:t xml:space="preserve">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>
      <w:pPr>
        <w:jc w:val="right"/>
      </w:pPr>
    </w:p>
    <w:p w:rsidR="000465AD" w:rsidRPr="008F1951" w:rsidRDefault="000465AD" w:rsidP="000465AD"/>
    <w:tbl>
      <w:tblPr>
        <w:tblW w:w="9923" w:type="dxa"/>
        <w:tblLayout w:type="fixed"/>
        <w:tblLook w:val="0000"/>
      </w:tblPr>
      <w:tblGrid>
        <w:gridCol w:w="3960"/>
        <w:gridCol w:w="720"/>
        <w:gridCol w:w="720"/>
        <w:gridCol w:w="720"/>
        <w:gridCol w:w="26"/>
        <w:gridCol w:w="1414"/>
        <w:gridCol w:w="12"/>
        <w:gridCol w:w="708"/>
        <w:gridCol w:w="12"/>
        <w:gridCol w:w="1620"/>
        <w:gridCol w:w="11"/>
      </w:tblGrid>
      <w:tr w:rsidR="000465AD" w:rsidRPr="008F1951" w:rsidTr="003A42AE">
        <w:trPr>
          <w:gridAfter w:val="1"/>
          <w:wAfter w:w="11" w:type="dxa"/>
          <w:trHeight w:val="446"/>
        </w:trPr>
        <w:tc>
          <w:tcPr>
            <w:tcW w:w="991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jc w:val="center"/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едомственная структура расходов бюджета Китовского сельского поселения на 201</w:t>
            </w:r>
            <w:r w:rsidR="007E3ECA">
              <w:rPr>
                <w:b/>
                <w:sz w:val="26"/>
                <w:szCs w:val="26"/>
              </w:rPr>
              <w:t>9</w:t>
            </w:r>
            <w:r w:rsidRPr="005721F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465AD" w:rsidRPr="008F1951" w:rsidTr="003A42AE">
        <w:trPr>
          <w:gridAfter w:val="1"/>
          <w:wAfter w:w="11" w:type="dxa"/>
          <w:trHeight w:val="320"/>
        </w:trPr>
        <w:tc>
          <w:tcPr>
            <w:tcW w:w="3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spellStart"/>
            <w:r w:rsidRPr="005721FC">
              <w:rPr>
                <w:sz w:val="26"/>
                <w:szCs w:val="26"/>
              </w:rPr>
              <w:t>глав-ного</w:t>
            </w:r>
            <w:proofErr w:type="spell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-ряди</w:t>
            </w:r>
            <w:proofErr w:type="spellEnd"/>
            <w:r w:rsidRPr="005721FC">
              <w:rPr>
                <w:sz w:val="26"/>
                <w:szCs w:val="26"/>
              </w:rPr>
              <w:t>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дел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8F1951" w:rsidTr="003A42AE">
        <w:trPr>
          <w:gridAfter w:val="1"/>
          <w:wAfter w:w="11" w:type="dxa"/>
          <w:trHeight w:val="54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3A42AE" w:rsidP="00755C3B">
            <w:r>
              <w:rPr>
                <w:sz w:val="26"/>
                <w:szCs w:val="26"/>
              </w:rPr>
              <w:t>7187</w:t>
            </w:r>
            <w:r w:rsidR="00755C3B">
              <w:rPr>
                <w:sz w:val="26"/>
                <w:szCs w:val="26"/>
              </w:rPr>
              <w:t>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50AF3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</w:t>
            </w:r>
            <w:r w:rsidR="00755C3B">
              <w:rPr>
                <w:sz w:val="26"/>
                <w:szCs w:val="26"/>
              </w:rPr>
              <w:t>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D22DE9">
              <w:rPr>
                <w:sz w:val="26"/>
                <w:szCs w:val="26"/>
              </w:rPr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241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 xml:space="preserve">Обеспечение функций аппарата </w:t>
            </w:r>
            <w:r w:rsidRPr="001607B0">
              <w:rPr>
                <w:sz w:val="26"/>
                <w:szCs w:val="26"/>
              </w:rPr>
              <w:lastRenderedPageBreak/>
              <w:t>администрации Китов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1607B0" w:rsidRDefault="00755C3B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3A42AE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0</w:t>
            </w:r>
            <w:r w:rsidR="00755C3B">
              <w:rPr>
                <w:sz w:val="26"/>
                <w:szCs w:val="26"/>
              </w:rPr>
              <w:t>,00</w:t>
            </w:r>
          </w:p>
        </w:tc>
      </w:tr>
      <w:tr w:rsidR="00D67EB8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Default="00D67EB8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7EB8" w:rsidRPr="003A42AE" w:rsidRDefault="00D67EB8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33,3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поселения 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0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7000,00</w:t>
            </w:r>
          </w:p>
        </w:tc>
      </w:tr>
      <w:tr w:rsidR="000465AD" w:rsidRPr="008F1951" w:rsidTr="003A42AE">
        <w:trPr>
          <w:trHeight w:val="334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FD3783" w:rsidP="00D2615E">
            <w:r>
              <w:rPr>
                <w:sz w:val="26"/>
                <w:szCs w:val="26"/>
              </w:rPr>
              <w:t>47500,00</w:t>
            </w:r>
          </w:p>
        </w:tc>
      </w:tr>
      <w:tr w:rsidR="000465AD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3A42AE" w:rsidRDefault="000465AD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30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282CE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39006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0000,00</w:t>
            </w:r>
          </w:p>
        </w:tc>
      </w:tr>
      <w:tr w:rsidR="00755C3B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55C3B" w:rsidRDefault="00755C3B" w:rsidP="00D2615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C3B" w:rsidRDefault="00755C3B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55C3B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3A42AE" w:rsidRDefault="007E3ECA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68720</w:t>
            </w:r>
            <w:r w:rsidR="00755C3B" w:rsidRPr="003A42AE">
              <w:rPr>
                <w:sz w:val="26"/>
                <w:szCs w:val="26"/>
              </w:rPr>
              <w:t>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755C3B" w:rsidRPr="008F1951" w:rsidRDefault="00755C3B" w:rsidP="00D2615E">
            <w:r w:rsidRPr="006C627F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07734E" w:rsidP="00D2615E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55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>Обеспечение мероприятий по первичным мерам пожарной безопасности</w:t>
            </w:r>
            <w:r w:rsidR="00FE3B31"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755C3B" w:rsidP="00D2615E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6C627F" w:rsidRDefault="00755C3B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200,00</w:t>
            </w:r>
          </w:p>
        </w:tc>
      </w:tr>
      <w:tr w:rsidR="00755C3B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6E0944" w:rsidRDefault="00755C3B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мерам пожарной безопасности (Предоставление субсидий бюджетным, автономным учреждениям и иным некоммерческим </w:t>
            </w:r>
            <w:r w:rsidRPr="006E0944">
              <w:rPr>
                <w:sz w:val="26"/>
                <w:szCs w:val="26"/>
              </w:rPr>
              <w:lastRenderedPageBreak/>
              <w:t>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5C3B" w:rsidRPr="008F1951" w:rsidRDefault="00755C3B" w:rsidP="00D2615E">
            <w:r w:rsidRPr="008F1951">
              <w:t>10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755C3B" w:rsidP="00D2615E">
            <w:r w:rsidRPr="008F1951"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5C3B" w:rsidRPr="008F1951" w:rsidRDefault="003A42AE" w:rsidP="00D2615E">
            <w:r>
              <w:t>2</w:t>
            </w:r>
            <w:r w:rsidR="00755C3B">
              <w:t>0000</w:t>
            </w:r>
            <w:r w:rsidR="00755C3B" w:rsidRPr="008F1951">
              <w:t>,00</w:t>
            </w:r>
          </w:p>
          <w:p w:rsidR="00755C3B" w:rsidRPr="008F1951" w:rsidRDefault="00755C3B" w:rsidP="00D2615E"/>
          <w:p w:rsidR="00755C3B" w:rsidRPr="008F1951" w:rsidRDefault="00755C3B" w:rsidP="00D2615E"/>
          <w:p w:rsidR="00755C3B" w:rsidRPr="008F1951" w:rsidRDefault="00755C3B" w:rsidP="00D2615E"/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>369301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542254,96</w:t>
            </w:r>
          </w:p>
        </w:tc>
      </w:tr>
      <w:tr w:rsidR="00543020" w:rsidRPr="008F1951" w:rsidTr="003A42AE">
        <w:trPr>
          <w:trHeight w:val="111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9444C" w:rsidRDefault="00543020" w:rsidP="00D2615E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3A42AE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  <w:r w:rsidR="0054302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уличного освещ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7145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031609" w:rsidP="003A42AE">
            <w:r w:rsidRPr="00031609">
              <w:t>608001,25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lastRenderedPageBreak/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22D57" w:rsidRDefault="00022D57" w:rsidP="00FE3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22D57">
              <w:rPr>
                <w:sz w:val="26"/>
                <w:szCs w:val="26"/>
              </w:rPr>
              <w:t>78313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E444E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543020" w:rsidRDefault="00543020" w:rsidP="00D2615E">
            <w:pPr>
              <w:rPr>
                <w:sz w:val="26"/>
                <w:szCs w:val="26"/>
              </w:rPr>
            </w:pP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EF0C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43020" w:rsidRPr="00C2676C">
              <w:rPr>
                <w:sz w:val="26"/>
                <w:szCs w:val="26"/>
              </w:rPr>
              <w:t>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DC1A3B" w:rsidRDefault="00543020" w:rsidP="00C062B9">
            <w:pPr>
              <w:rPr>
                <w:rFonts w:eastAsia="Calibri"/>
              </w:rPr>
            </w:pPr>
            <w:r w:rsidRPr="00DC1A3B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543020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3691001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EF0CA0">
              <w:rPr>
                <w:rFonts w:eastAsia="Calibri"/>
              </w:rPr>
              <w:t>1254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4462C1" w:rsidRDefault="00543020" w:rsidP="00C062B9">
            <w:pPr>
              <w:rPr>
                <w:rFonts w:eastAsia="Calibri"/>
              </w:rPr>
            </w:pPr>
            <w:r w:rsidRPr="004462C1">
              <w:rPr>
                <w:rFonts w:eastAsia="Calibri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4462C1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C062B9">
            <w:pPr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D2615E">
            <w:pPr>
              <w:rPr>
                <w:sz w:val="26"/>
                <w:szCs w:val="26"/>
              </w:rPr>
            </w:pPr>
            <w:r w:rsidRPr="004462C1">
              <w:rPr>
                <w:rFonts w:eastAsia="Calibri"/>
              </w:rPr>
              <w:t>3692001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C2676C" w:rsidRDefault="00543020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FD3783" w:rsidP="00D2615E">
            <w:pPr>
              <w:rPr>
                <w:sz w:val="26"/>
                <w:szCs w:val="26"/>
              </w:rPr>
            </w:pPr>
            <w:r>
              <w:rPr>
                <w:rFonts w:eastAsia="Calibri"/>
              </w:rPr>
              <w:t>54468,00</w:t>
            </w:r>
          </w:p>
        </w:tc>
      </w:tr>
      <w:tr w:rsidR="00543020" w:rsidRPr="00EC7FA5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543020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EC7FA5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 w:rsidRPr="008F1AAB">
              <w:rPr>
                <w:sz w:val="26"/>
                <w:szCs w:val="26"/>
              </w:rPr>
              <w:t>Организация культурного досуга</w:t>
            </w:r>
            <w:r>
              <w:rPr>
                <w:sz w:val="26"/>
                <w:szCs w:val="26"/>
              </w:rPr>
              <w:t xml:space="preserve">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8F1AAB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FE2C74" w:rsidRDefault="00543020" w:rsidP="00282CEC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8F1AAB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115D83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937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  <w:r w:rsidRPr="001701B7">
              <w:rPr>
                <w:sz w:val="26"/>
                <w:szCs w:val="26"/>
              </w:rPr>
              <w:t xml:space="preserve">Организация и проведение мероприятий, связанных с государственными праздниками, юбилейными и памятными датами </w:t>
            </w:r>
            <w:r w:rsidRPr="008F1AA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5</w:t>
            </w:r>
            <w:r w:rsidRPr="008F1AAB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16</w:t>
            </w:r>
            <w:r w:rsidRPr="008F1AAB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30</w:t>
            </w: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Default="00543020" w:rsidP="00282CEC">
            <w:pPr>
              <w:jc w:val="both"/>
              <w:rPr>
                <w:bCs/>
                <w:sz w:val="26"/>
                <w:szCs w:val="26"/>
              </w:rPr>
            </w:pPr>
          </w:p>
          <w:p w:rsidR="00543020" w:rsidRPr="001701B7" w:rsidRDefault="00543020" w:rsidP="00282C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Default="00543020" w:rsidP="002728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8C1092">
            <w:pPr>
              <w:jc w:val="both"/>
            </w:pPr>
            <w:r w:rsidRPr="00BC2EB3"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  <w:r w:rsidR="00924853" w:rsidRPr="007E3DBB">
              <w:rPr>
                <w:sz w:val="26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</w:t>
            </w:r>
            <w:r>
              <w:t>5</w:t>
            </w:r>
            <w:r w:rsidRPr="00BC2EB3"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446878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C63BE0" w:rsidP="00282CEC">
            <w:r>
              <w:t>Расходы</w:t>
            </w:r>
            <w:r w:rsidR="00543020" w:rsidRPr="00BC2EB3">
              <w:t xml:space="preserve">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3020">
              <w:t xml:space="preserve"> </w:t>
            </w:r>
            <w:r w:rsidR="00543020" w:rsidRPr="00BC2EB3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C2EB3" w:rsidRDefault="00543020" w:rsidP="00282C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F3A5A" w:rsidRDefault="00543020" w:rsidP="00282CEC">
            <w: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C2EB3" w:rsidRDefault="00543020" w:rsidP="00282CEC">
            <w:r w:rsidRPr="00BC2EB3">
              <w:t>05</w:t>
            </w:r>
            <w: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F3A5A" w:rsidRDefault="00543020" w:rsidP="00282CEC">
            <w:r>
              <w:t>6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FD37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4,00</w:t>
            </w:r>
          </w:p>
        </w:tc>
      </w:tr>
      <w:tr w:rsidR="00543020" w:rsidRPr="008F1951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 xml:space="preserve">Осуществление дополнительного пенсионного обеспечения за выслугу лет к  пенсиям муниципальных служащих </w:t>
            </w:r>
            <w:r w:rsidRPr="00242F32">
              <w:rPr>
                <w:sz w:val="26"/>
                <w:szCs w:val="26"/>
              </w:rPr>
              <w:lastRenderedPageBreak/>
              <w:t>поселения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543020" w:rsidP="00282CEC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242F32" w:rsidRDefault="00EF0CA0" w:rsidP="00282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43020" w:rsidRPr="00B40A2C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07734E" w:rsidP="00D2615E">
            <w:pPr>
              <w:rPr>
                <w:sz w:val="26"/>
                <w:szCs w:val="26"/>
              </w:rPr>
            </w:pPr>
            <w:r w:rsidRPr="00EF0CA0">
              <w:rPr>
                <w:sz w:val="26"/>
                <w:szCs w:val="26"/>
              </w:rPr>
              <w:t>20</w:t>
            </w:r>
            <w:r w:rsidR="00543020" w:rsidRPr="00EF0CA0">
              <w:rPr>
                <w:sz w:val="26"/>
                <w:szCs w:val="26"/>
              </w:rPr>
              <w:t>000,00</w:t>
            </w:r>
          </w:p>
        </w:tc>
      </w:tr>
      <w:tr w:rsidR="00543020" w:rsidRPr="00F442A2" w:rsidTr="003A42AE">
        <w:trPr>
          <w:trHeight w:val="3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  <w:r w:rsidRPr="00B40A2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B40A2C" w:rsidRDefault="00543020" w:rsidP="00D2615E">
            <w:pPr>
              <w:rPr>
                <w:b/>
                <w:sz w:val="26"/>
                <w:szCs w:val="26"/>
              </w:rPr>
            </w:pPr>
          </w:p>
        </w:tc>
        <w:tc>
          <w:tcPr>
            <w:tcW w:w="1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020" w:rsidRPr="00031609" w:rsidRDefault="00FD3783" w:rsidP="00D2615E">
            <w:pPr>
              <w:rPr>
                <w:b/>
              </w:rPr>
            </w:pPr>
            <w:r>
              <w:rPr>
                <w:b/>
              </w:rPr>
              <w:t>10442625,51</w:t>
            </w:r>
          </w:p>
        </w:tc>
      </w:tr>
    </w:tbl>
    <w:p w:rsidR="000465AD" w:rsidRPr="00F442A2" w:rsidRDefault="000465AD" w:rsidP="000465AD">
      <w:pPr>
        <w:rPr>
          <w:b/>
        </w:rPr>
      </w:pPr>
    </w:p>
    <w:p w:rsidR="000465AD" w:rsidRPr="008F1951" w:rsidRDefault="000465AD" w:rsidP="000465AD">
      <w:r w:rsidRPr="008F1951">
        <w:tab/>
      </w:r>
    </w:p>
    <w:p w:rsidR="000465AD" w:rsidRPr="008F1951" w:rsidRDefault="000465AD" w:rsidP="000465AD">
      <w:pPr>
        <w:sectPr w:rsidR="000465AD" w:rsidRPr="008F1951" w:rsidSect="00D2615E"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8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Ведомственная структура расходов бюджета Китов</w:t>
      </w:r>
      <w:r w:rsidR="003460DF">
        <w:rPr>
          <w:b/>
          <w:sz w:val="26"/>
          <w:szCs w:val="26"/>
        </w:rPr>
        <w:t>ского сельского поселения на 2020</w:t>
      </w:r>
      <w:r w:rsidRPr="005721FC">
        <w:rPr>
          <w:b/>
          <w:sz w:val="26"/>
          <w:szCs w:val="26"/>
        </w:rPr>
        <w:t xml:space="preserve"> и 20</w:t>
      </w:r>
      <w:r w:rsidR="003460DF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ы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tbl>
      <w:tblPr>
        <w:tblW w:w="14760" w:type="dxa"/>
        <w:tblInd w:w="10" w:type="dxa"/>
        <w:tblLayout w:type="fixed"/>
        <w:tblLook w:val="04A0"/>
      </w:tblPr>
      <w:tblGrid>
        <w:gridCol w:w="5220"/>
        <w:gridCol w:w="1078"/>
        <w:gridCol w:w="910"/>
        <w:gridCol w:w="1080"/>
        <w:gridCol w:w="1432"/>
        <w:gridCol w:w="1440"/>
        <w:gridCol w:w="1800"/>
        <w:gridCol w:w="1800"/>
      </w:tblGrid>
      <w:tr w:rsidR="000465AD" w:rsidRPr="005721FC" w:rsidTr="00CC5C90">
        <w:trPr>
          <w:trHeight w:val="20"/>
        </w:trPr>
        <w:tc>
          <w:tcPr>
            <w:tcW w:w="5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Наименование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од </w:t>
            </w:r>
            <w:proofErr w:type="spellStart"/>
            <w:r w:rsidRPr="005721FC">
              <w:rPr>
                <w:sz w:val="26"/>
                <w:szCs w:val="26"/>
              </w:rPr>
              <w:t>глав-ного</w:t>
            </w:r>
            <w:proofErr w:type="spellEnd"/>
            <w:r w:rsidRPr="005721FC">
              <w:rPr>
                <w:sz w:val="26"/>
                <w:szCs w:val="26"/>
              </w:rPr>
              <w:t xml:space="preserve"> </w:t>
            </w:r>
            <w:proofErr w:type="spellStart"/>
            <w:r w:rsidRPr="005721FC">
              <w:rPr>
                <w:sz w:val="26"/>
                <w:szCs w:val="26"/>
              </w:rPr>
              <w:t>распо-ряди</w:t>
            </w:r>
            <w:proofErr w:type="spellEnd"/>
            <w:r w:rsidRPr="005721FC">
              <w:rPr>
                <w:sz w:val="26"/>
                <w:szCs w:val="26"/>
              </w:rPr>
              <w:t>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тел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од-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здел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Целевая статья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расходов</w:t>
            </w:r>
          </w:p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, руб.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3460DF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3460DF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</w:tr>
      <w:tr w:rsidR="000465AD" w:rsidRPr="005721FC" w:rsidTr="00CC5C90">
        <w:trPr>
          <w:trHeight w:val="20"/>
        </w:trPr>
        <w:tc>
          <w:tcPr>
            <w:tcW w:w="5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E1958" w:rsidRDefault="000465AD" w:rsidP="00D2615E">
            <w:pPr>
              <w:rPr>
                <w:sz w:val="26"/>
                <w:szCs w:val="26"/>
              </w:rPr>
            </w:pPr>
            <w:r w:rsidRPr="001671E6">
              <w:rPr>
                <w:sz w:val="26"/>
                <w:szCs w:val="26"/>
              </w:rPr>
              <w:t xml:space="preserve">Обеспечение функций главы Китовского сельского поселения </w:t>
            </w:r>
            <w:r w:rsidRPr="009B5374">
              <w:rPr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AAB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46686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3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0</w:t>
            </w:r>
            <w:r w:rsidRPr="008F1A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CC5C90" w:rsidP="00915B80">
            <w:r>
              <w:rPr>
                <w:sz w:val="26"/>
                <w:szCs w:val="26"/>
              </w:rPr>
              <w:t>718700</w:t>
            </w:r>
            <w:r w:rsidR="000465AD" w:rsidRPr="0046686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5721FC" w:rsidRDefault="00CC5C90" w:rsidP="00915B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Pr="0046686C">
              <w:rPr>
                <w:sz w:val="26"/>
                <w:szCs w:val="26"/>
              </w:rPr>
              <w:t>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 w:rsidRPr="00650AF3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650A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650AF3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7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D22DE9">
              <w:rPr>
                <w:sz w:val="26"/>
                <w:szCs w:val="26"/>
              </w:rPr>
              <w:lastRenderedPageBreak/>
              <w:t xml:space="preserve">Обеспечение функций аппарата администрации Китовского сельского поселения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CC5C90" w:rsidP="00D2615E">
            <w:r>
              <w:t>63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000,</w:t>
            </w:r>
            <w:r w:rsidR="003C52A0">
              <w:rPr>
                <w:sz w:val="26"/>
                <w:szCs w:val="26"/>
              </w:rPr>
              <w:t>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013010005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 w:rsidRPr="001607B0"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 w:rsidRPr="001607B0">
              <w:rPr>
                <w:sz w:val="26"/>
                <w:szCs w:val="26"/>
              </w:rPr>
              <w:t>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465AD">
              <w:rPr>
                <w:sz w:val="26"/>
                <w:szCs w:val="26"/>
              </w:rPr>
              <w:t>000</w:t>
            </w:r>
            <w:r w:rsidR="000465AD" w:rsidRPr="005721FC">
              <w:rPr>
                <w:sz w:val="26"/>
                <w:szCs w:val="26"/>
              </w:rPr>
              <w:t>,00</w:t>
            </w:r>
          </w:p>
        </w:tc>
      </w:tr>
      <w:tr w:rsidR="00C63BE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9005120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BE0" w:rsidRDefault="00C63BE0" w:rsidP="002A0F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2A0F4C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871,8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BE0" w:rsidRPr="00CC5C90" w:rsidRDefault="00C63BE0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916,8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ервный Фонд </w:t>
            </w:r>
            <w:r w:rsidRPr="00D22DE9">
              <w:rPr>
                <w:sz w:val="26"/>
                <w:szCs w:val="26"/>
              </w:rPr>
              <w:t>администрации Китовского сельского поселения</w:t>
            </w:r>
            <w:r>
              <w:rPr>
                <w:sz w:val="26"/>
                <w:szCs w:val="26"/>
              </w:rPr>
              <w:t xml:space="preserve">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6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1607B0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 сохранности имущества Китовского сельского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2A5B3E" w:rsidRDefault="000465AD" w:rsidP="00D2615E">
            <w:pPr>
              <w:rPr>
                <w:sz w:val="26"/>
                <w:szCs w:val="26"/>
              </w:rPr>
            </w:pPr>
            <w:r w:rsidRPr="00921F16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101201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F450C4" w:rsidRDefault="000465AD" w:rsidP="00D2615E">
            <w:pPr>
              <w:rPr>
                <w:sz w:val="26"/>
                <w:szCs w:val="26"/>
              </w:rPr>
            </w:pPr>
            <w:r w:rsidRPr="00F450C4">
              <w:rPr>
                <w:sz w:val="26"/>
                <w:szCs w:val="26"/>
              </w:rPr>
              <w:t xml:space="preserve">Внедрение и сопровождение информационных систем по повышению качества и доступности финансовой информаци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921F16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012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="000465AD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C52A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>
              <w:rPr>
                <w:sz w:val="26"/>
                <w:szCs w:val="26"/>
              </w:rPr>
              <w:t>У</w:t>
            </w:r>
            <w:r w:rsidRPr="00192FB8">
              <w:rPr>
                <w:sz w:val="26"/>
                <w:szCs w:val="26"/>
              </w:rPr>
              <w:t>плат</w:t>
            </w:r>
            <w:r>
              <w:rPr>
                <w:sz w:val="26"/>
                <w:szCs w:val="26"/>
              </w:rPr>
              <w:t>а</w:t>
            </w:r>
            <w:r w:rsidRPr="00192FB8">
              <w:rPr>
                <w:sz w:val="26"/>
                <w:szCs w:val="26"/>
              </w:rPr>
              <w:t xml:space="preserve">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65AD" w:rsidRPr="008F1951" w:rsidRDefault="000465AD" w:rsidP="00D2615E">
            <w:r w:rsidRPr="008F1951"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t>013040009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 w:rsidRPr="008F195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 w:rsidRPr="008F1951">
              <w:t>7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7000,00</w:t>
            </w:r>
          </w:p>
        </w:tc>
      </w:tr>
      <w:tr w:rsidR="000465AD" w:rsidRPr="005721FC" w:rsidTr="00CC5C90">
        <w:tblPrEx>
          <w:tblLook w:val="0000"/>
        </w:tblPrEx>
        <w:trPr>
          <w:trHeight w:val="248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Pr="00F83D86" w:rsidRDefault="000465AD" w:rsidP="00D2615E">
            <w:pPr>
              <w:rPr>
                <w:sz w:val="26"/>
                <w:szCs w:val="26"/>
              </w:rPr>
            </w:pPr>
            <w:r w:rsidRPr="00F83D86">
              <w:rPr>
                <w:sz w:val="26"/>
                <w:szCs w:val="26"/>
              </w:rP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r>
              <w:rPr>
                <w:sz w:val="26"/>
                <w:szCs w:val="26"/>
              </w:rPr>
              <w:t>013050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Pr="008F1951" w:rsidRDefault="000465AD" w:rsidP="00D2615E"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8F1951" w:rsidRDefault="000465AD" w:rsidP="00D2615E">
            <w:r>
              <w:rPr>
                <w:sz w:val="26"/>
                <w:szCs w:val="26"/>
              </w:rPr>
              <w:t>10000,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0465AD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0465AD" w:rsidRPr="001163FD" w:rsidRDefault="000465AD" w:rsidP="00D2615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</w:t>
            </w:r>
            <w:r w:rsidRPr="001163FD">
              <w:rPr>
                <w:bCs/>
                <w:sz w:val="26"/>
                <w:szCs w:val="26"/>
              </w:rPr>
              <w:t xml:space="preserve">сполнение </w:t>
            </w:r>
            <w:r w:rsidRPr="001163FD">
              <w:rPr>
                <w:sz w:val="26"/>
                <w:szCs w:val="26"/>
              </w:rPr>
              <w:t>судебных решений</w:t>
            </w:r>
            <w:r>
              <w:rPr>
                <w:sz w:val="26"/>
                <w:szCs w:val="26"/>
              </w:rPr>
              <w:t xml:space="preserve"> (</w:t>
            </w:r>
            <w:r w:rsidRPr="00192FB8">
              <w:rPr>
                <w:sz w:val="26"/>
                <w:szCs w:val="26"/>
              </w:rPr>
              <w:t>Иные бюджетные ассигнования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Pr="00FF3BEA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t>34900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AD" w:rsidRPr="00CC5C90" w:rsidRDefault="000465AD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30000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3C52A0" w:rsidRDefault="003C52A0" w:rsidP="00C062B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3C52A0">
            <w:pPr>
              <w:widowControl w:val="0"/>
              <w:autoSpaceDE w:val="0"/>
              <w:autoSpaceDN w:val="0"/>
              <w:adjustRightInd w:val="0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Default="003C52A0" w:rsidP="00C062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4A7E38">
            <w:r>
              <w:t>3</w:t>
            </w:r>
            <w:r w:rsidR="004A7E38">
              <w:t>4</w:t>
            </w:r>
            <w:r>
              <w:t>900601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,00</w:t>
            </w:r>
          </w:p>
        </w:tc>
      </w:tr>
      <w:tr w:rsidR="00CC5C90" w:rsidRPr="005721FC" w:rsidTr="00AF4476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C5C90" w:rsidRDefault="00CC5C90" w:rsidP="00AF447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5C90" w:rsidRDefault="00CC5C90" w:rsidP="00AF447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Default="00CC5C90" w:rsidP="00AF4476">
            <w:r>
              <w:t>35900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C90" w:rsidRPr="003A42AE" w:rsidRDefault="00CC5C90" w:rsidP="00AF4476">
            <w:pPr>
              <w:rPr>
                <w:sz w:val="26"/>
                <w:szCs w:val="26"/>
              </w:rPr>
            </w:pPr>
            <w:r w:rsidRPr="003A42A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3460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90" w:rsidRPr="00CC5C90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72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3C52A0" w:rsidRPr="008F1951" w:rsidRDefault="003C52A0" w:rsidP="00D2615E">
            <w:r w:rsidRPr="006C627F">
              <w:rPr>
                <w:sz w:val="26"/>
                <w:szCs w:val="26"/>
              </w:rPr>
              <w:t xml:space="preserve">(Расходы на выплаты персоналу в целях обеспечения выполнения функций </w:t>
            </w:r>
            <w:r w:rsidRPr="006C627F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00511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D2615E">
            <w:pPr>
              <w:rPr>
                <w:sz w:val="26"/>
                <w:szCs w:val="26"/>
              </w:rPr>
            </w:pPr>
            <w:r w:rsidRPr="006C627F">
              <w:rPr>
                <w:sz w:val="26"/>
                <w:szCs w:val="26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3460DF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CC5C90" w:rsidRDefault="003460D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20055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lastRenderedPageBreak/>
              <w:t>Обеспечение мероприятий по первичным мерам пожарной безопасности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Default="003C52A0" w:rsidP="00C062B9">
            <w:pPr>
              <w:rPr>
                <w:sz w:val="26"/>
                <w:szCs w:val="26"/>
              </w:rPr>
            </w:pPr>
            <w:r w:rsidRPr="00C54A09">
              <w:rPr>
                <w:sz w:val="26"/>
                <w:szCs w:val="26"/>
              </w:rP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6C627F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,00</w:t>
            </w:r>
          </w:p>
        </w:tc>
      </w:tr>
      <w:tr w:rsidR="00664715" w:rsidRPr="005721FC" w:rsidTr="00CC5C90">
        <w:tblPrEx>
          <w:tblLook w:val="0000"/>
        </w:tblPrEx>
        <w:trPr>
          <w:trHeight w:val="28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6E0944" w:rsidRDefault="00664715" w:rsidP="00D2615E">
            <w:pPr>
              <w:rPr>
                <w:sz w:val="26"/>
                <w:szCs w:val="26"/>
              </w:rPr>
            </w:pPr>
            <w:r w:rsidRPr="006E0944">
              <w:rPr>
                <w:sz w:val="26"/>
                <w:szCs w:val="26"/>
              </w:rPr>
              <w:t xml:space="preserve">Обеспечение мероприятий по первичным </w:t>
            </w:r>
            <w:r w:rsidR="00924853" w:rsidRPr="006E0944">
              <w:rPr>
                <w:sz w:val="26"/>
                <w:szCs w:val="26"/>
              </w:rPr>
              <w:t>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0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4715" w:rsidRPr="008F1951" w:rsidRDefault="00664715" w:rsidP="00D2615E">
            <w:r w:rsidRPr="008F1951">
              <w:t>1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>
              <w:t>021016001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4715" w:rsidRPr="008F1951" w:rsidRDefault="00664715" w:rsidP="00D2615E">
            <w:r w:rsidRPr="008F195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8F1951" w:rsidRDefault="00ED27F7" w:rsidP="00D2615E">
            <w:r>
              <w:t>2</w:t>
            </w:r>
            <w:r w:rsidR="00664715">
              <w:t>0000</w:t>
            </w:r>
            <w:r w:rsidR="00664715" w:rsidRPr="008F1951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15" w:rsidRPr="005721FC" w:rsidRDefault="00ED27F7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4715">
              <w:rPr>
                <w:sz w:val="26"/>
                <w:szCs w:val="26"/>
              </w:rPr>
              <w:t>0</w:t>
            </w:r>
            <w:r w:rsidR="00664715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1010004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E9444C" w:rsidRDefault="003C52A0" w:rsidP="00C062B9">
            <w:pPr>
              <w:rPr>
                <w:sz w:val="26"/>
                <w:szCs w:val="26"/>
              </w:rPr>
            </w:pPr>
            <w:r w:rsidRPr="00E9444C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>0</w:t>
            </w:r>
            <w:r w:rsidRPr="00E9444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3C52A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3C52A0" w:rsidRPr="005721FC" w:rsidTr="00CC5C90">
        <w:tblPrEx>
          <w:tblLook w:val="0000"/>
        </w:tblPrEx>
        <w:trPr>
          <w:trHeight w:val="960"/>
        </w:trPr>
        <w:tc>
          <w:tcPr>
            <w:tcW w:w="52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 xml:space="preserve">Обеспечение освещения улиц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F7145C" w:rsidRDefault="003C52A0" w:rsidP="00D2615E">
            <w:pPr>
              <w:rPr>
                <w:sz w:val="26"/>
                <w:szCs w:val="26"/>
              </w:rPr>
            </w:pPr>
            <w:r w:rsidRPr="00F7145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F7145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C52A0">
              <w:rPr>
                <w:sz w:val="26"/>
                <w:szCs w:val="26"/>
              </w:rPr>
              <w:t>0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/>
        </w:tblPrEx>
        <w:trPr>
          <w:trHeight w:val="9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5721FC">
              <w:rPr>
                <w:sz w:val="26"/>
                <w:szCs w:val="26"/>
              </w:rPr>
              <w:t xml:space="preserve">одержание уличного освещения </w:t>
            </w:r>
            <w:r>
              <w:rPr>
                <w:sz w:val="26"/>
                <w:szCs w:val="26"/>
              </w:rPr>
              <w:t xml:space="preserve">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1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5721FC" w:rsidRDefault="003C52A0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C52A0">
              <w:rPr>
                <w:sz w:val="26"/>
                <w:szCs w:val="26"/>
              </w:rPr>
              <w:t>0000</w:t>
            </w:r>
            <w:r w:rsidR="003C52A0" w:rsidRPr="005721FC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3C52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C52A0">
              <w:rPr>
                <w:sz w:val="26"/>
                <w:szCs w:val="26"/>
              </w:rPr>
              <w:t>0</w:t>
            </w:r>
            <w:r w:rsidR="003C52A0" w:rsidRPr="005721FC">
              <w:rPr>
                <w:sz w:val="26"/>
                <w:szCs w:val="26"/>
              </w:rPr>
              <w:t>000,00</w:t>
            </w:r>
          </w:p>
        </w:tc>
      </w:tr>
      <w:tr w:rsidR="003C52A0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 xml:space="preserve">Обеспечение содержания объектов благоустройства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2012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52A0" w:rsidRPr="008E444E" w:rsidRDefault="003C52A0" w:rsidP="00D2615E">
            <w:pPr>
              <w:rPr>
                <w:sz w:val="26"/>
                <w:szCs w:val="26"/>
              </w:rPr>
            </w:pPr>
            <w:r w:rsidRPr="008E444E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8E444E" w:rsidRDefault="00CC5C90" w:rsidP="00454F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85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2A0" w:rsidRPr="005721FC" w:rsidRDefault="00CC5C90" w:rsidP="00D2615E">
            <w:pPr>
              <w:rPr>
                <w:sz w:val="26"/>
                <w:szCs w:val="26"/>
              </w:rPr>
            </w:pPr>
            <w:r>
              <w:t>26194,00</w:t>
            </w:r>
          </w:p>
        </w:tc>
      </w:tr>
      <w:tr w:rsidR="005A293F" w:rsidRPr="005721FC" w:rsidTr="00CC5C90">
        <w:tblPrEx>
          <w:tblLook w:val="0000"/>
        </w:tblPrEx>
        <w:trPr>
          <w:trHeight w:val="905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 xml:space="preserve">Организация мероприятий в области энергосбережения и повышения энергетической эффективности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="00272882" w:rsidRPr="00124851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lastRenderedPageBreak/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0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1010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C2676C" w:rsidRDefault="005A293F" w:rsidP="00C062B9">
            <w:pPr>
              <w:rPr>
                <w:sz w:val="26"/>
                <w:szCs w:val="26"/>
              </w:rPr>
            </w:pPr>
            <w:r w:rsidRPr="00C2676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2676C" w:rsidRDefault="00CC5C90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A293F" w:rsidRPr="00C2676C">
              <w:rPr>
                <w:sz w:val="26"/>
                <w:szCs w:val="26"/>
              </w:rPr>
              <w:t>0000,00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C062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5721FC">
              <w:rPr>
                <w:sz w:val="26"/>
                <w:szCs w:val="26"/>
              </w:rPr>
              <w:t>0000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lastRenderedPageBreak/>
              <w:t xml:space="preserve">Организация и проведение мероприятий по работе с молодежью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07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010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EC7FA5" w:rsidRDefault="005A293F" w:rsidP="00D2615E">
            <w:pPr>
              <w:rPr>
                <w:sz w:val="26"/>
                <w:szCs w:val="26"/>
              </w:rPr>
            </w:pPr>
            <w:r w:rsidRPr="00EC7FA5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Организация культурного дос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1016002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115D83" w:rsidRDefault="005A293F" w:rsidP="00D2615E">
            <w:pPr>
              <w:rPr>
                <w:sz w:val="26"/>
                <w:szCs w:val="26"/>
              </w:rPr>
            </w:pPr>
            <w:r w:rsidRPr="00115D83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115D83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0432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Default="00454FCC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0626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2016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 w:rsidRPr="003224CD">
              <w:rPr>
                <w:sz w:val="26"/>
                <w:szCs w:val="26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3224CD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3224CD">
              <w:rPr>
                <w:sz w:val="26"/>
                <w:szCs w:val="26"/>
              </w:rPr>
              <w:t>0000,00</w:t>
            </w:r>
          </w:p>
          <w:p w:rsidR="005A293F" w:rsidRPr="003224CD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5A293F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</w:t>
            </w:r>
            <w:r w:rsidRPr="005721FC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>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3030008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242F32" w:rsidRDefault="005A293F" w:rsidP="00D2615E">
            <w:pPr>
              <w:rPr>
                <w:sz w:val="26"/>
                <w:szCs w:val="26"/>
              </w:rPr>
            </w:pPr>
            <w:r w:rsidRPr="00242F32">
              <w:rPr>
                <w:sz w:val="26"/>
                <w:szCs w:val="26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242F32" w:rsidRDefault="00CC5C90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CC5C90" w:rsidP="005A2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проведение</w:t>
            </w:r>
            <w:r w:rsidRPr="00B40A2C">
              <w:rPr>
                <w:sz w:val="26"/>
                <w:szCs w:val="26"/>
              </w:rPr>
              <w:t xml:space="preserve">, массовых спортивных мероприятиях </w:t>
            </w:r>
            <w:r w:rsidR="00272882" w:rsidRPr="002A5B3E">
              <w:rPr>
                <w:sz w:val="26"/>
                <w:szCs w:val="26"/>
              </w:rPr>
              <w:t>(</w:t>
            </w:r>
            <w:r w:rsidR="00272882"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="00272882" w:rsidRPr="002A5B3E">
              <w:rPr>
                <w:sz w:val="26"/>
                <w:szCs w:val="26"/>
              </w:rPr>
              <w:t>)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927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0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1010003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B40A2C" w:rsidRDefault="005A293F" w:rsidP="00D2615E">
            <w:pPr>
              <w:rPr>
                <w:sz w:val="26"/>
                <w:szCs w:val="26"/>
              </w:rPr>
            </w:pPr>
            <w:r w:rsidRPr="00B40A2C">
              <w:rPr>
                <w:sz w:val="26"/>
                <w:szCs w:val="26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CC5C90" w:rsidRDefault="005A293F" w:rsidP="00D2615E">
            <w:pPr>
              <w:rPr>
                <w:sz w:val="26"/>
                <w:szCs w:val="26"/>
              </w:rPr>
            </w:pPr>
            <w:r w:rsidRPr="00CC5C90">
              <w:rPr>
                <w:sz w:val="26"/>
                <w:szCs w:val="26"/>
              </w:rPr>
              <w:t>15000,00</w:t>
            </w:r>
          </w:p>
        </w:tc>
      </w:tr>
      <w:tr w:rsidR="005A293F" w:rsidRPr="005721FC" w:rsidTr="00CC5C90">
        <w:tblPrEx>
          <w:tblLook w:val="0000"/>
        </w:tblPrEx>
        <w:trPr>
          <w:trHeight w:val="20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b/>
                <w:sz w:val="26"/>
                <w:szCs w:val="26"/>
              </w:rPr>
            </w:pPr>
            <w:r w:rsidRPr="005721F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93F" w:rsidRPr="005721FC" w:rsidRDefault="005A293F" w:rsidP="00D2615E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40694,3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3F" w:rsidRPr="005721FC" w:rsidRDefault="00E27944" w:rsidP="00D261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02841,8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CC5C90" w:rsidRDefault="00CC5C90" w:rsidP="000465AD">
      <w:pPr>
        <w:jc w:val="right"/>
      </w:pPr>
    </w:p>
    <w:p w:rsidR="00AF4476" w:rsidRDefault="00AF4476" w:rsidP="000465AD">
      <w:pPr>
        <w:jc w:val="right"/>
      </w:pPr>
    </w:p>
    <w:p w:rsidR="00AF4476" w:rsidRDefault="00AF4476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 xml:space="preserve">Приложение </w:t>
      </w:r>
      <w:r>
        <w:t>9</w:t>
      </w:r>
    </w:p>
    <w:p w:rsidR="000465AD" w:rsidRPr="008F1951" w:rsidRDefault="000465AD" w:rsidP="000465AD">
      <w:pPr>
        <w:jc w:val="right"/>
      </w:pPr>
      <w:r w:rsidRPr="008F1951">
        <w:t xml:space="preserve">       к Решению Совета</w:t>
      </w:r>
    </w:p>
    <w:p w:rsidR="000465AD" w:rsidRPr="008F1951" w:rsidRDefault="000465AD" w:rsidP="000465AD">
      <w:pPr>
        <w:jc w:val="right"/>
      </w:pPr>
      <w:r w:rsidRPr="008F1951">
        <w:t xml:space="preserve">Китовского сельского </w:t>
      </w:r>
    </w:p>
    <w:p w:rsidR="000465AD" w:rsidRPr="008F1951" w:rsidRDefault="000465AD" w:rsidP="000465AD">
      <w:pPr>
        <w:jc w:val="right"/>
      </w:pPr>
      <w:r w:rsidRPr="008F1951">
        <w:t>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8F1951" w:rsidRDefault="000465AD" w:rsidP="000465AD"/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 xml:space="preserve">Распределение бюджетных ассигнований бюджета </w:t>
      </w:r>
      <w:r>
        <w:rPr>
          <w:b/>
          <w:sz w:val="26"/>
          <w:szCs w:val="26"/>
        </w:rPr>
        <w:t xml:space="preserve">Китовского сельского поселения </w:t>
      </w:r>
      <w:r w:rsidRPr="008878F3">
        <w:rPr>
          <w:b/>
          <w:sz w:val="26"/>
          <w:szCs w:val="26"/>
        </w:rPr>
        <w:t>по разделам и подразделам</w:t>
      </w:r>
    </w:p>
    <w:p w:rsidR="000465AD" w:rsidRPr="008878F3" w:rsidRDefault="000465AD" w:rsidP="000465AD">
      <w:pPr>
        <w:jc w:val="center"/>
        <w:rPr>
          <w:b/>
          <w:sz w:val="26"/>
          <w:szCs w:val="26"/>
        </w:rPr>
      </w:pPr>
      <w:r w:rsidRPr="008878F3">
        <w:rPr>
          <w:b/>
          <w:sz w:val="26"/>
          <w:szCs w:val="26"/>
        </w:rPr>
        <w:t>классификации расходов бюджетов на 201</w:t>
      </w:r>
      <w:r w:rsidR="00C63BE0">
        <w:rPr>
          <w:b/>
          <w:sz w:val="26"/>
          <w:szCs w:val="26"/>
        </w:rPr>
        <w:t>9 год и на плановый период 2020</w:t>
      </w:r>
      <w:r w:rsidRPr="008878F3">
        <w:rPr>
          <w:b/>
          <w:sz w:val="26"/>
          <w:szCs w:val="26"/>
        </w:rPr>
        <w:t xml:space="preserve"> и 20</w:t>
      </w:r>
      <w:r w:rsidR="00C63BE0">
        <w:rPr>
          <w:b/>
          <w:sz w:val="26"/>
          <w:szCs w:val="26"/>
        </w:rPr>
        <w:t>21</w:t>
      </w:r>
      <w:r w:rsidRPr="008878F3">
        <w:rPr>
          <w:b/>
          <w:sz w:val="26"/>
          <w:szCs w:val="26"/>
        </w:rPr>
        <w:t xml:space="preserve"> годов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0"/>
        <w:gridCol w:w="6508"/>
        <w:gridCol w:w="2106"/>
        <w:gridCol w:w="2289"/>
        <w:gridCol w:w="2268"/>
      </w:tblGrid>
      <w:tr w:rsidR="000465AD" w:rsidRPr="008878F3" w:rsidTr="00D2615E">
        <w:trPr>
          <w:cantSplit/>
          <w:trHeight w:val="343"/>
        </w:trPr>
        <w:tc>
          <w:tcPr>
            <w:tcW w:w="1430" w:type="dxa"/>
            <w:vMerge w:val="restart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аздел, подраздел</w:t>
            </w:r>
          </w:p>
        </w:tc>
        <w:tc>
          <w:tcPr>
            <w:tcW w:w="6508" w:type="dxa"/>
            <w:vMerge w:val="restart"/>
            <w:vAlign w:val="center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663" w:type="dxa"/>
            <w:gridSpan w:val="3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Сумма, руб.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vMerge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  <w:vMerge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106" w:type="dxa"/>
            <w:noWrap/>
          </w:tcPr>
          <w:p w:rsidR="000465AD" w:rsidRPr="00823A2C" w:rsidRDefault="000465AD" w:rsidP="00C63BE0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1</w:t>
            </w:r>
            <w:r w:rsidR="00C63BE0" w:rsidRPr="00823A2C">
              <w:rPr>
                <w:sz w:val="26"/>
                <w:szCs w:val="26"/>
              </w:rPr>
              <w:t>9</w:t>
            </w:r>
            <w:r w:rsidRPr="00823A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89" w:type="dxa"/>
            <w:noWrap/>
          </w:tcPr>
          <w:p w:rsidR="000465AD" w:rsidRPr="00263B06" w:rsidRDefault="00C63BE0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20</w:t>
            </w:r>
            <w:r w:rsidR="000465AD" w:rsidRPr="00263B0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noWrap/>
          </w:tcPr>
          <w:p w:rsidR="000465AD" w:rsidRPr="00263B06" w:rsidRDefault="000465AD" w:rsidP="00BE529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20</w:t>
            </w:r>
            <w:r w:rsidR="00C63BE0" w:rsidRPr="00263B06">
              <w:rPr>
                <w:sz w:val="26"/>
                <w:szCs w:val="26"/>
              </w:rPr>
              <w:t>21</w:t>
            </w:r>
            <w:r w:rsidRPr="00263B06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347FA7" w:rsidP="00347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51474,3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291,8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1336,80</w:t>
            </w:r>
          </w:p>
        </w:tc>
      </w:tr>
      <w:tr w:rsidR="000465AD" w:rsidRPr="008878F3" w:rsidTr="00D2615E">
        <w:trPr>
          <w:cantSplit/>
          <w:trHeight w:val="82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noWrap/>
          </w:tcPr>
          <w:p w:rsidR="000465AD" w:rsidRPr="00823A2C" w:rsidRDefault="00823A2C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700</w:t>
            </w:r>
            <w:r w:rsidR="000465AD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1095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04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noWrap/>
          </w:tcPr>
          <w:p w:rsidR="000465AD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9221,00</w:t>
            </w:r>
          </w:p>
          <w:p w:rsidR="00061FC2" w:rsidRPr="00823A2C" w:rsidRDefault="00061FC2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800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6B1875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5</w:t>
            </w:r>
          </w:p>
        </w:tc>
        <w:tc>
          <w:tcPr>
            <w:tcW w:w="6508" w:type="dxa"/>
          </w:tcPr>
          <w:p w:rsidR="006B1875" w:rsidRPr="008878F3" w:rsidRDefault="006B1875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(изменение) списков кандидатов </w:t>
            </w:r>
            <w:r w:rsidRPr="009E3936">
              <w:rPr>
                <w:sz w:val="26"/>
                <w:szCs w:val="26"/>
              </w:rPr>
              <w:t>в присяжные заседатели федеральных судов общей юрисдикции в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2A5B3E">
              <w:rPr>
                <w:sz w:val="26"/>
                <w:szCs w:val="26"/>
              </w:rPr>
              <w:t>(</w:t>
            </w:r>
            <w:r w:rsidRPr="0012485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2A5B3E">
              <w:rPr>
                <w:sz w:val="26"/>
                <w:szCs w:val="26"/>
              </w:rPr>
              <w:t>)</w:t>
            </w:r>
          </w:p>
        </w:tc>
        <w:tc>
          <w:tcPr>
            <w:tcW w:w="2106" w:type="dxa"/>
            <w:noWrap/>
          </w:tcPr>
          <w:p w:rsidR="006B1875" w:rsidRPr="00823A2C" w:rsidRDefault="00E27944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833,30</w:t>
            </w:r>
          </w:p>
        </w:tc>
        <w:tc>
          <w:tcPr>
            <w:tcW w:w="2289" w:type="dxa"/>
            <w:noWrap/>
          </w:tcPr>
          <w:p w:rsidR="006B1875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27944" w:rsidRPr="00263B06">
              <w:rPr>
                <w:sz w:val="26"/>
                <w:szCs w:val="26"/>
              </w:rPr>
              <w:t>71,80</w:t>
            </w:r>
          </w:p>
        </w:tc>
        <w:tc>
          <w:tcPr>
            <w:tcW w:w="2268" w:type="dxa"/>
            <w:noWrap/>
          </w:tcPr>
          <w:p w:rsidR="006B1875" w:rsidRPr="00263B06" w:rsidRDefault="00E27944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916,8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2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11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06" w:type="dxa"/>
            <w:noWrap/>
          </w:tcPr>
          <w:p w:rsidR="000465AD" w:rsidRPr="00823A2C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220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  <w:r w:rsidR="00263B06">
              <w:rPr>
                <w:sz w:val="26"/>
                <w:szCs w:val="26"/>
              </w:rPr>
              <w:t>72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11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20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823A2C">
              <w:rPr>
                <w:sz w:val="26"/>
                <w:szCs w:val="26"/>
              </w:rPr>
              <w:t>,00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  <w:tc>
          <w:tcPr>
            <w:tcW w:w="2268" w:type="dxa"/>
            <w:noWrap/>
          </w:tcPr>
          <w:p w:rsidR="000465AD" w:rsidRPr="00263B06" w:rsidRDefault="00263B06" w:rsidP="00263B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550</w:t>
            </w:r>
            <w:r w:rsidR="00A60AD9" w:rsidRPr="00263B06">
              <w:rPr>
                <w:sz w:val="26"/>
                <w:szCs w:val="26"/>
              </w:rPr>
              <w:t>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310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2106" w:type="dxa"/>
            <w:noWrap/>
          </w:tcPr>
          <w:p w:rsidR="000465AD" w:rsidRPr="00823A2C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00,00</w:t>
            </w:r>
          </w:p>
        </w:tc>
        <w:tc>
          <w:tcPr>
            <w:tcW w:w="2289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65AD" w:rsidRPr="00263B06">
              <w:rPr>
                <w:sz w:val="26"/>
                <w:szCs w:val="26"/>
              </w:rPr>
              <w:t>0000,00</w:t>
            </w:r>
          </w:p>
        </w:tc>
      </w:tr>
      <w:tr w:rsidR="00010042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6508" w:type="dxa"/>
          </w:tcPr>
          <w:p w:rsidR="00010042" w:rsidRPr="008878F3" w:rsidRDefault="00010042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ое хозяйство (дорожные фонды) </w:t>
            </w:r>
          </w:p>
        </w:tc>
        <w:tc>
          <w:tcPr>
            <w:tcW w:w="2106" w:type="dxa"/>
            <w:noWrap/>
          </w:tcPr>
          <w:p w:rsidR="00010042" w:rsidRPr="00823A2C" w:rsidRDefault="000A6E83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254,96</w:t>
            </w:r>
          </w:p>
        </w:tc>
        <w:tc>
          <w:tcPr>
            <w:tcW w:w="2289" w:type="dxa"/>
            <w:noWrap/>
          </w:tcPr>
          <w:p w:rsidR="00010042" w:rsidRPr="00263B06" w:rsidRDefault="00263B06" w:rsidP="00294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2268" w:type="dxa"/>
            <w:noWrap/>
          </w:tcPr>
          <w:p w:rsidR="00010042" w:rsidRPr="00263B06" w:rsidRDefault="00010042" w:rsidP="00294168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0,00</w:t>
            </w:r>
          </w:p>
        </w:tc>
      </w:tr>
      <w:tr w:rsidR="000465AD" w:rsidRPr="008878F3" w:rsidTr="00D2615E">
        <w:trPr>
          <w:cantSplit/>
          <w:trHeight w:val="57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412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noWrap/>
          </w:tcPr>
          <w:p w:rsidR="000465AD" w:rsidRPr="00823A2C" w:rsidRDefault="000465AD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10000,00</w:t>
            </w:r>
          </w:p>
          <w:p w:rsidR="000465AD" w:rsidRPr="00823A2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0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06" w:type="dxa"/>
            <w:noWrap/>
          </w:tcPr>
          <w:p w:rsidR="000465AD" w:rsidRPr="00571446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6182,25</w:t>
            </w:r>
          </w:p>
        </w:tc>
        <w:tc>
          <w:tcPr>
            <w:tcW w:w="2289" w:type="dxa"/>
            <w:noWrap/>
          </w:tcPr>
          <w:p w:rsidR="000465AD" w:rsidRPr="00263B06" w:rsidRDefault="00263B06" w:rsidP="00A60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4285,50</w:t>
            </w:r>
          </w:p>
        </w:tc>
        <w:tc>
          <w:tcPr>
            <w:tcW w:w="2268" w:type="dxa"/>
            <w:noWrap/>
          </w:tcPr>
          <w:p w:rsidR="000465AD" w:rsidRPr="00263B06" w:rsidRDefault="00263B06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194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lastRenderedPageBreak/>
              <w:t>0707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08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Культура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2329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432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626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00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2106" w:type="dxa"/>
            <w:noWrap/>
          </w:tcPr>
          <w:p w:rsidR="000465AD" w:rsidRPr="00823A2C" w:rsidRDefault="00010042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89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  <w:tc>
          <w:tcPr>
            <w:tcW w:w="2268" w:type="dxa"/>
            <w:noWrap/>
          </w:tcPr>
          <w:p w:rsidR="000465AD" w:rsidRPr="00263B06" w:rsidRDefault="009768C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2135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 w:rsidRPr="008878F3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508" w:type="dxa"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106" w:type="dxa"/>
            <w:noWrap/>
          </w:tcPr>
          <w:p w:rsidR="000465AD" w:rsidRPr="00823A2C" w:rsidRDefault="00094781" w:rsidP="00D2615E">
            <w:pPr>
              <w:rPr>
                <w:sz w:val="26"/>
                <w:szCs w:val="26"/>
              </w:rPr>
            </w:pPr>
            <w:r w:rsidRPr="00823A2C">
              <w:rPr>
                <w:sz w:val="26"/>
                <w:szCs w:val="26"/>
              </w:rPr>
              <w:t>20</w:t>
            </w:r>
            <w:r w:rsidR="000465AD" w:rsidRPr="00823A2C">
              <w:rPr>
                <w:sz w:val="26"/>
                <w:szCs w:val="26"/>
              </w:rPr>
              <w:t>000,00</w:t>
            </w:r>
          </w:p>
        </w:tc>
        <w:tc>
          <w:tcPr>
            <w:tcW w:w="2289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  <w:tc>
          <w:tcPr>
            <w:tcW w:w="2268" w:type="dxa"/>
            <w:noWrap/>
          </w:tcPr>
          <w:p w:rsidR="000465AD" w:rsidRPr="00263B06" w:rsidRDefault="000465AD" w:rsidP="00D2615E">
            <w:pPr>
              <w:rPr>
                <w:sz w:val="26"/>
                <w:szCs w:val="26"/>
              </w:rPr>
            </w:pPr>
            <w:r w:rsidRPr="00263B06">
              <w:rPr>
                <w:sz w:val="26"/>
                <w:szCs w:val="26"/>
              </w:rPr>
              <w:t>15000,00</w:t>
            </w:r>
          </w:p>
        </w:tc>
      </w:tr>
      <w:tr w:rsidR="000465AD" w:rsidRPr="008878F3" w:rsidTr="00D2615E">
        <w:trPr>
          <w:cantSplit/>
          <w:trHeight w:val="300"/>
        </w:trPr>
        <w:tc>
          <w:tcPr>
            <w:tcW w:w="1430" w:type="dxa"/>
            <w:noWrap/>
          </w:tcPr>
          <w:p w:rsidR="000465AD" w:rsidRPr="008878F3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6508" w:type="dxa"/>
          </w:tcPr>
          <w:p w:rsidR="000465AD" w:rsidRDefault="000465AD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106" w:type="dxa"/>
            <w:noWrap/>
          </w:tcPr>
          <w:p w:rsidR="000465AD" w:rsidRPr="00571446" w:rsidRDefault="000A6E83" w:rsidP="00D2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42625,51</w:t>
            </w:r>
          </w:p>
        </w:tc>
        <w:tc>
          <w:tcPr>
            <w:tcW w:w="2289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540694,30</w:t>
            </w:r>
          </w:p>
        </w:tc>
        <w:tc>
          <w:tcPr>
            <w:tcW w:w="2268" w:type="dxa"/>
            <w:noWrap/>
          </w:tcPr>
          <w:p w:rsidR="000465AD" w:rsidRPr="00E27944" w:rsidRDefault="00DB4935" w:rsidP="00D2615E">
            <w:pPr>
              <w:rPr>
                <w:sz w:val="26"/>
                <w:szCs w:val="26"/>
              </w:rPr>
            </w:pPr>
            <w:r w:rsidRPr="00E27944">
              <w:rPr>
                <w:sz w:val="26"/>
                <w:szCs w:val="26"/>
              </w:rPr>
              <w:t>8202841,80</w:t>
            </w:r>
          </w:p>
        </w:tc>
      </w:tr>
    </w:tbl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  <w:bookmarkStart w:id="8" w:name="_GoBack"/>
      <w:bookmarkEnd w:id="8"/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454FCC" w:rsidRDefault="00454FCC" w:rsidP="000465AD">
      <w:pPr>
        <w:jc w:val="right"/>
        <w:rPr>
          <w:sz w:val="26"/>
          <w:szCs w:val="26"/>
        </w:rPr>
      </w:pP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 xml:space="preserve">    к Решению Совета Китовского       </w:t>
      </w:r>
    </w:p>
    <w:p w:rsidR="000465AD" w:rsidRPr="005721FC" w:rsidRDefault="000465AD" w:rsidP="000465AD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Программа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муниципальных  заимствований Китовского сельского поселения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  <w:r w:rsidRPr="005721FC">
        <w:rPr>
          <w:b/>
          <w:sz w:val="26"/>
          <w:szCs w:val="26"/>
        </w:rPr>
        <w:t>на 201</w:t>
      </w:r>
      <w:r w:rsidR="00094781">
        <w:rPr>
          <w:b/>
          <w:sz w:val="26"/>
          <w:szCs w:val="26"/>
        </w:rPr>
        <w:t>9 год и на плановый период 2020</w:t>
      </w:r>
      <w:r w:rsidRPr="005721FC">
        <w:rPr>
          <w:b/>
          <w:sz w:val="26"/>
          <w:szCs w:val="26"/>
        </w:rPr>
        <w:t xml:space="preserve"> и 20</w:t>
      </w:r>
      <w:r w:rsidR="00094781">
        <w:rPr>
          <w:b/>
          <w:sz w:val="26"/>
          <w:szCs w:val="26"/>
        </w:rPr>
        <w:t>21</w:t>
      </w:r>
      <w:r w:rsidRPr="005721FC">
        <w:rPr>
          <w:b/>
          <w:sz w:val="26"/>
          <w:szCs w:val="26"/>
        </w:rPr>
        <w:t xml:space="preserve"> годов</w:t>
      </w:r>
    </w:p>
    <w:p w:rsidR="000465AD" w:rsidRPr="005721FC" w:rsidRDefault="000465AD" w:rsidP="000465AD">
      <w:pPr>
        <w:jc w:val="center"/>
        <w:rPr>
          <w:b/>
          <w:sz w:val="26"/>
          <w:szCs w:val="26"/>
        </w:rPr>
      </w:pPr>
    </w:p>
    <w:p w:rsidR="000465AD" w:rsidRPr="005721FC" w:rsidRDefault="000465AD" w:rsidP="00423C9B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t>(руб.)</w:t>
      </w:r>
    </w:p>
    <w:tbl>
      <w:tblPr>
        <w:tblW w:w="14724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0"/>
        <w:gridCol w:w="1308"/>
        <w:gridCol w:w="1294"/>
        <w:gridCol w:w="14"/>
        <w:gridCol w:w="1308"/>
      </w:tblGrid>
      <w:tr w:rsidR="000465AD" w:rsidRPr="005721FC" w:rsidTr="00D2615E">
        <w:trPr>
          <w:cantSplit/>
          <w:trHeight w:val="240"/>
        </w:trPr>
        <w:tc>
          <w:tcPr>
            <w:tcW w:w="10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2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Сумма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1</w:t>
            </w:r>
            <w:r w:rsidR="00094781">
              <w:rPr>
                <w:sz w:val="26"/>
                <w:szCs w:val="26"/>
              </w:rPr>
              <w:t>9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94781" w:rsidP="00BE52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465AD" w:rsidRPr="005721F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BE5298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0</w:t>
            </w:r>
            <w:r w:rsidR="00094781">
              <w:rPr>
                <w:sz w:val="26"/>
                <w:szCs w:val="26"/>
              </w:rPr>
              <w:t>21</w:t>
            </w:r>
            <w:r w:rsidRPr="005721FC">
              <w:rPr>
                <w:sz w:val="26"/>
                <w:szCs w:val="26"/>
              </w:rPr>
              <w:t xml:space="preserve"> год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2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4</w:t>
            </w:r>
          </w:p>
        </w:tc>
      </w:tr>
      <w:tr w:rsidR="000465AD" w:rsidRPr="005721FC" w:rsidTr="00D2615E">
        <w:trPr>
          <w:cantSplit/>
          <w:trHeight w:val="36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Бюджетные  кредиты  от   других   бюджетов   бюджетной   системы Российской Федерации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 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Кредиты кредитных организаций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Привлечени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  <w:tr w:rsidR="000465AD" w:rsidRPr="005721FC" w:rsidTr="00D2615E">
        <w:trPr>
          <w:cantSplit/>
          <w:trHeight w:val="240"/>
        </w:trPr>
        <w:tc>
          <w:tcPr>
            <w:tcW w:w="10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 xml:space="preserve">Погашение                                               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5AD" w:rsidRPr="005721FC" w:rsidRDefault="000465AD" w:rsidP="00D2615E">
            <w:pPr>
              <w:rPr>
                <w:sz w:val="26"/>
                <w:szCs w:val="26"/>
              </w:rPr>
            </w:pPr>
            <w:r w:rsidRPr="005721FC">
              <w:rPr>
                <w:sz w:val="26"/>
                <w:szCs w:val="26"/>
              </w:rPr>
              <w:t>0,0</w:t>
            </w:r>
          </w:p>
        </w:tc>
      </w:tr>
    </w:tbl>
    <w:p w:rsidR="000465AD" w:rsidRPr="005721FC" w:rsidRDefault="000465AD" w:rsidP="000465AD">
      <w:pPr>
        <w:rPr>
          <w:sz w:val="26"/>
          <w:szCs w:val="26"/>
        </w:rPr>
      </w:pPr>
    </w:p>
    <w:p w:rsidR="000465AD" w:rsidRDefault="000465AD" w:rsidP="002B4F63">
      <w:pPr>
        <w:jc w:val="right"/>
        <w:rPr>
          <w:sz w:val="26"/>
          <w:szCs w:val="26"/>
        </w:rPr>
      </w:pPr>
      <w:r w:rsidRPr="005721FC">
        <w:rPr>
          <w:sz w:val="26"/>
          <w:szCs w:val="26"/>
        </w:rPr>
        <w:br w:type="page"/>
      </w:r>
    </w:p>
    <w:p w:rsidR="00423C9B" w:rsidRPr="008F1951" w:rsidRDefault="00423C9B" w:rsidP="00423C9B">
      <w:pPr>
        <w:jc w:val="right"/>
      </w:pPr>
      <w:r w:rsidRPr="008F1951">
        <w:lastRenderedPageBreak/>
        <w:t>Приложение 1</w:t>
      </w:r>
      <w:r>
        <w:t>1</w:t>
      </w:r>
    </w:p>
    <w:p w:rsidR="00423C9B" w:rsidRPr="008F1951" w:rsidRDefault="00423C9B" w:rsidP="00423C9B">
      <w:pPr>
        <w:jc w:val="right"/>
      </w:pPr>
      <w:r w:rsidRPr="008F1951">
        <w:t xml:space="preserve">      к Решению Совета Китовского       </w:t>
      </w:r>
    </w:p>
    <w:p w:rsidR="00423C9B" w:rsidRPr="008F1951" w:rsidRDefault="00423C9B" w:rsidP="00423C9B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Программа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муниципальных гарантий Китовского сельского поселения</w:t>
      </w:r>
    </w:p>
    <w:p w:rsidR="00423C9B" w:rsidRPr="008F1951" w:rsidRDefault="00423C9B" w:rsidP="00423C9B">
      <w:pPr>
        <w:jc w:val="center"/>
        <w:rPr>
          <w:b/>
        </w:rPr>
      </w:pPr>
      <w:r w:rsidRPr="008F1951">
        <w:rPr>
          <w:b/>
        </w:rPr>
        <w:t>в валюте Российской Федерации на 201</w:t>
      </w:r>
      <w:r w:rsidR="00094781">
        <w:rPr>
          <w:b/>
        </w:rPr>
        <w:t>9 год и на плановый период 2020</w:t>
      </w:r>
      <w:r w:rsidRPr="008F1951">
        <w:rPr>
          <w:b/>
        </w:rPr>
        <w:t xml:space="preserve"> и 20</w:t>
      </w:r>
      <w:r w:rsidR="00094781">
        <w:rPr>
          <w:b/>
        </w:rPr>
        <w:t>21</w:t>
      </w:r>
      <w:r w:rsidRPr="008F1951">
        <w:rPr>
          <w:b/>
        </w:rPr>
        <w:t xml:space="preserve"> годов</w:t>
      </w:r>
    </w:p>
    <w:p w:rsidR="00423C9B" w:rsidRPr="008F1951" w:rsidRDefault="00423C9B" w:rsidP="00423C9B"/>
    <w:p w:rsidR="00423C9B" w:rsidRPr="008F1951" w:rsidRDefault="00423C9B" w:rsidP="00423C9B">
      <w:r>
        <w:t xml:space="preserve">             1.1. </w:t>
      </w:r>
      <w:r w:rsidRPr="008F1951">
        <w:t>Перечень подлежащих предоставлению муниципальных гарантий Китовского сельского поселения в 201</w:t>
      </w:r>
      <w:r w:rsidR="00094781">
        <w:t>9</w:t>
      </w:r>
      <w:r w:rsidRPr="008F1951">
        <w:t xml:space="preserve"> – 20</w:t>
      </w:r>
      <w:r w:rsidR="00094781">
        <w:t>21</w:t>
      </w:r>
      <w:r w:rsidRPr="008F1951">
        <w:t xml:space="preserve"> годах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019"/>
        <w:gridCol w:w="2017"/>
        <w:gridCol w:w="2177"/>
        <w:gridCol w:w="2007"/>
        <w:gridCol w:w="2327"/>
        <w:gridCol w:w="2061"/>
      </w:tblGrid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Цель гарантирования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именование принципала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Сумма гарантирования, руб.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Наличие права регрессного требования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Проверка финансового состояния принципала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ные условия предоставления гарантий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23C9B" w:rsidRPr="00651BFB" w:rsidTr="00282CEC">
        <w:tc>
          <w:tcPr>
            <w:tcW w:w="85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1" w:type="dxa"/>
          </w:tcPr>
          <w:p w:rsidR="00423C9B" w:rsidRPr="00651BFB" w:rsidRDefault="00423C9B" w:rsidP="00282C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3C9B" w:rsidRPr="00651BFB" w:rsidRDefault="00423C9B" w:rsidP="00423C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51BFB">
        <w:rPr>
          <w:rFonts w:ascii="Times New Roman" w:hAnsi="Times New Roman" w:cs="Times New Roman"/>
          <w:sz w:val="26"/>
          <w:szCs w:val="26"/>
        </w:rPr>
        <w:t xml:space="preserve">1.2. Общий объем бюджетных ассигнований, предусмотренных на исполнение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арантий </w:t>
      </w:r>
      <w:r>
        <w:rPr>
          <w:rFonts w:ascii="Times New Roman" w:hAnsi="Times New Roman" w:cs="Times New Roman"/>
          <w:sz w:val="26"/>
          <w:szCs w:val="26"/>
        </w:rPr>
        <w:t>Китовского сельского поселения</w:t>
      </w:r>
      <w:r w:rsidRPr="00651BFB">
        <w:rPr>
          <w:rFonts w:ascii="Times New Roman" w:hAnsi="Times New Roman" w:cs="Times New Roman"/>
          <w:sz w:val="26"/>
          <w:szCs w:val="26"/>
        </w:rPr>
        <w:t xml:space="preserve"> по возможным гарантийным случаям, в 201</w:t>
      </w:r>
      <w:r w:rsidR="00094781">
        <w:rPr>
          <w:rFonts w:ascii="Times New Roman" w:hAnsi="Times New Roman" w:cs="Times New Roman"/>
          <w:sz w:val="26"/>
          <w:szCs w:val="26"/>
        </w:rPr>
        <w:t>9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у и плановом перио</w:t>
      </w:r>
      <w:r w:rsidR="00094781">
        <w:rPr>
          <w:rFonts w:ascii="Times New Roman" w:hAnsi="Times New Roman" w:cs="Times New Roman"/>
          <w:sz w:val="26"/>
          <w:szCs w:val="26"/>
        </w:rPr>
        <w:t>де 2020</w:t>
      </w:r>
      <w:r w:rsidRPr="00651BFB">
        <w:rPr>
          <w:rFonts w:ascii="Times New Roman" w:hAnsi="Times New Roman" w:cs="Times New Roman"/>
          <w:sz w:val="26"/>
          <w:szCs w:val="26"/>
        </w:rPr>
        <w:t xml:space="preserve"> и 20</w:t>
      </w:r>
      <w:r w:rsidR="00094781">
        <w:rPr>
          <w:rFonts w:ascii="Times New Roman" w:hAnsi="Times New Roman" w:cs="Times New Roman"/>
          <w:sz w:val="26"/>
          <w:szCs w:val="26"/>
        </w:rPr>
        <w:t>21</w:t>
      </w:r>
      <w:r w:rsidRPr="00651BFB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423C9B" w:rsidRPr="00651BFB" w:rsidRDefault="00423C9B" w:rsidP="00423C9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2693"/>
        <w:gridCol w:w="2410"/>
        <w:gridCol w:w="2302"/>
      </w:tblGrid>
      <w:tr w:rsidR="00423C9B" w:rsidRPr="00651BFB" w:rsidTr="00282CEC">
        <w:tc>
          <w:tcPr>
            <w:tcW w:w="7054" w:type="dxa"/>
            <w:vMerge w:val="restart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7405" w:type="dxa"/>
            <w:gridSpan w:val="3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423C9B" w:rsidRPr="00651BFB" w:rsidTr="00282CEC">
        <w:tc>
          <w:tcPr>
            <w:tcW w:w="7054" w:type="dxa"/>
            <w:vMerge/>
          </w:tcPr>
          <w:p w:rsidR="00423C9B" w:rsidRPr="00651BFB" w:rsidRDefault="00423C9B" w:rsidP="00282CE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410" w:type="dxa"/>
          </w:tcPr>
          <w:p w:rsidR="00423C9B" w:rsidRPr="00651BFB" w:rsidRDefault="00094781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23C9B"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302" w:type="dxa"/>
          </w:tcPr>
          <w:p w:rsidR="00423C9B" w:rsidRPr="00651BFB" w:rsidRDefault="00423C9B" w:rsidP="00423C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9478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423C9B" w:rsidRPr="00651BFB" w:rsidTr="00282CEC">
        <w:tc>
          <w:tcPr>
            <w:tcW w:w="7054" w:type="dxa"/>
          </w:tcPr>
          <w:p w:rsidR="00423C9B" w:rsidRPr="00651BFB" w:rsidRDefault="00423C9B" w:rsidP="00282CE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1BFB">
              <w:rPr>
                <w:rFonts w:ascii="Times New Roman" w:hAnsi="Times New Roman" w:cs="Times New Roman"/>
                <w:sz w:val="26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2" w:type="dxa"/>
          </w:tcPr>
          <w:p w:rsidR="00423C9B" w:rsidRPr="00651BFB" w:rsidRDefault="00423C9B" w:rsidP="00282CE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0465AD" w:rsidRDefault="000465AD" w:rsidP="000465AD">
      <w:pPr>
        <w:rPr>
          <w:sz w:val="26"/>
          <w:szCs w:val="26"/>
        </w:rPr>
      </w:pPr>
    </w:p>
    <w:p w:rsidR="000465AD" w:rsidRDefault="000465AD" w:rsidP="000465AD">
      <w:pPr>
        <w:rPr>
          <w:sz w:val="26"/>
          <w:szCs w:val="26"/>
        </w:rPr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423C9B" w:rsidRDefault="00423C9B" w:rsidP="000465AD">
      <w:pPr>
        <w:jc w:val="right"/>
      </w:pPr>
    </w:p>
    <w:p w:rsidR="000465AD" w:rsidRPr="008F1951" w:rsidRDefault="000465AD" w:rsidP="000465AD">
      <w:pPr>
        <w:jc w:val="right"/>
      </w:pPr>
      <w:r w:rsidRPr="008F1951">
        <w:lastRenderedPageBreak/>
        <w:t>Приложение 1</w:t>
      </w:r>
      <w:r w:rsidR="00423C9B">
        <w:t>2</w:t>
      </w:r>
    </w:p>
    <w:p w:rsidR="000465AD" w:rsidRPr="008F1951" w:rsidRDefault="000465AD" w:rsidP="000465AD">
      <w:pPr>
        <w:jc w:val="right"/>
      </w:pPr>
      <w:r w:rsidRPr="008F1951">
        <w:t xml:space="preserve">      к Решению Совета Китовского       </w:t>
      </w:r>
    </w:p>
    <w:p w:rsidR="000465AD" w:rsidRPr="008F1951" w:rsidRDefault="000465AD" w:rsidP="000465AD">
      <w:pPr>
        <w:jc w:val="right"/>
      </w:pPr>
      <w:r w:rsidRPr="008F1951">
        <w:t>сельского поселения</w:t>
      </w:r>
    </w:p>
    <w:p w:rsidR="00E71405" w:rsidRPr="004F2957" w:rsidRDefault="00E71405" w:rsidP="00E71405">
      <w:pPr>
        <w:jc w:val="right"/>
        <w:rPr>
          <w:sz w:val="26"/>
          <w:szCs w:val="26"/>
        </w:rPr>
      </w:pPr>
      <w:r w:rsidRPr="004F2957">
        <w:t xml:space="preserve">от </w:t>
      </w:r>
      <w:r>
        <w:rPr>
          <w:sz w:val="26"/>
          <w:szCs w:val="26"/>
        </w:rPr>
        <w:t>«24» декабря  2018</w:t>
      </w:r>
      <w:r w:rsidRPr="004F2957">
        <w:rPr>
          <w:sz w:val="26"/>
          <w:szCs w:val="26"/>
        </w:rPr>
        <w:t xml:space="preserve">   № </w:t>
      </w:r>
      <w:r>
        <w:rPr>
          <w:sz w:val="26"/>
          <w:szCs w:val="26"/>
        </w:rPr>
        <w:t>39</w:t>
      </w:r>
    </w:p>
    <w:p w:rsidR="000465AD" w:rsidRPr="00317442" w:rsidRDefault="000465AD" w:rsidP="00046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442">
        <w:rPr>
          <w:b/>
          <w:bCs/>
        </w:rPr>
        <w:t>Нормативы распределения доходов в бюджет Китовского сель</w:t>
      </w:r>
      <w:r w:rsidR="005658BA">
        <w:rPr>
          <w:b/>
          <w:bCs/>
        </w:rPr>
        <w:t>с</w:t>
      </w:r>
      <w:r w:rsidRPr="00317442">
        <w:rPr>
          <w:b/>
          <w:bCs/>
        </w:rPr>
        <w:t>кого поселения на 201</w:t>
      </w:r>
      <w:r w:rsidR="00094781">
        <w:rPr>
          <w:b/>
          <w:bCs/>
        </w:rPr>
        <w:t>9</w:t>
      </w:r>
      <w:r w:rsidRPr="00317442">
        <w:rPr>
          <w:b/>
          <w:bCs/>
        </w:rPr>
        <w:t xml:space="preserve"> год</w:t>
      </w:r>
    </w:p>
    <w:p w:rsidR="000465AD" w:rsidRDefault="000465AD" w:rsidP="000465AD">
      <w:pPr>
        <w:autoSpaceDE w:val="0"/>
        <w:autoSpaceDN w:val="0"/>
        <w:adjustRightInd w:val="0"/>
      </w:pPr>
    </w:p>
    <w:p w:rsidR="000465AD" w:rsidRDefault="0014325A" w:rsidP="0014325A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</w:t>
      </w:r>
      <w:r w:rsidR="000465AD" w:rsidRPr="00317442">
        <w:t>(в процентах)</w:t>
      </w:r>
    </w:p>
    <w:p w:rsidR="000465AD" w:rsidRPr="00317442" w:rsidRDefault="000465AD" w:rsidP="000465AD">
      <w:pPr>
        <w:autoSpaceDE w:val="0"/>
        <w:autoSpaceDN w:val="0"/>
        <w:adjustRightInd w:val="0"/>
        <w:jc w:val="right"/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0"/>
        <w:gridCol w:w="3240"/>
        <w:gridCol w:w="1440"/>
      </w:tblGrid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AD" w:rsidRPr="00317442" w:rsidRDefault="000465AD" w:rsidP="00D2615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7442">
              <w:rPr>
                <w:b/>
              </w:rPr>
              <w:t>Наименование дох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Код по 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Pr="00664C84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C84">
              <w:rPr>
                <w:b/>
              </w:rPr>
              <w:t>Норматив (процент) отчислений в бюджет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F4D91">
              <w:rPr>
                <w:bCs/>
              </w:rPr>
              <w:t>Прочие доходы от компенсации затрат бюджетов</w:t>
            </w:r>
            <w:r>
              <w:rPr>
                <w:bCs/>
              </w:rPr>
              <w:t xml:space="preserve"> сельских </w:t>
            </w:r>
            <w:r w:rsidRPr="008F4D91">
              <w:rPr>
                <w:bCs/>
              </w:rPr>
              <w:t xml:space="preserve">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000</w:t>
            </w:r>
            <w:r w:rsidR="000465AD">
              <w:rPr>
                <w:bCs/>
              </w:rPr>
              <w:t xml:space="preserve"> </w:t>
            </w:r>
            <w:r w:rsidR="000465AD" w:rsidRPr="008F4D91">
              <w:rPr>
                <w:bCs/>
              </w:rPr>
              <w:t>1 13 02995 10 0000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</w:t>
            </w:r>
            <w:r w:rsidR="000465AD">
              <w:t xml:space="preserve"> 1</w:t>
            </w:r>
            <w:r w:rsidR="000465AD" w:rsidRPr="001C3572">
              <w:t xml:space="preserve"> </w:t>
            </w:r>
            <w:r w:rsidR="000465AD">
              <w:t>17</w:t>
            </w:r>
            <w:r w:rsidR="000465AD" w:rsidRPr="001C3572">
              <w:t xml:space="preserve"> 0</w:t>
            </w:r>
            <w:r w:rsidR="000465AD">
              <w:t>1</w:t>
            </w:r>
            <w:r w:rsidR="000465AD" w:rsidRPr="001C3572">
              <w:t>0</w:t>
            </w:r>
            <w:r w:rsidR="000465AD">
              <w:t>50</w:t>
            </w:r>
            <w:r w:rsidR="000465AD" w:rsidRPr="001C3572">
              <w:t xml:space="preserve"> 10 0000 </w:t>
            </w:r>
            <w:r w:rsidR="000465AD"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0465AD" w:rsidRPr="008075E5" w:rsidTr="00D2615E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</w:pPr>
            <w:r w:rsidRPr="00861DF3">
              <w:rPr>
                <w:bCs/>
                <w:color w:val="00000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4D40A8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/>
              </w:rPr>
              <w:t>00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2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8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503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10</w:t>
            </w:r>
            <w:r w:rsidR="000465AD">
              <w:rPr>
                <w:bCs/>
                <w:color w:val="000000"/>
              </w:rPr>
              <w:t xml:space="preserve"> </w:t>
            </w:r>
            <w:r w:rsidR="000465AD" w:rsidRPr="00861DF3">
              <w:rPr>
                <w:bCs/>
                <w:color w:val="000000"/>
              </w:rPr>
              <w:t>0000</w:t>
            </w:r>
            <w:r w:rsidR="000465AD">
              <w:rPr>
                <w:bCs/>
                <w:color w:val="000000"/>
              </w:rPr>
              <w:t> </w:t>
            </w:r>
            <w:r w:rsidR="000465AD" w:rsidRPr="00861DF3">
              <w:rPr>
                <w:bCs/>
                <w:color w:val="000000"/>
              </w:rPr>
              <w:t>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AD" w:rsidRDefault="000465AD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56874" w:rsidRPr="008075E5" w:rsidTr="00C56874">
        <w:trPr>
          <w:trHeight w:val="228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Pr="00C56874" w:rsidRDefault="004F4094" w:rsidP="00D2615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C120A7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AB" w:rsidRDefault="004C62AB" w:rsidP="004C62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8 05000 10 0000 150</w:t>
            </w:r>
          </w:p>
          <w:p w:rsidR="00C56874" w:rsidRP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74" w:rsidRDefault="00C56874" w:rsidP="00D261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4C62AB" w:rsidRDefault="004C62AB">
      <w:pPr>
        <w:rPr>
          <w:sz w:val="26"/>
          <w:szCs w:val="26"/>
        </w:rPr>
      </w:pPr>
    </w:p>
    <w:sectPr w:rsidR="004C62AB" w:rsidSect="00D2615E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F33"/>
    <w:rsid w:val="00010042"/>
    <w:rsid w:val="00012D6C"/>
    <w:rsid w:val="00022D57"/>
    <w:rsid w:val="00024240"/>
    <w:rsid w:val="00031609"/>
    <w:rsid w:val="00034C38"/>
    <w:rsid w:val="0004219D"/>
    <w:rsid w:val="000465AD"/>
    <w:rsid w:val="00061FC2"/>
    <w:rsid w:val="00065699"/>
    <w:rsid w:val="00070D9A"/>
    <w:rsid w:val="0007734E"/>
    <w:rsid w:val="00087CF7"/>
    <w:rsid w:val="00094781"/>
    <w:rsid w:val="000A6E83"/>
    <w:rsid w:val="000C4CD4"/>
    <w:rsid w:val="00104F0F"/>
    <w:rsid w:val="00116E1E"/>
    <w:rsid w:val="00124851"/>
    <w:rsid w:val="0014325A"/>
    <w:rsid w:val="00145B5D"/>
    <w:rsid w:val="00162042"/>
    <w:rsid w:val="001772E6"/>
    <w:rsid w:val="001777C7"/>
    <w:rsid w:val="00180185"/>
    <w:rsid w:val="00186811"/>
    <w:rsid w:val="00191871"/>
    <w:rsid w:val="00197FDC"/>
    <w:rsid w:val="001A3882"/>
    <w:rsid w:val="001E0F8C"/>
    <w:rsid w:val="00202F9D"/>
    <w:rsid w:val="002048DE"/>
    <w:rsid w:val="00213E6C"/>
    <w:rsid w:val="00216D1B"/>
    <w:rsid w:val="00260DBA"/>
    <w:rsid w:val="00263248"/>
    <w:rsid w:val="00263B06"/>
    <w:rsid w:val="00271AD5"/>
    <w:rsid w:val="00272882"/>
    <w:rsid w:val="00282CEC"/>
    <w:rsid w:val="00284CC1"/>
    <w:rsid w:val="00294168"/>
    <w:rsid w:val="002A0F4C"/>
    <w:rsid w:val="002A225A"/>
    <w:rsid w:val="002A6E89"/>
    <w:rsid w:val="002B4118"/>
    <w:rsid w:val="002B4F63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513"/>
    <w:rsid w:val="00374C33"/>
    <w:rsid w:val="00381411"/>
    <w:rsid w:val="0039218B"/>
    <w:rsid w:val="003A42AE"/>
    <w:rsid w:val="003A4877"/>
    <w:rsid w:val="003B4570"/>
    <w:rsid w:val="003C26C0"/>
    <w:rsid w:val="003C52A0"/>
    <w:rsid w:val="003E49EA"/>
    <w:rsid w:val="003E7592"/>
    <w:rsid w:val="0042261D"/>
    <w:rsid w:val="00423C9B"/>
    <w:rsid w:val="0043153E"/>
    <w:rsid w:val="00441F5B"/>
    <w:rsid w:val="00447757"/>
    <w:rsid w:val="00454FCC"/>
    <w:rsid w:val="00460D97"/>
    <w:rsid w:val="004642BB"/>
    <w:rsid w:val="00464C10"/>
    <w:rsid w:val="00473672"/>
    <w:rsid w:val="00473FC9"/>
    <w:rsid w:val="00481E03"/>
    <w:rsid w:val="00493E6C"/>
    <w:rsid w:val="004A01A4"/>
    <w:rsid w:val="004A15CC"/>
    <w:rsid w:val="004A3FBB"/>
    <w:rsid w:val="004A5616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31DB8"/>
    <w:rsid w:val="00535B14"/>
    <w:rsid w:val="00543020"/>
    <w:rsid w:val="005573CE"/>
    <w:rsid w:val="005658BA"/>
    <w:rsid w:val="00571446"/>
    <w:rsid w:val="0058172F"/>
    <w:rsid w:val="0058379D"/>
    <w:rsid w:val="005A293F"/>
    <w:rsid w:val="005B3AE3"/>
    <w:rsid w:val="005D78C5"/>
    <w:rsid w:val="005F03C7"/>
    <w:rsid w:val="005F05BC"/>
    <w:rsid w:val="00603F49"/>
    <w:rsid w:val="00607BA3"/>
    <w:rsid w:val="006149DE"/>
    <w:rsid w:val="00615643"/>
    <w:rsid w:val="0063354B"/>
    <w:rsid w:val="00646A6B"/>
    <w:rsid w:val="0065781A"/>
    <w:rsid w:val="00664715"/>
    <w:rsid w:val="00666813"/>
    <w:rsid w:val="00670DAA"/>
    <w:rsid w:val="0067779C"/>
    <w:rsid w:val="00682A26"/>
    <w:rsid w:val="006A6573"/>
    <w:rsid w:val="006B1875"/>
    <w:rsid w:val="006B3248"/>
    <w:rsid w:val="006D04D1"/>
    <w:rsid w:val="006F10AA"/>
    <w:rsid w:val="0070267A"/>
    <w:rsid w:val="00733A2F"/>
    <w:rsid w:val="00742EAD"/>
    <w:rsid w:val="007449FF"/>
    <w:rsid w:val="00744E7E"/>
    <w:rsid w:val="00754751"/>
    <w:rsid w:val="00755C3B"/>
    <w:rsid w:val="007647B5"/>
    <w:rsid w:val="007879EC"/>
    <w:rsid w:val="007C24D2"/>
    <w:rsid w:val="007D5B38"/>
    <w:rsid w:val="007E2924"/>
    <w:rsid w:val="007E3DBB"/>
    <w:rsid w:val="007E3ECA"/>
    <w:rsid w:val="007E4026"/>
    <w:rsid w:val="007F189D"/>
    <w:rsid w:val="008101E6"/>
    <w:rsid w:val="008223F6"/>
    <w:rsid w:val="00823A2C"/>
    <w:rsid w:val="00850DA5"/>
    <w:rsid w:val="00855E9A"/>
    <w:rsid w:val="00861613"/>
    <w:rsid w:val="00870430"/>
    <w:rsid w:val="00871C25"/>
    <w:rsid w:val="00881F95"/>
    <w:rsid w:val="00886962"/>
    <w:rsid w:val="008909FA"/>
    <w:rsid w:val="008C0BD5"/>
    <w:rsid w:val="008C1092"/>
    <w:rsid w:val="008E7B30"/>
    <w:rsid w:val="008F1D5D"/>
    <w:rsid w:val="008F5080"/>
    <w:rsid w:val="009050B2"/>
    <w:rsid w:val="0090527A"/>
    <w:rsid w:val="0090597E"/>
    <w:rsid w:val="00915B80"/>
    <w:rsid w:val="00921C29"/>
    <w:rsid w:val="00924853"/>
    <w:rsid w:val="009305AF"/>
    <w:rsid w:val="00937EB1"/>
    <w:rsid w:val="00975B3F"/>
    <w:rsid w:val="009768CD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C35F0"/>
    <w:rsid w:val="00AC698F"/>
    <w:rsid w:val="00AD2800"/>
    <w:rsid w:val="00AF3975"/>
    <w:rsid w:val="00AF4476"/>
    <w:rsid w:val="00B00C1E"/>
    <w:rsid w:val="00B064BA"/>
    <w:rsid w:val="00B1611A"/>
    <w:rsid w:val="00B4009A"/>
    <w:rsid w:val="00B42A04"/>
    <w:rsid w:val="00B42F15"/>
    <w:rsid w:val="00B51143"/>
    <w:rsid w:val="00B71A11"/>
    <w:rsid w:val="00B71D19"/>
    <w:rsid w:val="00B873A6"/>
    <w:rsid w:val="00BC06F6"/>
    <w:rsid w:val="00BE226E"/>
    <w:rsid w:val="00BE5298"/>
    <w:rsid w:val="00BF3BCA"/>
    <w:rsid w:val="00C00668"/>
    <w:rsid w:val="00C03F03"/>
    <w:rsid w:val="00C04704"/>
    <w:rsid w:val="00C04F0F"/>
    <w:rsid w:val="00C062B9"/>
    <w:rsid w:val="00C06B60"/>
    <w:rsid w:val="00C120A7"/>
    <w:rsid w:val="00C13C3B"/>
    <w:rsid w:val="00C2396E"/>
    <w:rsid w:val="00C33F79"/>
    <w:rsid w:val="00C41113"/>
    <w:rsid w:val="00C54A09"/>
    <w:rsid w:val="00C55CAB"/>
    <w:rsid w:val="00C56874"/>
    <w:rsid w:val="00C61A9D"/>
    <w:rsid w:val="00C63BE0"/>
    <w:rsid w:val="00C65579"/>
    <w:rsid w:val="00C7462C"/>
    <w:rsid w:val="00CA0DD0"/>
    <w:rsid w:val="00CB0B5F"/>
    <w:rsid w:val="00CC5C90"/>
    <w:rsid w:val="00CE6193"/>
    <w:rsid w:val="00CF0684"/>
    <w:rsid w:val="00D14766"/>
    <w:rsid w:val="00D171E9"/>
    <w:rsid w:val="00D2615E"/>
    <w:rsid w:val="00D4002B"/>
    <w:rsid w:val="00D41B75"/>
    <w:rsid w:val="00D43344"/>
    <w:rsid w:val="00D50A40"/>
    <w:rsid w:val="00D552AD"/>
    <w:rsid w:val="00D60EA1"/>
    <w:rsid w:val="00D6280B"/>
    <w:rsid w:val="00D67EB8"/>
    <w:rsid w:val="00D70CC9"/>
    <w:rsid w:val="00D72796"/>
    <w:rsid w:val="00D765C3"/>
    <w:rsid w:val="00D80664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7944"/>
    <w:rsid w:val="00E321F2"/>
    <w:rsid w:val="00E33A74"/>
    <w:rsid w:val="00E71405"/>
    <w:rsid w:val="00E72798"/>
    <w:rsid w:val="00E8089B"/>
    <w:rsid w:val="00ED27F7"/>
    <w:rsid w:val="00EE450B"/>
    <w:rsid w:val="00EE5831"/>
    <w:rsid w:val="00EF0CA0"/>
    <w:rsid w:val="00EF46E7"/>
    <w:rsid w:val="00EF7B39"/>
    <w:rsid w:val="00F03EFF"/>
    <w:rsid w:val="00F14595"/>
    <w:rsid w:val="00F32D5A"/>
    <w:rsid w:val="00F34AD5"/>
    <w:rsid w:val="00F36053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F4E0-72F3-496D-B4EC-B5B940F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8933</Words>
  <Characters>5092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2T11:05:00Z</cp:lastPrinted>
  <dcterms:created xsi:type="dcterms:W3CDTF">2019-05-24T04:45:00Z</dcterms:created>
  <dcterms:modified xsi:type="dcterms:W3CDTF">2019-05-24T04:45:00Z</dcterms:modified>
</cp:coreProperties>
</file>